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87A33" w14:textId="091656E3" w:rsidR="00137B06" w:rsidRPr="00D73605" w:rsidRDefault="00137B06" w:rsidP="00D73605">
      <w:pPr>
        <w:spacing w:line="276" w:lineRule="auto"/>
        <w:ind w:left="426"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D73605">
        <w:rPr>
          <w:rFonts w:ascii="Arial Narrow" w:hAnsi="Arial Narrow"/>
          <w:b/>
          <w:sz w:val="22"/>
          <w:szCs w:val="22"/>
        </w:rPr>
        <w:t>Opis  predmetu zákazky</w:t>
      </w:r>
      <w:r w:rsidR="00B97771" w:rsidRPr="00D73605">
        <w:rPr>
          <w:rFonts w:ascii="Arial Narrow" w:hAnsi="Arial Narrow"/>
          <w:b/>
          <w:sz w:val="22"/>
          <w:szCs w:val="22"/>
        </w:rPr>
        <w:t xml:space="preserve"> </w:t>
      </w:r>
    </w:p>
    <w:p w14:paraId="4FA4F18F" w14:textId="77777777" w:rsidR="00137B06" w:rsidRDefault="00137B06" w:rsidP="00D73605">
      <w:pPr>
        <w:spacing w:line="276" w:lineRule="auto"/>
        <w:jc w:val="center"/>
        <w:rPr>
          <w:rFonts w:ascii="Arial Narrow" w:eastAsia="Calibri" w:hAnsi="Arial Narrow"/>
          <w:sz w:val="22"/>
          <w:szCs w:val="22"/>
          <w:lang w:eastAsia="en-US"/>
        </w:rPr>
      </w:pPr>
    </w:p>
    <w:p w14:paraId="05D3DEAF" w14:textId="08E4E222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bidi="sk-SK"/>
        </w:rPr>
      </w:pPr>
      <w:r w:rsidRPr="00D73605">
        <w:rPr>
          <w:rFonts w:ascii="Arial Narrow" w:hAnsi="Arial Narrow"/>
          <w:sz w:val="22"/>
          <w:szCs w:val="22"/>
          <w:lang w:bidi="sk-SK"/>
        </w:rPr>
        <w:t xml:space="preserve">Predmetom zákazky sú upratovacie a čistiace služby </w:t>
      </w:r>
      <w:r w:rsidRPr="003E0B89">
        <w:rPr>
          <w:rFonts w:ascii="Arial Narrow" w:hAnsi="Arial Narrow"/>
          <w:sz w:val="22"/>
          <w:szCs w:val="22"/>
          <w:lang w:bidi="sk-SK"/>
        </w:rPr>
        <w:t>vrátane</w:t>
      </w:r>
      <w:r w:rsidR="00AE52B8">
        <w:rPr>
          <w:rFonts w:ascii="Arial Narrow" w:hAnsi="Arial Narrow"/>
          <w:sz w:val="22"/>
          <w:szCs w:val="22"/>
          <w:lang w:bidi="sk-SK"/>
        </w:rPr>
        <w:t xml:space="preserve"> dopravy na miesto určenia a </w:t>
      </w:r>
      <w:r w:rsidRPr="003E0B89">
        <w:rPr>
          <w:rFonts w:ascii="Arial Narrow" w:hAnsi="Arial Narrow"/>
          <w:sz w:val="22"/>
          <w:szCs w:val="22"/>
          <w:lang w:bidi="sk-SK"/>
        </w:rPr>
        <w:t xml:space="preserve"> </w:t>
      </w:r>
      <w:r w:rsidRPr="00140671">
        <w:rPr>
          <w:rFonts w:ascii="Arial Narrow" w:hAnsi="Arial Narrow"/>
          <w:b/>
          <w:sz w:val="22"/>
          <w:szCs w:val="22"/>
          <w:lang w:bidi="sk-SK"/>
        </w:rPr>
        <w:t>dodania súvisiacich tovarov</w:t>
      </w:r>
      <w:r w:rsidRPr="00D73605">
        <w:rPr>
          <w:rFonts w:ascii="Arial Narrow" w:hAnsi="Arial Narrow"/>
          <w:sz w:val="22"/>
          <w:szCs w:val="22"/>
          <w:lang w:bidi="sk-SK"/>
        </w:rPr>
        <w:t xml:space="preserve"> v nasledovnom rozsahu:</w:t>
      </w:r>
    </w:p>
    <w:p w14:paraId="2C1289FC" w14:textId="77777777" w:rsidR="00994AF4" w:rsidRPr="00D73605" w:rsidRDefault="00994AF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bidi="sk-SK"/>
        </w:rPr>
      </w:pPr>
    </w:p>
    <w:p w14:paraId="7F658E4F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bidi="sk-SK"/>
        </w:rPr>
      </w:pPr>
    </w:p>
    <w:p w14:paraId="5CF05E3E" w14:textId="77777777" w:rsidR="001A6F64" w:rsidRDefault="001A6F6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8B487EB" w14:textId="35020ADA" w:rsidR="00AE52B8" w:rsidRPr="001A6F64" w:rsidRDefault="001A6F64" w:rsidP="008C1557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A6F64">
        <w:rPr>
          <w:rFonts w:ascii="Arial Narrow" w:hAnsi="Arial Narrow"/>
          <w:b/>
          <w:sz w:val="22"/>
          <w:szCs w:val="22"/>
        </w:rPr>
        <w:t xml:space="preserve">       </w:t>
      </w:r>
      <w:r w:rsidR="00AE52B8" w:rsidRPr="001A6F64">
        <w:rPr>
          <w:rFonts w:ascii="Arial Narrow" w:hAnsi="Arial Narrow"/>
          <w:b/>
          <w:sz w:val="22"/>
          <w:szCs w:val="22"/>
          <w:u w:val="single"/>
        </w:rPr>
        <w:t>Paušálne služby</w:t>
      </w:r>
    </w:p>
    <w:p w14:paraId="254A914A" w14:textId="77777777" w:rsidR="00AE52B8" w:rsidRPr="00D73605" w:rsidRDefault="00AE52B8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4596B97" w14:textId="77777777" w:rsidR="00137B06" w:rsidRPr="00D73605" w:rsidRDefault="00137B06" w:rsidP="00D73605">
      <w:pPr>
        <w:pStyle w:val="Odsekzoznamu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 xml:space="preserve">     Kancelárske priestory – štandardné</w:t>
      </w:r>
    </w:p>
    <w:p w14:paraId="7A143C50" w14:textId="77777777" w:rsidR="00AE52B8" w:rsidRDefault="00AE52B8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</w:p>
    <w:p w14:paraId="45813EDF" w14:textId="07F917D7"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14:paraId="6AB34BD2" w14:textId="77777777" w:rsidR="00875728" w:rsidRPr="000D3E4A" w:rsidRDefault="00875728" w:rsidP="00875728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ysypanie </w:t>
      </w:r>
      <w:r>
        <w:rPr>
          <w:rFonts w:ascii="Arial Narrow" w:eastAsiaTheme="minorHAnsi" w:hAnsi="Arial Narrow"/>
          <w:sz w:val="22"/>
          <w:szCs w:val="22"/>
          <w:lang w:eastAsia="en-US"/>
        </w:rPr>
        <w:t xml:space="preserve">odpadového koša vrátane výmeny odpadového vrecka a likvidácia </w:t>
      </w:r>
      <w:r w:rsidRPr="000D3E4A">
        <w:rPr>
          <w:rFonts w:ascii="Arial Narrow" w:eastAsiaTheme="minorHAnsi" w:hAnsi="Arial Narrow"/>
          <w:sz w:val="22"/>
          <w:szCs w:val="22"/>
          <w:lang w:eastAsia="en-US"/>
        </w:rPr>
        <w:t xml:space="preserve">odpadu </w:t>
      </w:r>
      <w:r w:rsidRPr="000D3E4A">
        <w:rPr>
          <w:rFonts w:ascii="Arial Narrow" w:eastAsiaTheme="minorHAnsi" w:hAnsi="Arial Narrow"/>
          <w:lang w:eastAsia="en-US"/>
        </w:rPr>
        <w:t>v zbernej nádobe (kontajneri) na komunálny odpad</w:t>
      </w:r>
    </w:p>
    <w:p w14:paraId="7B70A342" w14:textId="77777777" w:rsidR="00875728" w:rsidRPr="007D5ADA" w:rsidRDefault="00875728" w:rsidP="00875728">
      <w:pPr>
        <w:pStyle w:val="Odsekzoznamu"/>
        <w:numPr>
          <w:ilvl w:val="0"/>
          <w:numId w:val="9"/>
        </w:numPr>
        <w:jc w:val="both"/>
        <w:rPr>
          <w:rFonts w:ascii="Arial Narrow" w:eastAsiaTheme="minorHAnsi" w:hAnsi="Arial Narrow"/>
          <w:spacing w:val="-2"/>
          <w:lang w:eastAsia="en-US"/>
        </w:rPr>
      </w:pPr>
      <w:r w:rsidRPr="007D5ADA">
        <w:rPr>
          <w:rFonts w:ascii="Arial Narrow" w:hAnsi="Arial Narrow"/>
          <w:sz w:val="22"/>
          <w:szCs w:val="22"/>
        </w:rPr>
        <w:t xml:space="preserve">vysypanie </w:t>
      </w:r>
      <w:r w:rsidRPr="007D5ADA">
        <w:rPr>
          <w:rFonts w:ascii="Arial Narrow" w:eastAsiaTheme="minorHAnsi" w:hAnsi="Arial Narrow"/>
          <w:lang w:eastAsia="en-US"/>
        </w:rPr>
        <w:t>nádob na separovaný odpad do zberných nádob (kontajnerov) na separovaný odpad podľa druhu/označenia (papier, sklo, plasty osobitne)</w:t>
      </w:r>
    </w:p>
    <w:p w14:paraId="2FCD1BE1" w14:textId="1B6BC978" w:rsidR="00875728" w:rsidRPr="009B225B" w:rsidRDefault="00875728" w:rsidP="009B225B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E1147">
        <w:rPr>
          <w:rFonts w:ascii="Arial Narrow" w:hAnsi="Arial Narrow"/>
          <w:sz w:val="22"/>
          <w:szCs w:val="22"/>
        </w:rPr>
        <w:t xml:space="preserve">dezinfekčné </w:t>
      </w:r>
      <w:r w:rsidRPr="00DE1147">
        <w:rPr>
          <w:rFonts w:ascii="Arial Narrow" w:eastAsiaTheme="minorHAnsi" w:hAnsi="Arial Narrow"/>
          <w:sz w:val="22"/>
          <w:szCs w:val="22"/>
          <w:lang w:eastAsia="en-US"/>
        </w:rPr>
        <w:t>umývanie podláh (PVC, kamenina) vrátane soklov a prahov dverí dezinfekčným</w:t>
      </w:r>
      <w:r>
        <w:rPr>
          <w:rFonts w:ascii="Arial Narrow" w:eastAsiaTheme="minorHAnsi" w:hAnsi="Arial Narrow"/>
          <w:sz w:val="22"/>
          <w:szCs w:val="22"/>
          <w:lang w:eastAsia="en-US"/>
        </w:rPr>
        <w:t xml:space="preserve"> prostriedkom</w:t>
      </w:r>
      <w:r w:rsidR="009B225B">
        <w:rPr>
          <w:rFonts w:ascii="Arial Narrow" w:eastAsiaTheme="minorHAnsi" w:hAnsi="Arial Narrow"/>
          <w:sz w:val="22"/>
          <w:szCs w:val="22"/>
          <w:lang w:eastAsia="en-US"/>
        </w:rPr>
        <w:t xml:space="preserve"> </w:t>
      </w:r>
      <w:r w:rsidR="009B225B" w:rsidRPr="00B33243">
        <w:rPr>
          <w:rFonts w:ascii="Arial Narrow" w:hAnsi="Arial Narrow"/>
          <w:color w:val="FF0000"/>
          <w:sz w:val="22"/>
          <w:szCs w:val="22"/>
        </w:rPr>
        <w:t>(iba v prípadoch mimoriadnej situácie v súvislosti so šírením nebezpečných chorôb)</w:t>
      </w:r>
    </w:p>
    <w:p w14:paraId="16F24EC7" w14:textId="6F5F77D8" w:rsidR="00324FB6" w:rsidRDefault="00324FB6" w:rsidP="003A0D3A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kľučiek dverí</w:t>
      </w:r>
      <w:r w:rsidR="00AE52B8">
        <w:rPr>
          <w:rFonts w:ascii="Arial Narrow" w:hAnsi="Arial Narrow"/>
          <w:sz w:val="22"/>
          <w:szCs w:val="22"/>
        </w:rPr>
        <w:t>, pracovných stolov, pultov, odkladacích a dotykových plôch</w:t>
      </w:r>
      <w:r w:rsidRPr="003A0D3A">
        <w:rPr>
          <w:rFonts w:ascii="Arial Narrow" w:hAnsi="Arial Narrow"/>
          <w:sz w:val="22"/>
          <w:szCs w:val="22"/>
        </w:rPr>
        <w:t xml:space="preserve"> dezinfekčným prostriedkom (iba v prípadoch mimoriadnej situácie v súvislosti so šírením </w:t>
      </w:r>
      <w:r w:rsidR="00BF02E0" w:rsidRPr="003A0D3A">
        <w:rPr>
          <w:rFonts w:ascii="Arial Narrow" w:hAnsi="Arial Narrow"/>
          <w:sz w:val="22"/>
          <w:szCs w:val="22"/>
        </w:rPr>
        <w:t>nebezpečných chorôb)</w:t>
      </w:r>
    </w:p>
    <w:p w14:paraId="3C858A03" w14:textId="0689D927" w:rsidR="00AE52B8" w:rsidRPr="003A0D3A" w:rsidRDefault="00AE52B8" w:rsidP="003A0D3A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bdobí od 01.10. do 30.04. čistenie podlahy 3 x za týždeň (na mokro vytrieť podlahu)</w:t>
      </w:r>
    </w:p>
    <w:p w14:paraId="01251DE9" w14:textId="77777777" w:rsidR="00AE52B8" w:rsidRDefault="00AE52B8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</w:p>
    <w:p w14:paraId="6457F8EA" w14:textId="715C6895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týždeň</w:t>
      </w:r>
    </w:p>
    <w:p w14:paraId="1DF5264A" w14:textId="5BA9DB9A" w:rsidR="00137B06" w:rsidRPr="003A0D3A" w:rsidRDefault="00137B06" w:rsidP="003A0D3A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podlahy (vysávanie koberc</w:t>
      </w:r>
      <w:r w:rsidR="00AE52B8">
        <w:rPr>
          <w:rFonts w:ascii="Arial Narrow" w:hAnsi="Arial Narrow"/>
          <w:sz w:val="22"/>
          <w:szCs w:val="22"/>
        </w:rPr>
        <w:t xml:space="preserve">ov a na mokro vytrieť – podlahu, </w:t>
      </w:r>
      <w:r w:rsidRPr="003A0D3A">
        <w:rPr>
          <w:rFonts w:ascii="Arial Narrow" w:hAnsi="Arial Narrow"/>
          <w:sz w:val="22"/>
          <w:szCs w:val="22"/>
        </w:rPr>
        <w:t>vrátane soklov a prahov dverí)</w:t>
      </w:r>
    </w:p>
    <w:p w14:paraId="60CAB355" w14:textId="77777777" w:rsidR="00137B06" w:rsidRPr="003A0D3A" w:rsidRDefault="00137B06" w:rsidP="003A0D3A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okenné parapety utrieť vlhkou handrou</w:t>
      </w:r>
    </w:p>
    <w:p w14:paraId="5B4EA489" w14:textId="1E5A8FAB" w:rsidR="00137B06" w:rsidRDefault="00137B06" w:rsidP="003A0D3A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tieranie prachu z nábytku na voľne dostupných plochách</w:t>
      </w:r>
    </w:p>
    <w:p w14:paraId="13465C1B" w14:textId="77777777" w:rsidR="00AE52B8" w:rsidRPr="003A0D3A" w:rsidRDefault="00AE52B8" w:rsidP="00AE52B8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30B01BF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mesiac</w:t>
      </w:r>
    </w:p>
    <w:p w14:paraId="084EDE66" w14:textId="77777777" w:rsidR="00137B06" w:rsidRPr="003A0D3A" w:rsidRDefault="00137B06" w:rsidP="003A0D3A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bočné steny stolov, skríň a ostatného dreveného nábytku utrieť vlhkou hubkou</w:t>
      </w:r>
    </w:p>
    <w:p w14:paraId="54B692A5" w14:textId="77777777" w:rsidR="00137B06" w:rsidRPr="003A0D3A" w:rsidRDefault="00137B06" w:rsidP="003A0D3A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miesť a odstrániť pavučiny</w:t>
      </w:r>
    </w:p>
    <w:p w14:paraId="7B24A87E" w14:textId="77777777" w:rsidR="00137B06" w:rsidRPr="003A0D3A" w:rsidRDefault="00137B06" w:rsidP="003A0D3A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nábytku a utieranie prachu nad úrovňou 170 cm</w:t>
      </w:r>
    </w:p>
    <w:p w14:paraId="4860E0D6" w14:textId="77777777" w:rsidR="00137B06" w:rsidRPr="003A0D3A" w:rsidRDefault="00137B06" w:rsidP="003A0D3A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očistenie vypínačov svetla, el. zásuviek, stolných lámp a ochranných líšt el. rozvodov</w:t>
      </w:r>
    </w:p>
    <w:p w14:paraId="479E3D58" w14:textId="77777777" w:rsidR="00137B06" w:rsidRPr="003A0D3A" w:rsidRDefault="00137B06" w:rsidP="003A0D3A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stoličky a kreslá - odstrániť prach a utrieť vlhkou handrou, textilné poťahy povysávať</w:t>
      </w:r>
    </w:p>
    <w:p w14:paraId="1CA43D60" w14:textId="0D482824" w:rsidR="00137B06" w:rsidRDefault="00137B06" w:rsidP="003A0D3A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dvere, zárubne, kľučky a kovania - kompletne vyčistiť</w:t>
      </w:r>
    </w:p>
    <w:p w14:paraId="2438A6A0" w14:textId="77777777" w:rsidR="00AE52B8" w:rsidRPr="003A0D3A" w:rsidRDefault="00AE52B8" w:rsidP="00AE52B8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3D34EA2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rok</w:t>
      </w:r>
    </w:p>
    <w:p w14:paraId="3C7C96FC" w14:textId="77777777" w:rsidR="00137B06" w:rsidRPr="003A0D3A" w:rsidRDefault="00137B06" w:rsidP="003A0D3A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mývanie vykurovacích telies UK bez demontáže</w:t>
      </w:r>
    </w:p>
    <w:p w14:paraId="62C9B1B8" w14:textId="29EBAE79" w:rsidR="00137B06" w:rsidRPr="00EC4E5B" w:rsidRDefault="00137B06" w:rsidP="00EC4E5B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090CF383" w14:textId="77777777" w:rsidR="00AE52B8" w:rsidRPr="00D73605" w:rsidRDefault="00AE52B8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3CA1E759" w14:textId="76128083" w:rsidR="0015494D" w:rsidRDefault="000F5F3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137B06" w:rsidRPr="00D73605">
        <w:rPr>
          <w:rFonts w:ascii="Arial Narrow" w:hAnsi="Arial Narrow"/>
          <w:b/>
          <w:sz w:val="22"/>
          <w:szCs w:val="22"/>
        </w:rPr>
        <w:t>.2</w:t>
      </w:r>
      <w:r w:rsidR="00137B06" w:rsidRPr="00D73605">
        <w:rPr>
          <w:rFonts w:ascii="Arial Narrow" w:hAnsi="Arial Narrow"/>
          <w:b/>
          <w:sz w:val="22"/>
          <w:szCs w:val="22"/>
        </w:rPr>
        <w:tab/>
        <w:t xml:space="preserve">Kancelárske priestory - štandardné </w:t>
      </w:r>
    </w:p>
    <w:p w14:paraId="6EB3DC72" w14:textId="34253159" w:rsidR="00137B06" w:rsidRDefault="00E40C90" w:rsidP="00E40C9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</w:t>
      </w:r>
      <w:r w:rsidR="0015494D">
        <w:rPr>
          <w:rFonts w:ascii="Arial Narrow" w:hAnsi="Arial Narrow"/>
          <w:b/>
          <w:sz w:val="22"/>
          <w:szCs w:val="22"/>
        </w:rPr>
        <w:t>U</w:t>
      </w:r>
      <w:r w:rsidR="00601D6D">
        <w:rPr>
          <w:rFonts w:ascii="Arial Narrow" w:hAnsi="Arial Narrow"/>
          <w:b/>
          <w:sz w:val="22"/>
          <w:szCs w:val="22"/>
        </w:rPr>
        <w:t>pratovanie</w:t>
      </w:r>
      <w:r w:rsidR="00137B06" w:rsidRPr="00D73605">
        <w:rPr>
          <w:rFonts w:ascii="Arial Narrow" w:hAnsi="Arial Narrow"/>
          <w:b/>
          <w:sz w:val="22"/>
          <w:szCs w:val="22"/>
        </w:rPr>
        <w:t xml:space="preserve"> v dňoch pracovného pokoja a</w:t>
      </w:r>
      <w:r>
        <w:rPr>
          <w:rFonts w:ascii="Arial Narrow" w:hAnsi="Arial Narrow"/>
          <w:b/>
          <w:sz w:val="22"/>
          <w:szCs w:val="22"/>
        </w:rPr>
        <w:t> </w:t>
      </w:r>
      <w:r w:rsidR="00137B06" w:rsidRPr="00D73605">
        <w:rPr>
          <w:rFonts w:ascii="Arial Narrow" w:hAnsi="Arial Narrow"/>
          <w:b/>
          <w:sz w:val="22"/>
          <w:szCs w:val="22"/>
        </w:rPr>
        <w:t>sviatkov</w:t>
      </w:r>
    </w:p>
    <w:p w14:paraId="27799C36" w14:textId="77777777" w:rsidR="00E40C90" w:rsidRPr="00D73605" w:rsidRDefault="00E40C90" w:rsidP="00E40C9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BC6ED60" w14:textId="77777777" w:rsidR="00E40C90" w:rsidRDefault="00E40C90" w:rsidP="00E40C90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14:paraId="24D3EC5C" w14:textId="77777777" w:rsidR="00875728" w:rsidRPr="000D3E4A" w:rsidRDefault="00875728" w:rsidP="00875728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ysypanie </w:t>
      </w:r>
      <w:r>
        <w:rPr>
          <w:rFonts w:ascii="Arial Narrow" w:eastAsiaTheme="minorHAnsi" w:hAnsi="Arial Narrow"/>
          <w:sz w:val="22"/>
          <w:szCs w:val="22"/>
          <w:lang w:eastAsia="en-US"/>
        </w:rPr>
        <w:t xml:space="preserve">odpadového koša vrátane výmeny odpadového vrecka a likvidácia </w:t>
      </w:r>
      <w:r w:rsidRPr="000D3E4A">
        <w:rPr>
          <w:rFonts w:ascii="Arial Narrow" w:eastAsiaTheme="minorHAnsi" w:hAnsi="Arial Narrow"/>
          <w:sz w:val="22"/>
          <w:szCs w:val="22"/>
          <w:lang w:eastAsia="en-US"/>
        </w:rPr>
        <w:t xml:space="preserve">odpadu </w:t>
      </w:r>
      <w:r w:rsidRPr="000D3E4A">
        <w:rPr>
          <w:rFonts w:ascii="Arial Narrow" w:eastAsiaTheme="minorHAnsi" w:hAnsi="Arial Narrow"/>
          <w:lang w:eastAsia="en-US"/>
        </w:rPr>
        <w:t>v zbernej nádobe (kontajneri) na komunálny odpad</w:t>
      </w:r>
    </w:p>
    <w:p w14:paraId="711F4A81" w14:textId="77777777" w:rsidR="00875728" w:rsidRPr="007D5ADA" w:rsidRDefault="00875728" w:rsidP="00875728">
      <w:pPr>
        <w:pStyle w:val="Odsekzoznamu"/>
        <w:numPr>
          <w:ilvl w:val="0"/>
          <w:numId w:val="9"/>
        </w:numPr>
        <w:jc w:val="both"/>
        <w:rPr>
          <w:rFonts w:ascii="Arial Narrow" w:eastAsiaTheme="minorHAnsi" w:hAnsi="Arial Narrow"/>
          <w:spacing w:val="-2"/>
          <w:lang w:eastAsia="en-US"/>
        </w:rPr>
      </w:pPr>
      <w:r w:rsidRPr="007D5ADA">
        <w:rPr>
          <w:rFonts w:ascii="Arial Narrow" w:hAnsi="Arial Narrow"/>
          <w:sz w:val="22"/>
          <w:szCs w:val="22"/>
        </w:rPr>
        <w:t xml:space="preserve">vysypanie </w:t>
      </w:r>
      <w:r w:rsidRPr="007D5ADA">
        <w:rPr>
          <w:rFonts w:ascii="Arial Narrow" w:eastAsiaTheme="minorHAnsi" w:hAnsi="Arial Narrow"/>
          <w:lang w:eastAsia="en-US"/>
        </w:rPr>
        <w:t>nádob na separovaný odpad do zberných nádob (kontajnerov) na separovaný odpad podľa druhu/označenia (papier, sklo, plasty osobitne)</w:t>
      </w:r>
    </w:p>
    <w:p w14:paraId="08E06D76" w14:textId="3CD8D21C" w:rsidR="00875728" w:rsidRPr="00875728" w:rsidRDefault="00875728" w:rsidP="00875728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E1147">
        <w:rPr>
          <w:rFonts w:ascii="Arial Narrow" w:hAnsi="Arial Narrow"/>
          <w:sz w:val="22"/>
          <w:szCs w:val="22"/>
        </w:rPr>
        <w:t xml:space="preserve">dezinfekčné </w:t>
      </w:r>
      <w:r w:rsidRPr="00DE1147">
        <w:rPr>
          <w:rFonts w:ascii="Arial Narrow" w:eastAsiaTheme="minorHAnsi" w:hAnsi="Arial Narrow"/>
          <w:sz w:val="22"/>
          <w:szCs w:val="22"/>
          <w:lang w:eastAsia="en-US"/>
        </w:rPr>
        <w:t>umývanie podláh (PVC, kamenina) vrátane soklov a prahov dverí dezinfekčným</w:t>
      </w:r>
      <w:r>
        <w:rPr>
          <w:rFonts w:ascii="Arial Narrow" w:eastAsiaTheme="minorHAnsi" w:hAnsi="Arial Narrow"/>
          <w:sz w:val="22"/>
          <w:szCs w:val="22"/>
          <w:lang w:eastAsia="en-US"/>
        </w:rPr>
        <w:t xml:space="preserve"> prostriedkom</w:t>
      </w:r>
    </w:p>
    <w:p w14:paraId="51B0361A" w14:textId="5E1F72DF" w:rsidR="00E40C90" w:rsidRPr="00B10817" w:rsidRDefault="00E40C90" w:rsidP="00CF2338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10817">
        <w:rPr>
          <w:rFonts w:ascii="Arial Narrow" w:hAnsi="Arial Narrow"/>
          <w:sz w:val="22"/>
          <w:szCs w:val="22"/>
        </w:rPr>
        <w:lastRenderedPageBreak/>
        <w:t>čistenie kľučiek dverí, pracovných stolov, pultov, odkladacích a dotykových plôch dezinfekčným prostriedkom (iba v prípadoch mimoriadnej situácie v súvislosti so šírením nebezpečných chorôb)</w:t>
      </w:r>
    </w:p>
    <w:p w14:paraId="71CDEA8B" w14:textId="7B30B5D0" w:rsidR="00E40C90" w:rsidRDefault="00E40C90" w:rsidP="00E40C90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bdobí od 01.10. do 30.04. čistenie podlahy 3 x za týždeň (na mokro vytrieť podlahu)</w:t>
      </w:r>
    </w:p>
    <w:p w14:paraId="484BBE5E" w14:textId="77777777" w:rsidR="00E40C90" w:rsidRPr="00EC4E5B" w:rsidRDefault="00E40C90" w:rsidP="00EC4E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3ABC1B9" w14:textId="77777777" w:rsidR="00E40C90" w:rsidRPr="00D73605" w:rsidRDefault="00E40C90" w:rsidP="00E40C90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týždeň</w:t>
      </w:r>
    </w:p>
    <w:p w14:paraId="6F3386FC" w14:textId="77777777" w:rsidR="00E40C90" w:rsidRPr="003A0D3A" w:rsidRDefault="00E40C90" w:rsidP="00E40C90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podlahy (vysávanie koberc</w:t>
      </w:r>
      <w:r>
        <w:rPr>
          <w:rFonts w:ascii="Arial Narrow" w:hAnsi="Arial Narrow"/>
          <w:sz w:val="22"/>
          <w:szCs w:val="22"/>
        </w:rPr>
        <w:t xml:space="preserve">ov a na mokro vytrieť – podlahu, </w:t>
      </w:r>
      <w:r w:rsidRPr="003A0D3A">
        <w:rPr>
          <w:rFonts w:ascii="Arial Narrow" w:hAnsi="Arial Narrow"/>
          <w:sz w:val="22"/>
          <w:szCs w:val="22"/>
        </w:rPr>
        <w:t>vrátane soklov a prahov dverí)</w:t>
      </w:r>
    </w:p>
    <w:p w14:paraId="26CE54E7" w14:textId="77777777" w:rsidR="00E40C90" w:rsidRPr="003A0D3A" w:rsidRDefault="00E40C90" w:rsidP="00E40C90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okenné parapety utrieť vlhkou handrou</w:t>
      </w:r>
    </w:p>
    <w:p w14:paraId="549BF65C" w14:textId="77777777" w:rsidR="00E40C90" w:rsidRDefault="00E40C90" w:rsidP="00E40C90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tieranie prachu z nábytku na voľne dostupných plochách</w:t>
      </w:r>
    </w:p>
    <w:p w14:paraId="7E471C75" w14:textId="77777777" w:rsidR="00E40C90" w:rsidRPr="003A0D3A" w:rsidRDefault="00E40C90" w:rsidP="00E40C90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91BAA12" w14:textId="77777777" w:rsidR="00E40C90" w:rsidRPr="00D73605" w:rsidRDefault="00E40C90" w:rsidP="00E40C90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mesiac</w:t>
      </w:r>
    </w:p>
    <w:p w14:paraId="055827DE" w14:textId="77777777" w:rsidR="00E40C90" w:rsidRPr="003A0D3A" w:rsidRDefault="00E40C90" w:rsidP="00E40C90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bočné steny stolov, skríň a ostatného dreveného nábytku utrieť vlhkou hubkou</w:t>
      </w:r>
    </w:p>
    <w:p w14:paraId="21FE3363" w14:textId="77777777" w:rsidR="00E40C90" w:rsidRPr="003A0D3A" w:rsidRDefault="00E40C90" w:rsidP="00E40C90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miesť a odstrániť pavučiny</w:t>
      </w:r>
    </w:p>
    <w:p w14:paraId="3006183C" w14:textId="77777777" w:rsidR="00E40C90" w:rsidRPr="003A0D3A" w:rsidRDefault="00E40C90" w:rsidP="00E40C90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nábytku a utieranie prachu nad úrovňou 170 cm</w:t>
      </w:r>
    </w:p>
    <w:p w14:paraId="74DC8345" w14:textId="77777777" w:rsidR="00E40C90" w:rsidRPr="003A0D3A" w:rsidRDefault="00E40C90" w:rsidP="00E40C90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očistenie vypínačov svetla, el. zásuviek, stolných lámp a ochranných líšt el. rozvodov</w:t>
      </w:r>
    </w:p>
    <w:p w14:paraId="4AA4E73A" w14:textId="77777777" w:rsidR="00E40C90" w:rsidRPr="003A0D3A" w:rsidRDefault="00E40C90" w:rsidP="00E40C90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stoličky a kreslá - odstrániť prach a utrieť vlhkou handrou, textilné poťahy povysávať</w:t>
      </w:r>
    </w:p>
    <w:p w14:paraId="33476AF9" w14:textId="77777777" w:rsidR="00E40C90" w:rsidRDefault="00E40C90" w:rsidP="00E40C90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dvere, zárubne, kľučky a kovania - kompletne vyčistiť</w:t>
      </w:r>
    </w:p>
    <w:p w14:paraId="55DF9032" w14:textId="77777777" w:rsidR="00E40C90" w:rsidRPr="003A0D3A" w:rsidRDefault="00E40C90" w:rsidP="00E40C90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CABC1C6" w14:textId="77777777" w:rsidR="00E40C90" w:rsidRPr="00D73605" w:rsidRDefault="00E40C90" w:rsidP="00E40C90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rok</w:t>
      </w:r>
    </w:p>
    <w:p w14:paraId="6435D38C" w14:textId="77777777" w:rsidR="00E40C90" w:rsidRPr="003A0D3A" w:rsidRDefault="00E40C90" w:rsidP="00E40C90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mývanie vykurovacích telies UK bez demontáže</w:t>
      </w:r>
    </w:p>
    <w:p w14:paraId="47F80107" w14:textId="30DC2BCD" w:rsidR="0015494D" w:rsidRPr="00E40C90" w:rsidRDefault="00E40C90" w:rsidP="00E40C90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567492C9" w14:textId="77777777" w:rsidR="0015494D" w:rsidRPr="003A0D3A" w:rsidRDefault="0015494D" w:rsidP="00A9192D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F05C80A" w14:textId="3D9805FE" w:rsidR="00137B06" w:rsidRPr="009B7E2E" w:rsidRDefault="00F43EEB" w:rsidP="00F43EEB">
      <w:pPr>
        <w:pStyle w:val="Odsekzoznamu"/>
        <w:widowControl w:val="0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9B7E2E">
        <w:rPr>
          <w:rFonts w:ascii="Arial Narrow" w:hAnsi="Arial Narrow"/>
          <w:b/>
          <w:sz w:val="22"/>
          <w:szCs w:val="22"/>
        </w:rPr>
        <w:t xml:space="preserve">       </w:t>
      </w:r>
      <w:r w:rsidR="00137B06" w:rsidRPr="009B7E2E">
        <w:rPr>
          <w:rFonts w:ascii="Arial Narrow" w:hAnsi="Arial Narrow"/>
          <w:b/>
          <w:sz w:val="22"/>
          <w:szCs w:val="22"/>
        </w:rPr>
        <w:t>Spoločné priestory (chodby, schodiská, vstupné haly, balkóny)</w:t>
      </w:r>
    </w:p>
    <w:p w14:paraId="3CCCA984" w14:textId="77777777" w:rsidR="00AE52B8" w:rsidRPr="009B7E2E" w:rsidRDefault="00AE52B8" w:rsidP="00AE52B8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7BD80EBB" w14:textId="77777777" w:rsidR="00137B06" w:rsidRPr="009B7E2E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9B7E2E">
        <w:rPr>
          <w:rFonts w:ascii="Arial Narrow" w:hAnsi="Arial Narrow"/>
          <w:b/>
          <w:sz w:val="22"/>
          <w:szCs w:val="22"/>
        </w:rPr>
        <w:t>Upratovanie každý deň</w:t>
      </w:r>
    </w:p>
    <w:p w14:paraId="2ABA19BD" w14:textId="035599C5" w:rsidR="00137B06" w:rsidRPr="009B7E2E" w:rsidRDefault="00137B06" w:rsidP="00875728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7E2E">
        <w:rPr>
          <w:rFonts w:ascii="Arial Narrow" w:hAnsi="Arial Narrow"/>
          <w:sz w:val="22"/>
          <w:szCs w:val="22"/>
        </w:rPr>
        <w:t>vyprázdniť popolníky z priestorov pre fajčiarov, vyprázdniť odpadové koše</w:t>
      </w:r>
      <w:r w:rsidR="00140671" w:rsidRPr="009B7E2E">
        <w:rPr>
          <w:rFonts w:ascii="Arial Narrow" w:hAnsi="Arial Narrow"/>
          <w:sz w:val="22"/>
          <w:szCs w:val="22"/>
        </w:rPr>
        <w:t xml:space="preserve"> a v prípade potreby vymeniť </w:t>
      </w:r>
      <w:r w:rsidR="00E81044" w:rsidRPr="009B7E2E">
        <w:rPr>
          <w:rFonts w:ascii="Arial Narrow" w:hAnsi="Arial Narrow"/>
          <w:sz w:val="22"/>
          <w:szCs w:val="22"/>
        </w:rPr>
        <w:t>vrecká</w:t>
      </w:r>
      <w:r w:rsidR="00B10817" w:rsidRPr="009B7E2E">
        <w:rPr>
          <w:rFonts w:ascii="Arial Narrow" w:hAnsi="Arial Narrow"/>
          <w:sz w:val="22"/>
          <w:szCs w:val="22"/>
        </w:rPr>
        <w:t xml:space="preserve"> v odpadových košoch</w:t>
      </w:r>
      <w:r w:rsidR="00875728" w:rsidRPr="009B7E2E">
        <w:rPr>
          <w:rFonts w:ascii="Arial Narrow" w:hAnsi="Arial Narrow"/>
          <w:sz w:val="22"/>
          <w:szCs w:val="22"/>
        </w:rPr>
        <w:t xml:space="preserve"> </w:t>
      </w:r>
      <w:r w:rsidR="00875728" w:rsidRPr="009B7E2E">
        <w:rPr>
          <w:rFonts w:ascii="Arial Narrow" w:eastAsiaTheme="minorHAnsi" w:hAnsi="Arial Narrow"/>
          <w:sz w:val="22"/>
          <w:szCs w:val="22"/>
          <w:lang w:eastAsia="en-US"/>
        </w:rPr>
        <w:t xml:space="preserve">a likvidácia odpadu </w:t>
      </w:r>
      <w:r w:rsidR="00875728" w:rsidRPr="009B7E2E">
        <w:rPr>
          <w:rFonts w:ascii="Arial Narrow" w:eastAsiaTheme="minorHAnsi" w:hAnsi="Arial Narrow"/>
          <w:lang w:eastAsia="en-US"/>
        </w:rPr>
        <w:t>v zbernej nádobe (kontajneri) na komunálny  a separovaný odpad</w:t>
      </w:r>
    </w:p>
    <w:p w14:paraId="0384356A" w14:textId="77777777" w:rsidR="007F1B69" w:rsidRDefault="00137B06" w:rsidP="000A05FA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7F1B69">
        <w:rPr>
          <w:rFonts w:ascii="Arial Narrow" w:hAnsi="Arial Narrow"/>
          <w:color w:val="FF0000"/>
          <w:sz w:val="22"/>
          <w:szCs w:val="22"/>
        </w:rPr>
        <w:t>čiste</w:t>
      </w:r>
      <w:r w:rsidR="007F1B69" w:rsidRPr="007F1B69">
        <w:rPr>
          <w:rFonts w:ascii="Arial Narrow" w:hAnsi="Arial Narrow"/>
          <w:color w:val="FF0000"/>
          <w:sz w:val="22"/>
          <w:szCs w:val="22"/>
        </w:rPr>
        <w:t>nie podlahy (na mokro vytrieť podlahu</w:t>
      </w:r>
      <w:r w:rsidRPr="007F1B69">
        <w:rPr>
          <w:rFonts w:ascii="Arial Narrow" w:hAnsi="Arial Narrow"/>
          <w:color w:val="FF0000"/>
          <w:sz w:val="22"/>
          <w:szCs w:val="22"/>
        </w:rPr>
        <w:t>)</w:t>
      </w:r>
      <w:r w:rsidR="009B225B" w:rsidRPr="007F1B69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2D0D1EBA" w14:textId="0201DF28" w:rsidR="00BF02E0" w:rsidRPr="009B7E2E" w:rsidRDefault="00BF02E0" w:rsidP="000A05FA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7E2E"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14:paraId="6B6083AF" w14:textId="77777777" w:rsidR="00BF02E0" w:rsidRPr="009B7E2E" w:rsidRDefault="00BF02E0" w:rsidP="003A0D3A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7E2E">
        <w:rPr>
          <w:rFonts w:ascii="Arial Narrow" w:hAnsi="Arial Narrow"/>
          <w:sz w:val="22"/>
          <w:szCs w:val="22"/>
        </w:rPr>
        <w:t>čistenie dotykových plôch zábradlia a výťahov dezinfekčným prostriedkom (iba v prípadoch mimoriadnej situácie v súvislosti so šírením nebezpečných chorôb)</w:t>
      </w:r>
    </w:p>
    <w:p w14:paraId="14F42FC6" w14:textId="1CD30161" w:rsidR="00137B06" w:rsidRPr="009B7E2E" w:rsidRDefault="00BF02E0" w:rsidP="00AE52B8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7E2E">
        <w:rPr>
          <w:rFonts w:ascii="Arial Narrow" w:hAnsi="Arial Narrow"/>
          <w:sz w:val="22"/>
          <w:szCs w:val="22"/>
        </w:rPr>
        <w:t>čistenie</w:t>
      </w:r>
      <w:r w:rsidR="00E40C90" w:rsidRPr="009B7E2E">
        <w:rPr>
          <w:rFonts w:ascii="Arial Narrow" w:hAnsi="Arial Narrow"/>
          <w:sz w:val="22"/>
          <w:szCs w:val="22"/>
        </w:rPr>
        <w:t xml:space="preserve"> -</w:t>
      </w:r>
      <w:r w:rsidRPr="009B7E2E">
        <w:rPr>
          <w:rFonts w:ascii="Arial Narrow" w:hAnsi="Arial Narrow"/>
          <w:sz w:val="22"/>
          <w:szCs w:val="22"/>
        </w:rPr>
        <w:t xml:space="preserve"> </w:t>
      </w:r>
      <w:r w:rsidR="00137B06" w:rsidRPr="009B7E2E">
        <w:rPr>
          <w:rFonts w:ascii="Arial Narrow" w:hAnsi="Arial Narrow"/>
          <w:sz w:val="22"/>
          <w:szCs w:val="22"/>
        </w:rPr>
        <w:t>nábytok, odkladacie plochy, pulty, atď. utrieť prach vlhkou handrou</w:t>
      </w:r>
    </w:p>
    <w:p w14:paraId="76D975B3" w14:textId="0BAB9EE3" w:rsidR="00137B06" w:rsidRPr="009B7E2E" w:rsidRDefault="00137B06" w:rsidP="003A0D3A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7E2E">
        <w:rPr>
          <w:rFonts w:ascii="Arial Narrow" w:hAnsi="Arial Narrow"/>
          <w:sz w:val="22"/>
          <w:szCs w:val="22"/>
        </w:rPr>
        <w:t>vyčistenie rohoží pred dverami</w:t>
      </w:r>
    </w:p>
    <w:p w14:paraId="51FB2056" w14:textId="77777777" w:rsidR="00AE52B8" w:rsidRPr="003A0D3A" w:rsidRDefault="00AE52B8" w:rsidP="00AE52B8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F854BC4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týždeň</w:t>
      </w:r>
    </w:p>
    <w:p w14:paraId="07B85BDF" w14:textId="77777777" w:rsidR="00137B06" w:rsidRPr="003A0D3A" w:rsidRDefault="00137B06" w:rsidP="003A0D3A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sklenené tabule (výplne) utrieť a preleštiť’</w:t>
      </w:r>
    </w:p>
    <w:p w14:paraId="46A9404B" w14:textId="77777777" w:rsidR="00137B06" w:rsidRPr="003A0D3A" w:rsidRDefault="00137B06" w:rsidP="003A0D3A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chodbové dvere, prahy kompletne vyčistiť</w:t>
      </w:r>
    </w:p>
    <w:p w14:paraId="6614659F" w14:textId="4012A6F5" w:rsidR="00137B06" w:rsidRDefault="00137B06" w:rsidP="003A0D3A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dôkladné čistenie podlahy (vysávanie koberc</w:t>
      </w:r>
      <w:r w:rsidR="00AE52B8">
        <w:rPr>
          <w:rFonts w:ascii="Arial Narrow" w:hAnsi="Arial Narrow"/>
          <w:sz w:val="22"/>
          <w:szCs w:val="22"/>
        </w:rPr>
        <w:t xml:space="preserve">ov a na mokro vytrieť – podlahu, </w:t>
      </w:r>
      <w:r w:rsidRPr="003A0D3A">
        <w:rPr>
          <w:rFonts w:ascii="Arial Narrow" w:hAnsi="Arial Narrow"/>
          <w:sz w:val="22"/>
          <w:szCs w:val="22"/>
        </w:rPr>
        <w:t>vrátane soklov a prahov dverí)</w:t>
      </w:r>
    </w:p>
    <w:p w14:paraId="269BC8D1" w14:textId="77777777" w:rsidR="00AE52B8" w:rsidRPr="003A0D3A" w:rsidRDefault="00AE52B8" w:rsidP="00AE52B8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78B5F93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mesiac</w:t>
      </w:r>
    </w:p>
    <w:p w14:paraId="78DE69EF" w14:textId="77777777" w:rsidR="00137B06" w:rsidRPr="003A0D3A" w:rsidRDefault="00137B06" w:rsidP="003A0D3A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bočné steny stolov, skríň a ostatného nábytku utrieť vlhkou handrou, alebo utrieť od prachu</w:t>
      </w:r>
    </w:p>
    <w:p w14:paraId="0792E65F" w14:textId="77777777" w:rsidR="00BF02E0" w:rsidRPr="003A0D3A" w:rsidRDefault="007F0695" w:rsidP="003A0D3A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čistiť zábradlia a schodiská</w:t>
      </w:r>
    </w:p>
    <w:p w14:paraId="299C7765" w14:textId="77777777" w:rsidR="00137B06" w:rsidRPr="003A0D3A" w:rsidRDefault="00137B06" w:rsidP="003A0D3A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miesť a odstrániť pavučiny</w:t>
      </w:r>
    </w:p>
    <w:p w14:paraId="729D2FF6" w14:textId="77777777" w:rsidR="00137B06" w:rsidRPr="003A0D3A" w:rsidRDefault="00137B06" w:rsidP="003A0D3A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hasiace prístroje a hydranty utrieť od prachu vlhkou handrou</w:t>
      </w:r>
    </w:p>
    <w:p w14:paraId="1345DB25" w14:textId="77777777" w:rsidR="00137B06" w:rsidRPr="003A0D3A" w:rsidRDefault="00137B06" w:rsidP="003A0D3A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očistenie vypínačov svetla, el. zásuviek, svetiel a ochranných líšt el. rozvodov</w:t>
      </w:r>
    </w:p>
    <w:p w14:paraId="227E9DEE" w14:textId="77777777" w:rsidR="00AE52B8" w:rsidRDefault="00AE52B8" w:rsidP="00AE52B8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</w:p>
    <w:p w14:paraId="457C8477" w14:textId="77777777" w:rsidR="005A443A" w:rsidRDefault="005A443A" w:rsidP="00AE52B8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</w:p>
    <w:p w14:paraId="1006609E" w14:textId="3CAF0C7B" w:rsidR="00AE52B8" w:rsidRPr="00D73605" w:rsidRDefault="00137B06" w:rsidP="00AE52B8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rok</w:t>
      </w:r>
    </w:p>
    <w:p w14:paraId="3EA0CCA6" w14:textId="77777777" w:rsidR="00137B06" w:rsidRPr="003A0D3A" w:rsidRDefault="00137B06" w:rsidP="003A0D3A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39D7CE5A" w14:textId="77777777" w:rsidR="00137B06" w:rsidRPr="003A0D3A" w:rsidRDefault="00137B06" w:rsidP="003A0D3A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radiátory a rozvody vykurovania utrieť vlhkou handrou, utrieť prach z rôznych rámov, tabúľ, vstavaných zariadení a ostatného vybavenia</w:t>
      </w:r>
    </w:p>
    <w:p w14:paraId="608041B4" w14:textId="77777777" w:rsidR="00AE52B8" w:rsidRDefault="00AE52B8" w:rsidP="00EC4E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50DDD2F" w14:textId="77777777" w:rsidR="00EC4E5B" w:rsidRDefault="00EC4E5B" w:rsidP="00EC4E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FEB291D" w14:textId="77777777" w:rsidR="00EC4E5B" w:rsidRPr="00D73605" w:rsidRDefault="00EC4E5B" w:rsidP="00EC4E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B64FC4C" w14:textId="670774B3" w:rsidR="00137B06" w:rsidRPr="00D73605" w:rsidRDefault="000F5F3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4</w:t>
      </w:r>
      <w:r w:rsidR="00137B06" w:rsidRPr="00D73605">
        <w:rPr>
          <w:rFonts w:ascii="Arial Narrow" w:hAnsi="Arial Narrow"/>
          <w:b/>
          <w:sz w:val="22"/>
          <w:szCs w:val="22"/>
        </w:rPr>
        <w:tab/>
        <w:t>Sociálne zariadenia, kúpeľne</w:t>
      </w:r>
    </w:p>
    <w:p w14:paraId="5A63617E" w14:textId="77777777" w:rsidR="00AE52B8" w:rsidRDefault="00AE52B8" w:rsidP="00E40C9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C2FBD3B" w14:textId="33659073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14:paraId="4E7B8787" w14:textId="77777777" w:rsidR="00137B06" w:rsidRPr="003A0D3A" w:rsidRDefault="00137B06" w:rsidP="003A0D3A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pravidelne denne kontrolovať a dopĺňať hygienické potreby (mydlo, toaletný papier, hygienické vrecká)</w:t>
      </w:r>
    </w:p>
    <w:p w14:paraId="7DD7060A" w14:textId="335900F0" w:rsidR="000929CA" w:rsidRPr="000929CA" w:rsidRDefault="00137B06" w:rsidP="000929CA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prázdňovanie odpadových košov a hygienických nádob</w:t>
      </w:r>
      <w:r w:rsidR="00140671">
        <w:rPr>
          <w:rFonts w:ascii="Arial Narrow" w:hAnsi="Arial Narrow"/>
          <w:sz w:val="22"/>
          <w:szCs w:val="22"/>
        </w:rPr>
        <w:t xml:space="preserve"> a v prípade potreby vymeniť </w:t>
      </w:r>
      <w:r w:rsidR="00E81044">
        <w:rPr>
          <w:rFonts w:ascii="Arial Narrow" w:hAnsi="Arial Narrow"/>
          <w:sz w:val="22"/>
          <w:szCs w:val="22"/>
        </w:rPr>
        <w:t>vrecká</w:t>
      </w:r>
      <w:r w:rsidR="00B10817">
        <w:rPr>
          <w:rFonts w:ascii="Arial Narrow" w:hAnsi="Arial Narrow"/>
          <w:sz w:val="22"/>
          <w:szCs w:val="22"/>
        </w:rPr>
        <w:t xml:space="preserve"> v odpadových košoch</w:t>
      </w:r>
      <w:r w:rsidR="000929CA">
        <w:rPr>
          <w:rFonts w:ascii="Arial Narrow" w:hAnsi="Arial Narrow"/>
          <w:sz w:val="22"/>
          <w:szCs w:val="22"/>
        </w:rPr>
        <w:t xml:space="preserve">, </w:t>
      </w:r>
      <w:r w:rsidR="000929CA">
        <w:rPr>
          <w:rFonts w:ascii="Arial Narrow" w:eastAsiaTheme="minorHAnsi" w:hAnsi="Arial Narrow"/>
          <w:sz w:val="22"/>
          <w:szCs w:val="22"/>
          <w:lang w:eastAsia="en-US"/>
        </w:rPr>
        <w:t xml:space="preserve">likvidácia </w:t>
      </w:r>
      <w:r w:rsidR="000929CA" w:rsidRPr="000D3E4A">
        <w:rPr>
          <w:rFonts w:ascii="Arial Narrow" w:eastAsiaTheme="minorHAnsi" w:hAnsi="Arial Narrow"/>
          <w:sz w:val="22"/>
          <w:szCs w:val="22"/>
          <w:lang w:eastAsia="en-US"/>
        </w:rPr>
        <w:t xml:space="preserve">odpadu </w:t>
      </w:r>
      <w:r w:rsidR="000929CA" w:rsidRPr="000D3E4A">
        <w:rPr>
          <w:rFonts w:ascii="Arial Narrow" w:eastAsiaTheme="minorHAnsi" w:hAnsi="Arial Narrow"/>
          <w:lang w:eastAsia="en-US"/>
        </w:rPr>
        <w:t>v zbernej nádobe</w:t>
      </w:r>
      <w:r w:rsidR="000929CA">
        <w:rPr>
          <w:rFonts w:ascii="Arial Narrow" w:eastAsiaTheme="minorHAnsi" w:hAnsi="Arial Narrow"/>
          <w:lang w:eastAsia="en-US"/>
        </w:rPr>
        <w:t xml:space="preserve"> (kontajneri) na komunálny  a separovaný odpad</w:t>
      </w:r>
    </w:p>
    <w:p w14:paraId="6CB2D1AA" w14:textId="31A0172F" w:rsidR="003A0D3A" w:rsidRPr="003A0D3A" w:rsidRDefault="00137B06" w:rsidP="003A0D3A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dezinfekčné čistenie podláh a sanitárnych zariadení (WC misy, pisoáre</w:t>
      </w:r>
      <w:r w:rsidR="00AE52B8">
        <w:rPr>
          <w:rFonts w:ascii="Arial Narrow" w:hAnsi="Arial Narrow"/>
          <w:sz w:val="22"/>
          <w:szCs w:val="22"/>
        </w:rPr>
        <w:t>,</w:t>
      </w:r>
      <w:r w:rsidRPr="003A0D3A">
        <w:rPr>
          <w:rFonts w:ascii="Arial Narrow" w:hAnsi="Arial Narrow"/>
          <w:sz w:val="22"/>
          <w:szCs w:val="22"/>
        </w:rPr>
        <w:t xml:space="preserve"> umývadlá, sprchové kúty)</w:t>
      </w:r>
    </w:p>
    <w:p w14:paraId="2322537B" w14:textId="795827AA" w:rsidR="007F0695" w:rsidRDefault="007F0695" w:rsidP="003A0D3A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14:paraId="45F69B72" w14:textId="77777777" w:rsidR="00576AA1" w:rsidRPr="003A0D3A" w:rsidRDefault="00576AA1" w:rsidP="00576AA1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6E95EBC" w14:textId="77777777" w:rsidR="00137B06" w:rsidRPr="009B7E2E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9B7E2E">
        <w:rPr>
          <w:rFonts w:ascii="Arial Narrow" w:hAnsi="Arial Narrow"/>
          <w:b/>
          <w:color w:val="FF0000"/>
          <w:sz w:val="22"/>
          <w:szCs w:val="22"/>
        </w:rPr>
        <w:t>Upratovanie 1x za týždeň</w:t>
      </w:r>
    </w:p>
    <w:p w14:paraId="71E45651" w14:textId="36CA1E2F" w:rsidR="00137B06" w:rsidRPr="009B7E2E" w:rsidRDefault="00137B06" w:rsidP="003A0D3A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9B7E2E">
        <w:rPr>
          <w:rFonts w:ascii="Arial Narrow" w:hAnsi="Arial Narrow"/>
          <w:color w:val="FF0000"/>
          <w:sz w:val="22"/>
          <w:szCs w:val="22"/>
        </w:rPr>
        <w:t>armatúry, konzoly, zrkadlá, držiak</w:t>
      </w:r>
      <w:r w:rsidR="009B7E2E" w:rsidRPr="009B7E2E">
        <w:rPr>
          <w:rFonts w:ascii="Arial Narrow" w:hAnsi="Arial Narrow"/>
          <w:color w:val="FF0000"/>
          <w:sz w:val="22"/>
          <w:szCs w:val="22"/>
        </w:rPr>
        <w:t xml:space="preserve">y na mydlo, držiaky na utierky a sušiče na ruky </w:t>
      </w:r>
    </w:p>
    <w:p w14:paraId="5FD063B9" w14:textId="77777777" w:rsidR="00137B06" w:rsidRPr="009B7E2E" w:rsidRDefault="00137B06" w:rsidP="003A0D3A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9B7E2E">
        <w:rPr>
          <w:rFonts w:ascii="Arial Narrow" w:hAnsi="Arial Narrow"/>
          <w:color w:val="FF0000"/>
          <w:sz w:val="22"/>
          <w:szCs w:val="22"/>
        </w:rPr>
        <w:t>vyčistenie vypínačov el. svietidiel, zásuviek</w:t>
      </w:r>
    </w:p>
    <w:p w14:paraId="588EAB9D" w14:textId="02F4BC88" w:rsidR="00137B06" w:rsidRPr="009B7E2E" w:rsidRDefault="00137B06" w:rsidP="003A0D3A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9B7E2E">
        <w:rPr>
          <w:rFonts w:ascii="Arial Narrow" w:hAnsi="Arial Narrow"/>
          <w:color w:val="FF0000"/>
          <w:sz w:val="22"/>
          <w:szCs w:val="22"/>
        </w:rPr>
        <w:t>očistenie dverí</w:t>
      </w:r>
      <w:r w:rsidR="009B7E2E" w:rsidRPr="009B7E2E">
        <w:rPr>
          <w:rFonts w:ascii="Arial Narrow" w:hAnsi="Arial Narrow"/>
          <w:color w:val="FF0000"/>
          <w:sz w:val="22"/>
          <w:szCs w:val="22"/>
        </w:rPr>
        <w:t xml:space="preserve"> a kľučiek</w:t>
      </w:r>
    </w:p>
    <w:p w14:paraId="006F7937" w14:textId="77777777" w:rsidR="0015494D" w:rsidRPr="00686728" w:rsidRDefault="0015494D" w:rsidP="006867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45A8617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rok</w:t>
      </w:r>
    </w:p>
    <w:p w14:paraId="4FD71B50" w14:textId="77777777" w:rsidR="00137B06" w:rsidRPr="003A0D3A" w:rsidRDefault="00137B06" w:rsidP="003A0D3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47399BAD" w14:textId="264F100A" w:rsidR="00137B06" w:rsidRPr="00520FA0" w:rsidRDefault="00520FA0" w:rsidP="00520FA0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radiátory a rozvody vykurovania utrieť vlhkou handrou, utrieť prach z rôznych rámov, tabúľ, vstavaných zariadení a ostatného vybavenia</w:t>
      </w:r>
    </w:p>
    <w:p w14:paraId="7510AE11" w14:textId="77777777" w:rsidR="0015494D" w:rsidRPr="00D73605" w:rsidRDefault="0015494D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08161218" w14:textId="53ED067B" w:rsidR="00137B06" w:rsidRDefault="000F5F3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5</w:t>
      </w:r>
      <w:r w:rsidR="00137B06" w:rsidRPr="00D73605">
        <w:rPr>
          <w:rFonts w:ascii="Arial Narrow" w:hAnsi="Arial Narrow"/>
          <w:b/>
          <w:sz w:val="22"/>
          <w:szCs w:val="22"/>
        </w:rPr>
        <w:tab/>
      </w:r>
      <w:r w:rsidR="00576AA1">
        <w:rPr>
          <w:rFonts w:ascii="Arial Narrow" w:hAnsi="Arial Narrow"/>
          <w:b/>
          <w:sz w:val="22"/>
          <w:szCs w:val="22"/>
        </w:rPr>
        <w:t>Režimové pracovisko (IZS – dispečerské sály, operačné stredisko PZ a pod.)</w:t>
      </w:r>
    </w:p>
    <w:p w14:paraId="593AF53D" w14:textId="77777777" w:rsidR="00576AA1" w:rsidRPr="00D73605" w:rsidRDefault="00576AA1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AF3939E" w14:textId="77777777" w:rsidR="00576AA1" w:rsidRPr="00B33243" w:rsidRDefault="00576AA1" w:rsidP="00576AA1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B33243">
        <w:rPr>
          <w:rFonts w:ascii="Arial Narrow" w:hAnsi="Arial Narrow"/>
          <w:b/>
          <w:color w:val="FF0000"/>
          <w:sz w:val="22"/>
          <w:szCs w:val="22"/>
        </w:rPr>
        <w:t>Upratovanie každý deň</w:t>
      </w:r>
    </w:p>
    <w:p w14:paraId="4D72ECBD" w14:textId="40A82B9A" w:rsidR="00576AA1" w:rsidRPr="00B33243" w:rsidRDefault="00576AA1" w:rsidP="000929CA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B33243">
        <w:rPr>
          <w:rFonts w:ascii="Arial Narrow" w:hAnsi="Arial Narrow"/>
          <w:color w:val="FF0000"/>
          <w:sz w:val="22"/>
          <w:szCs w:val="22"/>
        </w:rPr>
        <w:t>vyprázdniť odpadové koše</w:t>
      </w:r>
      <w:r w:rsidR="00140671" w:rsidRPr="00B33243">
        <w:rPr>
          <w:rFonts w:ascii="Arial Narrow" w:hAnsi="Arial Narrow"/>
          <w:color w:val="FF0000"/>
          <w:sz w:val="22"/>
          <w:szCs w:val="22"/>
        </w:rPr>
        <w:t xml:space="preserve"> a v prípade potreby vymeniť </w:t>
      </w:r>
      <w:r w:rsidR="00E81044" w:rsidRPr="00B33243">
        <w:rPr>
          <w:rFonts w:ascii="Arial Narrow" w:hAnsi="Arial Narrow"/>
          <w:color w:val="FF0000"/>
          <w:sz w:val="22"/>
          <w:szCs w:val="22"/>
        </w:rPr>
        <w:t>vrecká</w:t>
      </w:r>
      <w:r w:rsidR="00B10817" w:rsidRPr="00B33243">
        <w:rPr>
          <w:rFonts w:ascii="Arial Narrow" w:hAnsi="Arial Narrow"/>
          <w:color w:val="FF0000"/>
          <w:sz w:val="22"/>
          <w:szCs w:val="22"/>
        </w:rPr>
        <w:t xml:space="preserve"> v odpadových košoch</w:t>
      </w:r>
      <w:r w:rsidR="000929CA" w:rsidRPr="00B33243">
        <w:rPr>
          <w:rFonts w:ascii="Arial Narrow" w:hAnsi="Arial Narrow"/>
          <w:color w:val="FF0000"/>
          <w:sz w:val="22"/>
          <w:szCs w:val="22"/>
        </w:rPr>
        <w:t xml:space="preserve">, </w:t>
      </w:r>
      <w:r w:rsidR="000929CA" w:rsidRPr="00B33243">
        <w:rPr>
          <w:rFonts w:ascii="Arial Narrow" w:eastAsiaTheme="minorHAnsi" w:hAnsi="Arial Narrow"/>
          <w:color w:val="FF0000"/>
          <w:sz w:val="22"/>
          <w:szCs w:val="22"/>
          <w:lang w:eastAsia="en-US"/>
        </w:rPr>
        <w:t xml:space="preserve">likvidácia odpadu </w:t>
      </w:r>
      <w:r w:rsidR="000929CA" w:rsidRPr="00B33243">
        <w:rPr>
          <w:rFonts w:ascii="Arial Narrow" w:eastAsiaTheme="minorHAnsi" w:hAnsi="Arial Narrow"/>
          <w:color w:val="FF0000"/>
          <w:lang w:eastAsia="en-US"/>
        </w:rPr>
        <w:t>v zbernej nádobe (kontajneri) na komunálny  a separovaný odpad</w:t>
      </w:r>
    </w:p>
    <w:p w14:paraId="5E7AFFE5" w14:textId="781921DE" w:rsidR="00137B06" w:rsidRPr="00B33243" w:rsidRDefault="00576AA1" w:rsidP="00576AA1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B33243">
        <w:rPr>
          <w:rFonts w:ascii="Arial Narrow" w:hAnsi="Arial Narrow"/>
          <w:color w:val="FF0000"/>
          <w:sz w:val="22"/>
          <w:szCs w:val="22"/>
        </w:rPr>
        <w:t xml:space="preserve">čistenie </w:t>
      </w:r>
      <w:r w:rsidR="009B225B" w:rsidRPr="00B33243">
        <w:rPr>
          <w:rFonts w:ascii="Arial Narrow" w:hAnsi="Arial Narrow"/>
          <w:color w:val="FF0000"/>
          <w:sz w:val="22"/>
          <w:szCs w:val="22"/>
        </w:rPr>
        <w:t>podlahy (</w:t>
      </w:r>
      <w:r w:rsidRPr="00B33243">
        <w:rPr>
          <w:rFonts w:ascii="Arial Narrow" w:hAnsi="Arial Narrow"/>
          <w:color w:val="FF0000"/>
          <w:sz w:val="22"/>
          <w:szCs w:val="22"/>
        </w:rPr>
        <w:t>každý deň na mokro vytrieť po</w:t>
      </w:r>
      <w:r w:rsidR="009B225B" w:rsidRPr="00B33243">
        <w:rPr>
          <w:rFonts w:ascii="Arial Narrow" w:hAnsi="Arial Narrow"/>
          <w:color w:val="FF0000"/>
          <w:sz w:val="22"/>
          <w:szCs w:val="22"/>
        </w:rPr>
        <w:t xml:space="preserve">dlahu vrátane </w:t>
      </w:r>
      <w:r w:rsidRPr="00B33243">
        <w:rPr>
          <w:rFonts w:ascii="Arial Narrow" w:hAnsi="Arial Narrow"/>
          <w:color w:val="FF0000"/>
          <w:sz w:val="22"/>
          <w:szCs w:val="22"/>
        </w:rPr>
        <w:t>prahov dverí)</w:t>
      </w:r>
    </w:p>
    <w:p w14:paraId="5AD66CB4" w14:textId="6F150BDB" w:rsidR="00576AA1" w:rsidRPr="00B33243" w:rsidRDefault="00576AA1" w:rsidP="00576AA1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</w:p>
    <w:p w14:paraId="1A870927" w14:textId="237C9BB1" w:rsidR="00576AA1" w:rsidRPr="00B33243" w:rsidRDefault="00576AA1" w:rsidP="00576AA1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B33243">
        <w:rPr>
          <w:rFonts w:ascii="Arial Narrow" w:hAnsi="Arial Narrow"/>
          <w:b/>
          <w:color w:val="FF0000"/>
          <w:sz w:val="22"/>
          <w:szCs w:val="22"/>
        </w:rPr>
        <w:t>Upratovanie 1x za týždeň</w:t>
      </w:r>
    </w:p>
    <w:p w14:paraId="5FE85DE6" w14:textId="5DBF281E" w:rsidR="00576AA1" w:rsidRPr="00B33243" w:rsidRDefault="00576AA1" w:rsidP="00576AA1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B33243">
        <w:rPr>
          <w:rFonts w:ascii="Arial Narrow" w:hAnsi="Arial Narrow"/>
          <w:color w:val="FF0000"/>
          <w:sz w:val="22"/>
          <w:szCs w:val="22"/>
        </w:rPr>
        <w:t>vysávan</w:t>
      </w:r>
      <w:r w:rsidR="009B225B" w:rsidRPr="00B33243">
        <w:rPr>
          <w:rFonts w:ascii="Arial Narrow" w:hAnsi="Arial Narrow"/>
          <w:color w:val="FF0000"/>
          <w:sz w:val="22"/>
          <w:szCs w:val="22"/>
        </w:rPr>
        <w:t xml:space="preserve">ie kobercov </w:t>
      </w:r>
    </w:p>
    <w:p w14:paraId="416C3436" w14:textId="6F1BD9B9" w:rsidR="009B225B" w:rsidRPr="00B33243" w:rsidRDefault="009B225B" w:rsidP="00576AA1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B33243">
        <w:rPr>
          <w:rFonts w:ascii="Arial Narrow" w:hAnsi="Arial Narrow"/>
          <w:color w:val="FF0000"/>
          <w:sz w:val="22"/>
          <w:szCs w:val="22"/>
        </w:rPr>
        <w:t>utretie soklov vlhkou handrou</w:t>
      </w:r>
    </w:p>
    <w:p w14:paraId="3D3F2CB6" w14:textId="5FF50F41" w:rsidR="00576AA1" w:rsidRPr="00B33243" w:rsidRDefault="00576AA1" w:rsidP="00576AA1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B33243">
        <w:rPr>
          <w:rFonts w:ascii="Arial Narrow" w:hAnsi="Arial Narrow"/>
          <w:color w:val="FF0000"/>
          <w:sz w:val="22"/>
          <w:szCs w:val="22"/>
        </w:rPr>
        <w:t>okenné parapety utrieť vlhkou handrou</w:t>
      </w:r>
    </w:p>
    <w:p w14:paraId="57572D5E" w14:textId="0D970AFC" w:rsidR="00576AA1" w:rsidRPr="00B33243" w:rsidRDefault="00576AA1" w:rsidP="00576AA1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B33243">
        <w:rPr>
          <w:rFonts w:ascii="Arial Narrow" w:hAnsi="Arial Narrow"/>
          <w:color w:val="FF0000"/>
          <w:sz w:val="22"/>
          <w:szCs w:val="22"/>
        </w:rPr>
        <w:t xml:space="preserve">utieranie prachu z nábytku na voľne dostupných plochách </w:t>
      </w:r>
    </w:p>
    <w:p w14:paraId="7E6D9403" w14:textId="61852776" w:rsidR="00576AA1" w:rsidRDefault="00576AA1" w:rsidP="00576A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5B79912" w14:textId="77777777" w:rsidR="00576AA1" w:rsidRPr="00D73605" w:rsidRDefault="00576AA1" w:rsidP="00576AA1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mesiac</w:t>
      </w:r>
    </w:p>
    <w:p w14:paraId="1F783589" w14:textId="5B471C6B" w:rsidR="00576AA1" w:rsidRPr="003A0D3A" w:rsidRDefault="00576AA1" w:rsidP="00576AA1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 xml:space="preserve">bočné steny stolov, skríň a ostatného </w:t>
      </w:r>
      <w:r>
        <w:rPr>
          <w:rFonts w:ascii="Arial Narrow" w:hAnsi="Arial Narrow"/>
          <w:sz w:val="22"/>
          <w:szCs w:val="22"/>
        </w:rPr>
        <w:t xml:space="preserve">dreveného </w:t>
      </w:r>
      <w:r w:rsidRPr="003A0D3A">
        <w:rPr>
          <w:rFonts w:ascii="Arial Narrow" w:hAnsi="Arial Narrow"/>
          <w:sz w:val="22"/>
          <w:szCs w:val="22"/>
        </w:rPr>
        <w:t xml:space="preserve">nábytku utrieť vlhkou </w:t>
      </w:r>
      <w:r>
        <w:rPr>
          <w:rFonts w:ascii="Arial Narrow" w:hAnsi="Arial Narrow"/>
          <w:sz w:val="22"/>
          <w:szCs w:val="22"/>
        </w:rPr>
        <w:t>hubkou</w:t>
      </w:r>
    </w:p>
    <w:p w14:paraId="6827A39F" w14:textId="521A20EB" w:rsidR="00576AA1" w:rsidRDefault="00576AA1" w:rsidP="00576AA1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miesť a odstrániť pavučiny</w:t>
      </w:r>
    </w:p>
    <w:p w14:paraId="4F6DAE5D" w14:textId="0663B31A" w:rsidR="00576AA1" w:rsidRDefault="00576AA1" w:rsidP="00576AA1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nábytku a utieranie prachu nad úrovňou 170 cm</w:t>
      </w:r>
    </w:p>
    <w:p w14:paraId="39DA9D4D" w14:textId="3441620E" w:rsidR="00576AA1" w:rsidRDefault="00576AA1" w:rsidP="00576AA1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vypínačov svetla, el. zásuviek, stolných lámp a ochranných líšt el. rozvodov</w:t>
      </w:r>
    </w:p>
    <w:p w14:paraId="4B5B73E6" w14:textId="1FF68750" w:rsidR="00576AA1" w:rsidRDefault="00576AA1" w:rsidP="00576AA1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stoličky a kreslá – odstrániť prach a utrieť vlhkou handrou, textilné poťahy povysávať</w:t>
      </w:r>
    </w:p>
    <w:p w14:paraId="4FB1B851" w14:textId="2CF45BB8" w:rsidR="00576AA1" w:rsidRPr="003A0D3A" w:rsidRDefault="00576AA1" w:rsidP="00576AA1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vere, zárubne, kľučky a kovania – kompletne vyčistiť</w:t>
      </w:r>
    </w:p>
    <w:p w14:paraId="4C47B355" w14:textId="6A87F089" w:rsidR="00576AA1" w:rsidRDefault="00576AA1" w:rsidP="00576A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D450BF1" w14:textId="77777777" w:rsidR="00576AA1" w:rsidRPr="00D73605" w:rsidRDefault="00576AA1" w:rsidP="00576AA1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rok</w:t>
      </w:r>
    </w:p>
    <w:p w14:paraId="5CE817F5" w14:textId="7766BD2F" w:rsidR="00576AA1" w:rsidRDefault="00576AA1" w:rsidP="00576AA1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vykurovacích telies UK bez demontáže</w:t>
      </w:r>
    </w:p>
    <w:p w14:paraId="534670AC" w14:textId="49BC48F3" w:rsidR="00576AA1" w:rsidRPr="00EC4E5B" w:rsidRDefault="00576AA1" w:rsidP="00EC4E5B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76AA1"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3C91C89F" w14:textId="77777777" w:rsidR="005D4287" w:rsidRPr="00D73605" w:rsidRDefault="005D4287" w:rsidP="00576AA1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2FB7E629" w14:textId="50A2E388" w:rsidR="00137B06" w:rsidRDefault="000F5F3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6</w:t>
      </w:r>
      <w:r w:rsidR="00137B06" w:rsidRPr="00D73605">
        <w:rPr>
          <w:rFonts w:ascii="Arial Narrow" w:hAnsi="Arial Narrow"/>
          <w:b/>
          <w:sz w:val="22"/>
          <w:szCs w:val="22"/>
        </w:rPr>
        <w:tab/>
      </w:r>
      <w:r w:rsidR="00576AA1">
        <w:rPr>
          <w:rFonts w:ascii="Arial Narrow" w:hAnsi="Arial Narrow"/>
          <w:b/>
          <w:sz w:val="22"/>
          <w:szCs w:val="22"/>
        </w:rPr>
        <w:t>Režimové pracovisko (IZS – dispečerské sály, operačné stredisko PZ a pod.)</w:t>
      </w:r>
    </w:p>
    <w:p w14:paraId="61A81741" w14:textId="77777777" w:rsidR="00F43EEB" w:rsidRDefault="00F43EEB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CB4B762" w14:textId="3D9DA7B3" w:rsidR="00576AA1" w:rsidRDefault="00F43EEB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v dňoch pracovného pokoja a sviatkov</w:t>
      </w:r>
      <w:r>
        <w:rPr>
          <w:rFonts w:ascii="Arial Narrow" w:hAnsi="Arial Narrow"/>
          <w:b/>
          <w:sz w:val="22"/>
          <w:szCs w:val="22"/>
        </w:rPr>
        <w:tab/>
      </w:r>
    </w:p>
    <w:p w14:paraId="4C7FE3F1" w14:textId="4EFAB800" w:rsidR="00F43EEB" w:rsidRPr="000929CA" w:rsidRDefault="00F43EEB" w:rsidP="000929CA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prázdniť odpadové koše</w:t>
      </w:r>
      <w:r w:rsidR="00140671">
        <w:rPr>
          <w:rFonts w:ascii="Arial Narrow" w:hAnsi="Arial Narrow"/>
          <w:sz w:val="22"/>
          <w:szCs w:val="22"/>
        </w:rPr>
        <w:t xml:space="preserve"> a v prípade potreby vymeniť </w:t>
      </w:r>
      <w:r w:rsidR="00E81044">
        <w:rPr>
          <w:rFonts w:ascii="Arial Narrow" w:hAnsi="Arial Narrow"/>
          <w:sz w:val="22"/>
          <w:szCs w:val="22"/>
        </w:rPr>
        <w:t>vrecká</w:t>
      </w:r>
      <w:r w:rsidR="005D4287">
        <w:rPr>
          <w:rFonts w:ascii="Arial Narrow" w:hAnsi="Arial Narrow"/>
          <w:sz w:val="22"/>
          <w:szCs w:val="22"/>
        </w:rPr>
        <w:t xml:space="preserve"> v odpadových košoch</w:t>
      </w:r>
      <w:r w:rsidR="000929CA">
        <w:rPr>
          <w:rFonts w:ascii="Arial Narrow" w:hAnsi="Arial Narrow"/>
          <w:sz w:val="22"/>
          <w:szCs w:val="22"/>
        </w:rPr>
        <w:t xml:space="preserve">, </w:t>
      </w:r>
      <w:r w:rsidR="000929CA">
        <w:rPr>
          <w:rFonts w:ascii="Arial Narrow" w:eastAsiaTheme="minorHAnsi" w:hAnsi="Arial Narrow"/>
          <w:sz w:val="22"/>
          <w:szCs w:val="22"/>
          <w:lang w:eastAsia="en-US"/>
        </w:rPr>
        <w:t xml:space="preserve">likvidácia </w:t>
      </w:r>
      <w:r w:rsidR="000929CA" w:rsidRPr="000D3E4A">
        <w:rPr>
          <w:rFonts w:ascii="Arial Narrow" w:eastAsiaTheme="minorHAnsi" w:hAnsi="Arial Narrow"/>
          <w:sz w:val="22"/>
          <w:szCs w:val="22"/>
          <w:lang w:eastAsia="en-US"/>
        </w:rPr>
        <w:t xml:space="preserve">odpadu </w:t>
      </w:r>
      <w:r w:rsidR="000929CA" w:rsidRPr="000D3E4A">
        <w:rPr>
          <w:rFonts w:ascii="Arial Narrow" w:eastAsiaTheme="minorHAnsi" w:hAnsi="Arial Narrow"/>
          <w:lang w:eastAsia="en-US"/>
        </w:rPr>
        <w:t>v zbernej nádobe</w:t>
      </w:r>
      <w:r w:rsidR="000929CA">
        <w:rPr>
          <w:rFonts w:ascii="Arial Narrow" w:eastAsiaTheme="minorHAnsi" w:hAnsi="Arial Narrow"/>
          <w:lang w:eastAsia="en-US"/>
        </w:rPr>
        <w:t xml:space="preserve"> (kontajneri) na komunálny  a separovaný odpad</w:t>
      </w:r>
    </w:p>
    <w:p w14:paraId="41872F2E" w14:textId="2A795BFB" w:rsidR="00F43EEB" w:rsidRPr="00EC4E5B" w:rsidRDefault="00F43EEB" w:rsidP="00D73605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ľa typu podlahovej krytiny očistiť povrch (vysávanie kobercov, na mokro vytrieť podlahu, dlažbu, vrátane soklov a prahov dverí)</w:t>
      </w:r>
    </w:p>
    <w:p w14:paraId="3895B6C7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6291D046" w14:textId="765CA85C" w:rsidR="00137B06" w:rsidRDefault="000F5F34" w:rsidP="00F43EEB">
      <w:pPr>
        <w:widowControl w:val="0"/>
        <w:autoSpaceDE w:val="0"/>
        <w:autoSpaceDN w:val="0"/>
        <w:adjustRightInd w:val="0"/>
        <w:spacing w:line="276" w:lineRule="auto"/>
        <w:ind w:left="708" w:hanging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7</w:t>
      </w:r>
      <w:r w:rsidR="00137B06" w:rsidRPr="00D73605">
        <w:rPr>
          <w:rFonts w:ascii="Arial Narrow" w:hAnsi="Arial Narrow"/>
          <w:b/>
          <w:sz w:val="22"/>
          <w:szCs w:val="22"/>
        </w:rPr>
        <w:tab/>
      </w:r>
      <w:r w:rsidR="00F43EEB">
        <w:rPr>
          <w:rFonts w:ascii="Arial Narrow" w:hAnsi="Arial Narrow"/>
          <w:b/>
          <w:sz w:val="22"/>
          <w:szCs w:val="22"/>
        </w:rPr>
        <w:t>Režimové pracovisko – spoločné priestory (IZS, operačné stredisko PZ, stála služba OO PZ, CPZ a pod.)</w:t>
      </w:r>
    </w:p>
    <w:p w14:paraId="25833411" w14:textId="77777777" w:rsidR="00F43EEB" w:rsidRPr="00D73605" w:rsidRDefault="00F43EEB" w:rsidP="00F43EEB">
      <w:pPr>
        <w:widowControl w:val="0"/>
        <w:autoSpaceDE w:val="0"/>
        <w:autoSpaceDN w:val="0"/>
        <w:adjustRightInd w:val="0"/>
        <w:spacing w:line="276" w:lineRule="auto"/>
        <w:ind w:left="708" w:hanging="708"/>
        <w:jc w:val="both"/>
        <w:rPr>
          <w:rFonts w:ascii="Arial Narrow" w:hAnsi="Arial Narrow"/>
          <w:b/>
          <w:sz w:val="22"/>
          <w:szCs w:val="22"/>
        </w:rPr>
      </w:pPr>
    </w:p>
    <w:p w14:paraId="0EF0016C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14:paraId="2873469B" w14:textId="3A9B23F8" w:rsidR="00137B06" w:rsidRPr="000929CA" w:rsidRDefault="00137B06" w:rsidP="000929CA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vyprázdniť odpadové koše</w:t>
      </w:r>
      <w:r w:rsidR="00140671">
        <w:rPr>
          <w:rFonts w:ascii="Arial Narrow" w:hAnsi="Arial Narrow"/>
          <w:sz w:val="22"/>
          <w:szCs w:val="22"/>
        </w:rPr>
        <w:t xml:space="preserve"> a v prípade potreby vymeniť </w:t>
      </w:r>
      <w:r w:rsidR="00E81044">
        <w:rPr>
          <w:rFonts w:ascii="Arial Narrow" w:hAnsi="Arial Narrow"/>
          <w:sz w:val="22"/>
          <w:szCs w:val="22"/>
        </w:rPr>
        <w:t>vrecká</w:t>
      </w:r>
      <w:r w:rsidR="005D4287">
        <w:rPr>
          <w:rFonts w:ascii="Arial Narrow" w:hAnsi="Arial Narrow"/>
          <w:sz w:val="22"/>
          <w:szCs w:val="22"/>
        </w:rPr>
        <w:t xml:space="preserve"> v odpadových košoch</w:t>
      </w:r>
      <w:r w:rsidR="000929CA">
        <w:rPr>
          <w:rFonts w:ascii="Arial Narrow" w:hAnsi="Arial Narrow"/>
          <w:sz w:val="22"/>
          <w:szCs w:val="22"/>
        </w:rPr>
        <w:t xml:space="preserve">, </w:t>
      </w:r>
      <w:r w:rsidR="000929CA">
        <w:rPr>
          <w:rFonts w:ascii="Arial Narrow" w:eastAsiaTheme="minorHAnsi" w:hAnsi="Arial Narrow"/>
          <w:sz w:val="22"/>
          <w:szCs w:val="22"/>
          <w:lang w:eastAsia="en-US"/>
        </w:rPr>
        <w:t xml:space="preserve">likvidácia </w:t>
      </w:r>
      <w:r w:rsidR="000929CA" w:rsidRPr="000D3E4A">
        <w:rPr>
          <w:rFonts w:ascii="Arial Narrow" w:eastAsiaTheme="minorHAnsi" w:hAnsi="Arial Narrow"/>
          <w:sz w:val="22"/>
          <w:szCs w:val="22"/>
          <w:lang w:eastAsia="en-US"/>
        </w:rPr>
        <w:t xml:space="preserve">odpadu </w:t>
      </w:r>
      <w:r w:rsidR="000929CA" w:rsidRPr="000D3E4A">
        <w:rPr>
          <w:rFonts w:ascii="Arial Narrow" w:eastAsiaTheme="minorHAnsi" w:hAnsi="Arial Narrow"/>
          <w:lang w:eastAsia="en-US"/>
        </w:rPr>
        <w:t>v zbernej nádobe</w:t>
      </w:r>
      <w:r w:rsidR="000929CA">
        <w:rPr>
          <w:rFonts w:ascii="Arial Narrow" w:eastAsiaTheme="minorHAnsi" w:hAnsi="Arial Narrow"/>
          <w:lang w:eastAsia="en-US"/>
        </w:rPr>
        <w:t xml:space="preserve"> (kontajneri) na komunálny  a separovaný odpad</w:t>
      </w:r>
    </w:p>
    <w:p w14:paraId="69686EE4" w14:textId="0523AE8E" w:rsidR="007F0695" w:rsidRDefault="00F43EEB" w:rsidP="00D24B29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odlahy (vysávanie kobercov, na mokro vytrieť podlahu, dlažbu, vrátane soklov a prahov dverí)</w:t>
      </w:r>
    </w:p>
    <w:p w14:paraId="44EC4332" w14:textId="1466D923" w:rsidR="00F43EEB" w:rsidRDefault="00F43EEB" w:rsidP="00D24B29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zinfekčným prostriedkom utrieť pulty, odkladacie a dotykové plochy</w:t>
      </w:r>
    </w:p>
    <w:p w14:paraId="21D8A1FF" w14:textId="48A4BDD3" w:rsidR="00F43EEB" w:rsidRDefault="00F43EEB" w:rsidP="00D24B29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estor CPZ – čistenie podlahy, sociálneho zariadenia, mreží, zariaďovacích predmetov</w:t>
      </w:r>
    </w:p>
    <w:p w14:paraId="731324A3" w14:textId="1E42B387" w:rsidR="00F43EEB" w:rsidRPr="00D24B29" w:rsidRDefault="00F43EEB" w:rsidP="00D24B29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čistenie rohoží pred dverami</w:t>
      </w:r>
    </w:p>
    <w:p w14:paraId="6C9D723F" w14:textId="49B924C3" w:rsidR="00F43EEB" w:rsidRDefault="00F43EEB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</w:p>
    <w:p w14:paraId="4144A3D7" w14:textId="02DE67FA" w:rsidR="00F43EEB" w:rsidRPr="00D73605" w:rsidRDefault="00137B06" w:rsidP="00601D6D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 xml:space="preserve">Upratovanie 1x za </w:t>
      </w:r>
      <w:r w:rsidR="00F43EEB">
        <w:rPr>
          <w:rFonts w:ascii="Arial Narrow" w:hAnsi="Arial Narrow"/>
          <w:b/>
          <w:sz w:val="22"/>
          <w:szCs w:val="22"/>
        </w:rPr>
        <w:t>týždeň</w:t>
      </w:r>
    </w:p>
    <w:p w14:paraId="3A4A9268" w14:textId="24D296E9" w:rsidR="00D24B29" w:rsidRDefault="00F43EEB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klenené tabule (výplne) utrieť a preleštiť</w:t>
      </w:r>
    </w:p>
    <w:p w14:paraId="36208330" w14:textId="28FB0235" w:rsidR="00F43EEB" w:rsidRDefault="00F43EEB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odbové dvere, prahy kompletne vyčistiť</w:t>
      </w:r>
    </w:p>
    <w:p w14:paraId="190F06BC" w14:textId="77777777" w:rsidR="00893FC7" w:rsidRPr="00B33243" w:rsidRDefault="00893FC7" w:rsidP="00893FC7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B33243">
        <w:rPr>
          <w:rFonts w:ascii="Arial Narrow" w:hAnsi="Arial Narrow"/>
          <w:color w:val="FF0000"/>
          <w:sz w:val="22"/>
          <w:szCs w:val="22"/>
        </w:rPr>
        <w:t>okenné parapety utrieť vlhkou handrou</w:t>
      </w:r>
    </w:p>
    <w:p w14:paraId="56786ED9" w14:textId="65415784" w:rsidR="00F43EEB" w:rsidRPr="00893FC7" w:rsidRDefault="00F43EEB" w:rsidP="00893F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6C7573F" w14:textId="0FD80748" w:rsidR="00F43EEB" w:rsidRPr="00601D6D" w:rsidRDefault="00F43EEB" w:rsidP="00601D6D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 xml:space="preserve">Upratovanie 1x za </w:t>
      </w:r>
      <w:r>
        <w:rPr>
          <w:rFonts w:ascii="Arial Narrow" w:hAnsi="Arial Narrow"/>
          <w:b/>
          <w:sz w:val="22"/>
          <w:szCs w:val="22"/>
        </w:rPr>
        <w:t>mesiac</w:t>
      </w:r>
    </w:p>
    <w:p w14:paraId="59DF6E74" w14:textId="31F39ADA" w:rsidR="00137B06" w:rsidRDefault="00F43EEB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očné steny stolov, skríň a ostatného nábytku utrieť vlhkou handrou, alebo utrieť od prachu</w:t>
      </w:r>
    </w:p>
    <w:p w14:paraId="698870AA" w14:textId="430E4EC8" w:rsidR="00F43EEB" w:rsidRDefault="00F43EEB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čistiť zábradlia a schodiská</w:t>
      </w:r>
    </w:p>
    <w:p w14:paraId="5EABE85C" w14:textId="1049EB37" w:rsidR="00F43EEB" w:rsidRDefault="00F43EEB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14:paraId="7ED14E5B" w14:textId="7E95F0E4" w:rsidR="00F43EEB" w:rsidRDefault="00F43EEB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asiace prístroje a hydranty utrieť </w:t>
      </w:r>
      <w:r w:rsidR="00601D6D">
        <w:rPr>
          <w:rFonts w:ascii="Arial Narrow" w:hAnsi="Arial Narrow"/>
          <w:sz w:val="22"/>
          <w:szCs w:val="22"/>
        </w:rPr>
        <w:t xml:space="preserve">od prachu vlhkou handrou </w:t>
      </w:r>
    </w:p>
    <w:p w14:paraId="59475051" w14:textId="470B7387" w:rsidR="00601D6D" w:rsidRPr="00D24B29" w:rsidRDefault="00601D6D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vypínačov svetla, el. zásuviek, svetiel a ochranných líšt el. rozvodov</w:t>
      </w:r>
    </w:p>
    <w:p w14:paraId="6B9D4DB3" w14:textId="77777777" w:rsidR="00137B06" w:rsidRPr="00D24B29" w:rsidRDefault="00137B06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očistenie vypínačov svetla, el. zásuviek, stolných lámp a ochranných líšt el. rozvodov</w:t>
      </w:r>
    </w:p>
    <w:p w14:paraId="65745CC6" w14:textId="77777777" w:rsidR="00601D6D" w:rsidRDefault="00601D6D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</w:p>
    <w:p w14:paraId="46040193" w14:textId="1D5BCA80"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rok</w:t>
      </w:r>
    </w:p>
    <w:p w14:paraId="5248B3D7" w14:textId="67453C0B" w:rsidR="00137B06" w:rsidRDefault="00137B06" w:rsidP="00D24B29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661D5ABE" w14:textId="7AFB8531" w:rsidR="00601D6D" w:rsidRPr="00D24B29" w:rsidRDefault="00601D6D" w:rsidP="00D24B29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diátory a rozvody vykurovania utrieť vlhkou handru, utrieť prach z rôznych rámov, tabúľ, vstavan</w:t>
      </w:r>
      <w:r w:rsidR="00DF05AF">
        <w:rPr>
          <w:rFonts w:ascii="Arial Narrow" w:hAnsi="Arial Narrow"/>
          <w:sz w:val="22"/>
          <w:szCs w:val="22"/>
        </w:rPr>
        <w:t>ých zariadení a ostatného vybave</w:t>
      </w:r>
      <w:r>
        <w:rPr>
          <w:rFonts w:ascii="Arial Narrow" w:hAnsi="Arial Narrow"/>
          <w:sz w:val="22"/>
          <w:szCs w:val="22"/>
        </w:rPr>
        <w:t>nia</w:t>
      </w:r>
    </w:p>
    <w:p w14:paraId="18E6BF4A" w14:textId="77777777" w:rsidR="00601D6D" w:rsidRPr="00D73605" w:rsidRDefault="00601D6D" w:rsidP="00EC4E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38EEC78" w14:textId="18928616" w:rsidR="00601D6D" w:rsidRDefault="000F5F34" w:rsidP="0015494D">
      <w:pPr>
        <w:widowControl w:val="0"/>
        <w:autoSpaceDE w:val="0"/>
        <w:autoSpaceDN w:val="0"/>
        <w:adjustRightInd w:val="0"/>
        <w:spacing w:line="276" w:lineRule="auto"/>
        <w:ind w:left="680" w:hanging="68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8</w:t>
      </w:r>
      <w:r w:rsidR="00137B06" w:rsidRPr="00D73605">
        <w:rPr>
          <w:rFonts w:ascii="Arial Narrow" w:hAnsi="Arial Narrow"/>
          <w:b/>
          <w:sz w:val="22"/>
          <w:szCs w:val="22"/>
        </w:rPr>
        <w:tab/>
      </w:r>
      <w:r w:rsidR="00601D6D">
        <w:rPr>
          <w:rFonts w:ascii="Arial Narrow" w:hAnsi="Arial Narrow"/>
          <w:b/>
          <w:sz w:val="22"/>
          <w:szCs w:val="22"/>
        </w:rPr>
        <w:tab/>
        <w:t>Režimové pracovisko – spoločné priestory (IZS, operačné stredisko PZ, stála služba OO PZ, CPZ a pod.)</w:t>
      </w:r>
    </w:p>
    <w:p w14:paraId="2ADBB1DB" w14:textId="77777777" w:rsidR="0015494D" w:rsidRPr="00D73605" w:rsidRDefault="0015494D" w:rsidP="0015494D">
      <w:pPr>
        <w:widowControl w:val="0"/>
        <w:autoSpaceDE w:val="0"/>
        <w:autoSpaceDN w:val="0"/>
        <w:adjustRightInd w:val="0"/>
        <w:spacing w:line="276" w:lineRule="auto"/>
        <w:ind w:left="680" w:hanging="680"/>
        <w:jc w:val="both"/>
        <w:rPr>
          <w:rFonts w:ascii="Arial Narrow" w:hAnsi="Arial Narrow"/>
          <w:b/>
          <w:sz w:val="22"/>
          <w:szCs w:val="22"/>
        </w:rPr>
      </w:pPr>
    </w:p>
    <w:p w14:paraId="375C7346" w14:textId="18554CC4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 xml:space="preserve">Upratovanie </w:t>
      </w:r>
      <w:r w:rsidR="00601D6D">
        <w:rPr>
          <w:rFonts w:ascii="Arial Narrow" w:hAnsi="Arial Narrow"/>
          <w:b/>
          <w:sz w:val="22"/>
          <w:szCs w:val="22"/>
        </w:rPr>
        <w:t>v dňoch pracovného pokoja a sviatkov</w:t>
      </w:r>
    </w:p>
    <w:p w14:paraId="70BF1F2A" w14:textId="1222B81F" w:rsidR="00D24B29" w:rsidRPr="000929CA" w:rsidRDefault="00137B06" w:rsidP="000929CA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vyprázdniť odpadové koše</w:t>
      </w:r>
      <w:r w:rsidR="00140671">
        <w:rPr>
          <w:rFonts w:ascii="Arial Narrow" w:hAnsi="Arial Narrow"/>
          <w:sz w:val="22"/>
          <w:szCs w:val="22"/>
        </w:rPr>
        <w:t xml:space="preserve"> a v prípade potreby vymeniť </w:t>
      </w:r>
      <w:r w:rsidR="00E81044">
        <w:rPr>
          <w:rFonts w:ascii="Arial Narrow" w:hAnsi="Arial Narrow"/>
          <w:sz w:val="22"/>
          <w:szCs w:val="22"/>
        </w:rPr>
        <w:t>vrecká</w:t>
      </w:r>
      <w:r w:rsidR="005D4287">
        <w:rPr>
          <w:rFonts w:ascii="Arial Narrow" w:hAnsi="Arial Narrow"/>
          <w:sz w:val="22"/>
          <w:szCs w:val="22"/>
        </w:rPr>
        <w:t xml:space="preserve"> v odpadových košoch</w:t>
      </w:r>
      <w:r w:rsidR="000929CA">
        <w:rPr>
          <w:rFonts w:ascii="Arial Narrow" w:hAnsi="Arial Narrow"/>
          <w:sz w:val="22"/>
          <w:szCs w:val="22"/>
        </w:rPr>
        <w:t xml:space="preserve">, </w:t>
      </w:r>
      <w:r w:rsidR="000929CA">
        <w:rPr>
          <w:rFonts w:ascii="Arial Narrow" w:eastAsiaTheme="minorHAnsi" w:hAnsi="Arial Narrow"/>
          <w:sz w:val="22"/>
          <w:szCs w:val="22"/>
          <w:lang w:eastAsia="en-US"/>
        </w:rPr>
        <w:t xml:space="preserve">likvidácia </w:t>
      </w:r>
      <w:r w:rsidR="000929CA" w:rsidRPr="000D3E4A">
        <w:rPr>
          <w:rFonts w:ascii="Arial Narrow" w:eastAsiaTheme="minorHAnsi" w:hAnsi="Arial Narrow"/>
          <w:sz w:val="22"/>
          <w:szCs w:val="22"/>
          <w:lang w:eastAsia="en-US"/>
        </w:rPr>
        <w:t xml:space="preserve">odpadu </w:t>
      </w:r>
      <w:r w:rsidR="000929CA" w:rsidRPr="000D3E4A">
        <w:rPr>
          <w:rFonts w:ascii="Arial Narrow" w:eastAsiaTheme="minorHAnsi" w:hAnsi="Arial Narrow"/>
          <w:lang w:eastAsia="en-US"/>
        </w:rPr>
        <w:t>v zbernej nádobe</w:t>
      </w:r>
      <w:r w:rsidR="000929CA">
        <w:rPr>
          <w:rFonts w:ascii="Arial Narrow" w:eastAsiaTheme="minorHAnsi" w:hAnsi="Arial Narrow"/>
          <w:lang w:eastAsia="en-US"/>
        </w:rPr>
        <w:t xml:space="preserve"> (kontajneri) na komunálny  a separovaný odpad</w:t>
      </w:r>
    </w:p>
    <w:p w14:paraId="6F1B8D2F" w14:textId="3F317D24" w:rsidR="007F0695" w:rsidRDefault="00601D6D" w:rsidP="00D24B2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odlahy (vysávanie kobercov, na mokro vytrieť podlahu, dlažbu, vrátane soklov a prahov dverí</w:t>
      </w:r>
    </w:p>
    <w:p w14:paraId="7E0E40C9" w14:textId="31A5C2DE" w:rsidR="00601D6D" w:rsidRPr="00D24B29" w:rsidRDefault="00601D6D" w:rsidP="00D24B2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estor CPZ – čistenie podlahy, sociálneho zariadenia, mreží, zariaďovacích predmetov</w:t>
      </w:r>
    </w:p>
    <w:p w14:paraId="0D3795EE" w14:textId="77777777" w:rsidR="00601D6D" w:rsidRPr="00D73605" w:rsidRDefault="00601D6D" w:rsidP="00EC4E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1B96A33" w14:textId="455EFE85" w:rsidR="00137B06" w:rsidRDefault="000F5F3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9</w:t>
      </w:r>
      <w:r w:rsidR="00137B06" w:rsidRPr="00D73605">
        <w:rPr>
          <w:rFonts w:ascii="Arial Narrow" w:hAnsi="Arial Narrow"/>
          <w:b/>
          <w:sz w:val="22"/>
          <w:szCs w:val="22"/>
        </w:rPr>
        <w:tab/>
      </w:r>
      <w:r w:rsidR="00601D6D">
        <w:rPr>
          <w:rFonts w:ascii="Arial Narrow" w:hAnsi="Arial Narrow"/>
          <w:b/>
          <w:sz w:val="22"/>
          <w:szCs w:val="22"/>
        </w:rPr>
        <w:t>Režimové pracovisko – sociálne zariadenia, kúpeľne</w:t>
      </w:r>
    </w:p>
    <w:p w14:paraId="11B62299" w14:textId="77777777" w:rsidR="00601D6D" w:rsidRPr="00D73605" w:rsidRDefault="00601D6D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2091551" w14:textId="77777777" w:rsidR="00601D6D" w:rsidRPr="00D73605" w:rsidRDefault="00601D6D" w:rsidP="00601D6D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14:paraId="4183A708" w14:textId="77777777" w:rsidR="00601D6D" w:rsidRPr="003A0D3A" w:rsidRDefault="00601D6D" w:rsidP="00601D6D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pravidelne denne kontrolovať a dopĺňať hygienické potreby (mydlo, toaletný papier, hygienické vrecká)</w:t>
      </w:r>
    </w:p>
    <w:p w14:paraId="72ABB93E" w14:textId="2AA09455" w:rsidR="00601D6D" w:rsidRPr="000929CA" w:rsidRDefault="00601D6D" w:rsidP="000929CA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prázdňovanie odpadových košov a hygienických nádob</w:t>
      </w:r>
      <w:r w:rsidR="00140671">
        <w:rPr>
          <w:rFonts w:ascii="Arial Narrow" w:hAnsi="Arial Narrow"/>
          <w:sz w:val="22"/>
          <w:szCs w:val="22"/>
        </w:rPr>
        <w:t xml:space="preserve"> a v</w:t>
      </w:r>
      <w:r w:rsidR="00E81044">
        <w:rPr>
          <w:rFonts w:ascii="Arial Narrow" w:hAnsi="Arial Narrow"/>
          <w:sz w:val="22"/>
          <w:szCs w:val="22"/>
        </w:rPr>
        <w:t> prípade potreby vymeniť vrecká</w:t>
      </w:r>
      <w:r w:rsidR="000929CA">
        <w:rPr>
          <w:rFonts w:ascii="Arial Narrow" w:hAnsi="Arial Narrow"/>
          <w:sz w:val="22"/>
          <w:szCs w:val="22"/>
        </w:rPr>
        <w:t xml:space="preserve">, </w:t>
      </w:r>
      <w:r w:rsidR="000929CA">
        <w:rPr>
          <w:rFonts w:ascii="Arial Narrow" w:eastAsiaTheme="minorHAnsi" w:hAnsi="Arial Narrow"/>
          <w:sz w:val="22"/>
          <w:szCs w:val="22"/>
          <w:lang w:eastAsia="en-US"/>
        </w:rPr>
        <w:t xml:space="preserve">likvidácia </w:t>
      </w:r>
      <w:r w:rsidR="000929CA" w:rsidRPr="000D3E4A">
        <w:rPr>
          <w:rFonts w:ascii="Arial Narrow" w:eastAsiaTheme="minorHAnsi" w:hAnsi="Arial Narrow"/>
          <w:sz w:val="22"/>
          <w:szCs w:val="22"/>
          <w:lang w:eastAsia="en-US"/>
        </w:rPr>
        <w:t xml:space="preserve">odpadu </w:t>
      </w:r>
      <w:r w:rsidR="000929CA" w:rsidRPr="000D3E4A">
        <w:rPr>
          <w:rFonts w:ascii="Arial Narrow" w:eastAsiaTheme="minorHAnsi" w:hAnsi="Arial Narrow"/>
          <w:lang w:eastAsia="en-US"/>
        </w:rPr>
        <w:t>v zbernej nádobe</w:t>
      </w:r>
      <w:r w:rsidR="000929CA">
        <w:rPr>
          <w:rFonts w:ascii="Arial Narrow" w:eastAsiaTheme="minorHAnsi" w:hAnsi="Arial Narrow"/>
          <w:lang w:eastAsia="en-US"/>
        </w:rPr>
        <w:t xml:space="preserve"> (kontajneri) na komunálny  a separovaný odpad</w:t>
      </w:r>
    </w:p>
    <w:p w14:paraId="40EE6979" w14:textId="77777777" w:rsidR="00601D6D" w:rsidRPr="003A0D3A" w:rsidRDefault="00601D6D" w:rsidP="00601D6D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dezinfekčné čistenie podláh a sanitárnych zariadení (WC misy, pisoáre</w:t>
      </w:r>
      <w:r>
        <w:rPr>
          <w:rFonts w:ascii="Arial Narrow" w:hAnsi="Arial Narrow"/>
          <w:sz w:val="22"/>
          <w:szCs w:val="22"/>
        </w:rPr>
        <w:t>,</w:t>
      </w:r>
      <w:r w:rsidRPr="003A0D3A">
        <w:rPr>
          <w:rFonts w:ascii="Arial Narrow" w:hAnsi="Arial Narrow"/>
          <w:sz w:val="22"/>
          <w:szCs w:val="22"/>
        </w:rPr>
        <w:t xml:space="preserve"> umývadlá, sprchové kúty)</w:t>
      </w:r>
    </w:p>
    <w:p w14:paraId="15511ACE" w14:textId="77777777" w:rsidR="00601D6D" w:rsidRDefault="00601D6D" w:rsidP="00601D6D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14:paraId="637E0E20" w14:textId="77777777" w:rsidR="00601D6D" w:rsidRPr="003A0D3A" w:rsidRDefault="00601D6D" w:rsidP="00601D6D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5F0D1CA" w14:textId="77777777" w:rsidR="00601D6D" w:rsidRPr="009B7E2E" w:rsidRDefault="00601D6D" w:rsidP="00601D6D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9B7E2E">
        <w:rPr>
          <w:rFonts w:ascii="Arial Narrow" w:hAnsi="Arial Narrow"/>
          <w:b/>
          <w:color w:val="FF0000"/>
          <w:sz w:val="22"/>
          <w:szCs w:val="22"/>
        </w:rPr>
        <w:t>Upratovanie 1x za týždeň</w:t>
      </w:r>
    </w:p>
    <w:p w14:paraId="32AD2F5D" w14:textId="60ABCF47" w:rsidR="00601D6D" w:rsidRPr="009B7E2E" w:rsidRDefault="00601D6D" w:rsidP="00601D6D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9B7E2E">
        <w:rPr>
          <w:rFonts w:ascii="Arial Narrow" w:hAnsi="Arial Narrow"/>
          <w:color w:val="FF0000"/>
          <w:sz w:val="22"/>
          <w:szCs w:val="22"/>
        </w:rPr>
        <w:t>armatúry, konzoly, zrkadlá, držiak</w:t>
      </w:r>
      <w:r w:rsidR="009B7E2E">
        <w:rPr>
          <w:rFonts w:ascii="Arial Narrow" w:hAnsi="Arial Narrow"/>
          <w:color w:val="FF0000"/>
          <w:sz w:val="22"/>
          <w:szCs w:val="22"/>
        </w:rPr>
        <w:t xml:space="preserve">y na mydlo, držiaky na utierky a sušiče na ruky </w:t>
      </w:r>
    </w:p>
    <w:p w14:paraId="38FEDBBA" w14:textId="77777777" w:rsidR="00601D6D" w:rsidRPr="009B7E2E" w:rsidRDefault="00601D6D" w:rsidP="00601D6D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9B7E2E">
        <w:rPr>
          <w:rFonts w:ascii="Arial Narrow" w:hAnsi="Arial Narrow"/>
          <w:color w:val="FF0000"/>
          <w:sz w:val="22"/>
          <w:szCs w:val="22"/>
        </w:rPr>
        <w:t>vyčistenie vypínačov el. svietidiel, zásuviek</w:t>
      </w:r>
    </w:p>
    <w:p w14:paraId="2440395A" w14:textId="1A1B6231" w:rsidR="00601D6D" w:rsidRPr="009B7E2E" w:rsidRDefault="00601D6D" w:rsidP="00601D6D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9B7E2E">
        <w:rPr>
          <w:rFonts w:ascii="Arial Narrow" w:hAnsi="Arial Narrow"/>
          <w:color w:val="FF0000"/>
          <w:sz w:val="22"/>
          <w:szCs w:val="22"/>
        </w:rPr>
        <w:t>očistenie dverí</w:t>
      </w:r>
      <w:r w:rsidR="009B7E2E" w:rsidRPr="009B7E2E">
        <w:rPr>
          <w:rFonts w:ascii="Arial Narrow" w:hAnsi="Arial Narrow"/>
          <w:color w:val="FF0000"/>
          <w:sz w:val="22"/>
          <w:szCs w:val="22"/>
        </w:rPr>
        <w:t xml:space="preserve"> a kľučiek</w:t>
      </w:r>
    </w:p>
    <w:p w14:paraId="4EE4EFCF" w14:textId="77777777" w:rsidR="00601D6D" w:rsidRPr="003A0D3A" w:rsidRDefault="00601D6D" w:rsidP="00601D6D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FD0C84B" w14:textId="77777777" w:rsidR="00601D6D" w:rsidRPr="00D73605" w:rsidRDefault="00601D6D" w:rsidP="00601D6D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rok</w:t>
      </w:r>
    </w:p>
    <w:p w14:paraId="47A0B4E5" w14:textId="77777777" w:rsidR="00601D6D" w:rsidRPr="003A0D3A" w:rsidRDefault="00601D6D" w:rsidP="00601D6D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4E6AD4CE" w14:textId="77777777" w:rsidR="00DF05AF" w:rsidRPr="00D24B29" w:rsidRDefault="00DF05AF" w:rsidP="00DF05AF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diátory a rozvody vykurovania utrieť vlhkou handru, utrieť prach z rôznych rámov, tabúľ, vstavaných zariadení a ostatného vybavenia</w:t>
      </w:r>
    </w:p>
    <w:p w14:paraId="27A200A6" w14:textId="77777777" w:rsidR="0015494D" w:rsidRPr="00D73605" w:rsidRDefault="0015494D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FE2C6A0" w14:textId="6156B97A" w:rsidR="00601D6D" w:rsidRDefault="000F5F34" w:rsidP="00601D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10</w:t>
      </w:r>
      <w:r w:rsidR="00137B06" w:rsidRPr="00D73605">
        <w:rPr>
          <w:rFonts w:ascii="Arial Narrow" w:hAnsi="Arial Narrow"/>
          <w:b/>
          <w:sz w:val="22"/>
          <w:szCs w:val="22"/>
        </w:rPr>
        <w:tab/>
      </w:r>
      <w:r w:rsidR="00601D6D">
        <w:rPr>
          <w:rFonts w:ascii="Arial Narrow" w:hAnsi="Arial Narrow"/>
          <w:b/>
          <w:sz w:val="22"/>
          <w:szCs w:val="22"/>
        </w:rPr>
        <w:t xml:space="preserve">Režimové pracovisko – sociálne zariadenia, kúpeľne </w:t>
      </w:r>
    </w:p>
    <w:p w14:paraId="51C51A8D" w14:textId="77777777" w:rsidR="0015494D" w:rsidRDefault="0015494D" w:rsidP="00601D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B39E2A9" w14:textId="22FF75A8" w:rsidR="00601D6D" w:rsidRPr="00D73605" w:rsidRDefault="00601D6D" w:rsidP="00601D6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v dňoch pracovného pokoja</w:t>
      </w:r>
      <w:r w:rsidR="0015494D">
        <w:rPr>
          <w:rFonts w:ascii="Arial Narrow" w:hAnsi="Arial Narrow"/>
          <w:b/>
          <w:sz w:val="22"/>
          <w:szCs w:val="22"/>
        </w:rPr>
        <w:t xml:space="preserve">  a sviatkov</w:t>
      </w:r>
    </w:p>
    <w:p w14:paraId="292A3B7B" w14:textId="77777777" w:rsidR="00601D6D" w:rsidRPr="003A0D3A" w:rsidRDefault="00601D6D" w:rsidP="00601D6D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pravidelne denne kontrolovať a dopĺňať hygienické potreby (mydlo, toaletný papier, hygienické vrecká)</w:t>
      </w:r>
    </w:p>
    <w:p w14:paraId="5438AA2F" w14:textId="1DD7A25C" w:rsidR="00601D6D" w:rsidRPr="000929CA" w:rsidRDefault="00601D6D" w:rsidP="000929CA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prázdňovanie odpadových košov a hygienických nádob</w:t>
      </w:r>
      <w:r w:rsidR="00140671">
        <w:rPr>
          <w:rFonts w:ascii="Arial Narrow" w:hAnsi="Arial Narrow"/>
          <w:sz w:val="22"/>
          <w:szCs w:val="22"/>
        </w:rPr>
        <w:t xml:space="preserve"> a v prípade potreby vymeniť </w:t>
      </w:r>
      <w:r w:rsidR="000929CA">
        <w:rPr>
          <w:rFonts w:ascii="Arial Narrow" w:hAnsi="Arial Narrow"/>
          <w:sz w:val="22"/>
          <w:szCs w:val="22"/>
        </w:rPr>
        <w:t>vrecká</w:t>
      </w:r>
      <w:r w:rsidR="005D4287">
        <w:rPr>
          <w:rFonts w:ascii="Arial Narrow" w:hAnsi="Arial Narrow"/>
          <w:sz w:val="22"/>
          <w:szCs w:val="22"/>
        </w:rPr>
        <w:t xml:space="preserve"> v odpadových košoch</w:t>
      </w:r>
      <w:r w:rsidR="000929CA">
        <w:rPr>
          <w:rFonts w:ascii="Arial Narrow" w:hAnsi="Arial Narrow"/>
          <w:sz w:val="22"/>
          <w:szCs w:val="22"/>
        </w:rPr>
        <w:t xml:space="preserve">, </w:t>
      </w:r>
      <w:r w:rsidR="000929CA">
        <w:rPr>
          <w:rFonts w:ascii="Arial Narrow" w:eastAsiaTheme="minorHAnsi" w:hAnsi="Arial Narrow"/>
          <w:sz w:val="22"/>
          <w:szCs w:val="22"/>
          <w:lang w:eastAsia="en-US"/>
        </w:rPr>
        <w:t xml:space="preserve">likvidácia </w:t>
      </w:r>
      <w:r w:rsidR="000929CA" w:rsidRPr="000D3E4A">
        <w:rPr>
          <w:rFonts w:ascii="Arial Narrow" w:eastAsiaTheme="minorHAnsi" w:hAnsi="Arial Narrow"/>
          <w:sz w:val="22"/>
          <w:szCs w:val="22"/>
          <w:lang w:eastAsia="en-US"/>
        </w:rPr>
        <w:t xml:space="preserve">odpadu </w:t>
      </w:r>
      <w:r w:rsidR="000929CA" w:rsidRPr="000D3E4A">
        <w:rPr>
          <w:rFonts w:ascii="Arial Narrow" w:eastAsiaTheme="minorHAnsi" w:hAnsi="Arial Narrow"/>
          <w:lang w:eastAsia="en-US"/>
        </w:rPr>
        <w:t>v zbernej nádobe</w:t>
      </w:r>
      <w:r w:rsidR="000929CA">
        <w:rPr>
          <w:rFonts w:ascii="Arial Narrow" w:eastAsiaTheme="minorHAnsi" w:hAnsi="Arial Narrow"/>
          <w:lang w:eastAsia="en-US"/>
        </w:rPr>
        <w:t xml:space="preserve"> (kontajneri) na komunálny  a separovaný odpad</w:t>
      </w:r>
    </w:p>
    <w:p w14:paraId="1CE5B860" w14:textId="77777777" w:rsidR="00601D6D" w:rsidRPr="003A0D3A" w:rsidRDefault="00601D6D" w:rsidP="00601D6D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dezinfekčné čistenie podláh a sanitárnych zariadení (WC misy, pisoáre</w:t>
      </w:r>
      <w:r>
        <w:rPr>
          <w:rFonts w:ascii="Arial Narrow" w:hAnsi="Arial Narrow"/>
          <w:sz w:val="22"/>
          <w:szCs w:val="22"/>
        </w:rPr>
        <w:t>,</w:t>
      </w:r>
      <w:r w:rsidRPr="003A0D3A">
        <w:rPr>
          <w:rFonts w:ascii="Arial Narrow" w:hAnsi="Arial Narrow"/>
          <w:sz w:val="22"/>
          <w:szCs w:val="22"/>
        </w:rPr>
        <w:t xml:space="preserve"> umývadlá, sprchové kúty)</w:t>
      </w:r>
    </w:p>
    <w:p w14:paraId="78F49482" w14:textId="316CC62A" w:rsidR="00D24B29" w:rsidRPr="00EC4E5B" w:rsidRDefault="00601D6D" w:rsidP="00D73605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14:paraId="4F74B73A" w14:textId="77777777" w:rsidR="001A6F64" w:rsidRDefault="001A6F6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9F22F2B" w14:textId="08E3A334" w:rsidR="00137B06" w:rsidRDefault="000F5F3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11</w:t>
      </w:r>
      <w:r w:rsidR="00137B06" w:rsidRPr="00D73605">
        <w:rPr>
          <w:rFonts w:ascii="Arial Narrow" w:hAnsi="Arial Narrow"/>
          <w:b/>
          <w:sz w:val="22"/>
          <w:szCs w:val="22"/>
        </w:rPr>
        <w:tab/>
      </w:r>
      <w:r w:rsidR="0015494D">
        <w:rPr>
          <w:rFonts w:ascii="Arial Narrow" w:hAnsi="Arial Narrow"/>
          <w:b/>
          <w:sz w:val="22"/>
          <w:szCs w:val="22"/>
        </w:rPr>
        <w:t>Telocvične, šatne, strelnice a ich zázemie</w:t>
      </w:r>
    </w:p>
    <w:p w14:paraId="0954FAA4" w14:textId="77777777" w:rsidR="0015494D" w:rsidRPr="00D73605" w:rsidRDefault="0015494D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B086CD9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týždeň</w:t>
      </w:r>
    </w:p>
    <w:p w14:paraId="4D448DB5" w14:textId="5057CC8B" w:rsidR="00137B06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podlahy</w:t>
      </w:r>
    </w:p>
    <w:p w14:paraId="534ED37A" w14:textId="0323B4EA"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čistenie podložky pred dverami</w:t>
      </w:r>
    </w:p>
    <w:p w14:paraId="0BE039A5" w14:textId="7C82BA4C" w:rsidR="0015494D" w:rsidRPr="000929CA" w:rsidRDefault="0015494D" w:rsidP="000929CA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niť odpadové koše</w:t>
      </w:r>
      <w:r w:rsidR="00140671">
        <w:rPr>
          <w:rFonts w:ascii="Arial Narrow" w:hAnsi="Arial Narrow"/>
          <w:sz w:val="22"/>
          <w:szCs w:val="22"/>
        </w:rPr>
        <w:t xml:space="preserve"> a </w:t>
      </w:r>
      <w:r w:rsidR="000929CA">
        <w:rPr>
          <w:rFonts w:ascii="Arial Narrow" w:hAnsi="Arial Narrow"/>
          <w:sz w:val="22"/>
          <w:szCs w:val="22"/>
        </w:rPr>
        <w:t>v prípade potreby vymeniť vrecká</w:t>
      </w:r>
      <w:r w:rsidR="00140671">
        <w:rPr>
          <w:rFonts w:ascii="Arial Narrow" w:hAnsi="Arial Narrow"/>
          <w:sz w:val="22"/>
          <w:szCs w:val="22"/>
        </w:rPr>
        <w:t xml:space="preserve"> v odpadových košoch</w:t>
      </w:r>
      <w:r w:rsidR="000929CA">
        <w:rPr>
          <w:rFonts w:ascii="Arial Narrow" w:hAnsi="Arial Narrow"/>
          <w:sz w:val="22"/>
          <w:szCs w:val="22"/>
        </w:rPr>
        <w:t xml:space="preserve">, </w:t>
      </w:r>
      <w:r w:rsidR="000929CA">
        <w:rPr>
          <w:rFonts w:ascii="Arial Narrow" w:eastAsiaTheme="minorHAnsi" w:hAnsi="Arial Narrow"/>
          <w:sz w:val="22"/>
          <w:szCs w:val="22"/>
          <w:lang w:eastAsia="en-US"/>
        </w:rPr>
        <w:t xml:space="preserve">likvidácia </w:t>
      </w:r>
      <w:r w:rsidR="000929CA" w:rsidRPr="000D3E4A">
        <w:rPr>
          <w:rFonts w:ascii="Arial Narrow" w:eastAsiaTheme="minorHAnsi" w:hAnsi="Arial Narrow"/>
          <w:sz w:val="22"/>
          <w:szCs w:val="22"/>
          <w:lang w:eastAsia="en-US"/>
        </w:rPr>
        <w:t xml:space="preserve">odpadu </w:t>
      </w:r>
      <w:r w:rsidR="000929CA" w:rsidRPr="000D3E4A">
        <w:rPr>
          <w:rFonts w:ascii="Arial Narrow" w:eastAsiaTheme="minorHAnsi" w:hAnsi="Arial Narrow"/>
          <w:lang w:eastAsia="en-US"/>
        </w:rPr>
        <w:t>v zbernej nádobe</w:t>
      </w:r>
      <w:r w:rsidR="000929CA">
        <w:rPr>
          <w:rFonts w:ascii="Arial Narrow" w:eastAsiaTheme="minorHAnsi" w:hAnsi="Arial Narrow"/>
          <w:lang w:eastAsia="en-US"/>
        </w:rPr>
        <w:t xml:space="preserve"> (kontajneri) na komunálny  a separovaný odpad</w:t>
      </w:r>
    </w:p>
    <w:p w14:paraId="7EEF0AF7" w14:textId="08C6AA1A"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covné stoly, odkladacie plochy, prípadný nábytok utrieť od prachu</w:t>
      </w:r>
    </w:p>
    <w:p w14:paraId="4878523B" w14:textId="7E464DED"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čistenie obkladov stien</w:t>
      </w:r>
    </w:p>
    <w:p w14:paraId="6A287462" w14:textId="60618873"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umývanie vykurovacích telies UK bez demontáže</w:t>
      </w:r>
    </w:p>
    <w:p w14:paraId="18BC7CB8" w14:textId="602689EE"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14:paraId="4186670C" w14:textId="3C07534E"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vypínačov svetla, el. zásuviek a el. svietidiel, podľa potreby svietidlá umyť</w:t>
      </w:r>
    </w:p>
    <w:p w14:paraId="0013B141" w14:textId="6C32B4AB"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čistenie el. osvetľovacích telies vo výške do 8 m</w:t>
      </w:r>
    </w:p>
    <w:p w14:paraId="6E1C5A1A" w14:textId="25ED6B55" w:rsidR="005D4287" w:rsidRPr="00EC4E5B" w:rsidRDefault="0015494D" w:rsidP="00D73605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vere, zárubne, kľučky a kovania – kompletne vyčistiť</w:t>
      </w:r>
    </w:p>
    <w:p w14:paraId="4DB94493" w14:textId="77777777" w:rsidR="0015494D" w:rsidRDefault="0015494D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ABCDF74" w14:textId="5E64E228" w:rsidR="0015494D" w:rsidRDefault="000F5F34" w:rsidP="001549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12</w:t>
      </w:r>
      <w:r w:rsidR="0015494D" w:rsidRPr="00D73605">
        <w:rPr>
          <w:rFonts w:ascii="Arial Narrow" w:hAnsi="Arial Narrow"/>
          <w:b/>
          <w:sz w:val="22"/>
          <w:szCs w:val="22"/>
        </w:rPr>
        <w:tab/>
      </w:r>
      <w:r w:rsidR="0015494D">
        <w:rPr>
          <w:rFonts w:ascii="Arial Narrow" w:hAnsi="Arial Narrow"/>
          <w:b/>
          <w:sz w:val="22"/>
          <w:szCs w:val="22"/>
        </w:rPr>
        <w:t>Kuchynky, stravovacie priestory a jedálne</w:t>
      </w:r>
    </w:p>
    <w:p w14:paraId="4F272F84" w14:textId="239069BF" w:rsidR="0015494D" w:rsidRDefault="0015494D" w:rsidP="001549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6358340" w14:textId="705D243A" w:rsidR="0015494D" w:rsidRPr="00D73605" w:rsidRDefault="0015494D" w:rsidP="001549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každý deň</w:t>
      </w:r>
    </w:p>
    <w:p w14:paraId="35A1D0E9" w14:textId="394E9097"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ytie podlahy</w:t>
      </w:r>
    </w:p>
    <w:p w14:paraId="160DB545" w14:textId="14760B8A"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zariadenia kuchyne</w:t>
      </w:r>
    </w:p>
    <w:p w14:paraId="1876AF50" w14:textId="2579B032" w:rsidR="0015494D" w:rsidRPr="000929CA" w:rsidRDefault="0015494D" w:rsidP="000929CA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ňovanie odpadových a hygienický nádob</w:t>
      </w:r>
      <w:r w:rsidR="00140671">
        <w:rPr>
          <w:rFonts w:ascii="Arial Narrow" w:hAnsi="Arial Narrow"/>
          <w:sz w:val="22"/>
          <w:szCs w:val="22"/>
        </w:rPr>
        <w:t xml:space="preserve"> a v</w:t>
      </w:r>
      <w:r w:rsidR="000929CA">
        <w:rPr>
          <w:rFonts w:ascii="Arial Narrow" w:hAnsi="Arial Narrow"/>
          <w:sz w:val="22"/>
          <w:szCs w:val="22"/>
        </w:rPr>
        <w:t xml:space="preserve"> prípade potreby vymeniť vrecká, </w:t>
      </w:r>
      <w:r w:rsidR="000929CA">
        <w:rPr>
          <w:rFonts w:ascii="Arial Narrow" w:eastAsiaTheme="minorHAnsi" w:hAnsi="Arial Narrow"/>
          <w:sz w:val="22"/>
          <w:szCs w:val="22"/>
          <w:lang w:eastAsia="en-US"/>
        </w:rPr>
        <w:t xml:space="preserve">likvidácia </w:t>
      </w:r>
      <w:r w:rsidR="000929CA" w:rsidRPr="000D3E4A">
        <w:rPr>
          <w:rFonts w:ascii="Arial Narrow" w:eastAsiaTheme="minorHAnsi" w:hAnsi="Arial Narrow"/>
          <w:sz w:val="22"/>
          <w:szCs w:val="22"/>
          <w:lang w:eastAsia="en-US"/>
        </w:rPr>
        <w:t xml:space="preserve">odpadu </w:t>
      </w:r>
      <w:r w:rsidR="000929CA" w:rsidRPr="000D3E4A">
        <w:rPr>
          <w:rFonts w:ascii="Arial Narrow" w:eastAsiaTheme="minorHAnsi" w:hAnsi="Arial Narrow"/>
          <w:lang w:eastAsia="en-US"/>
        </w:rPr>
        <w:t>v zbernej nádobe</w:t>
      </w:r>
      <w:r w:rsidR="000929CA">
        <w:rPr>
          <w:rFonts w:ascii="Arial Narrow" w:eastAsiaTheme="minorHAnsi" w:hAnsi="Arial Narrow"/>
          <w:lang w:eastAsia="en-US"/>
        </w:rPr>
        <w:t xml:space="preserve"> (kontajneri) na komunálny  a separovaný odpad</w:t>
      </w:r>
    </w:p>
    <w:p w14:paraId="1BD84B7F" w14:textId="0262CAF5"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14:paraId="17B2358B" w14:textId="1A0ADF5C" w:rsidR="0015494D" w:rsidRDefault="0015494D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6A35B12" w14:textId="232033BE" w:rsidR="0015494D" w:rsidRPr="00D73605" w:rsidRDefault="0015494D" w:rsidP="001549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týždeň</w:t>
      </w:r>
    </w:p>
    <w:p w14:paraId="4BBC6250" w14:textId="14BD36E6"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iť všetky dvere a prahy</w:t>
      </w:r>
    </w:p>
    <w:p w14:paraId="030CF438" w14:textId="629798FD"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14:paraId="6CD505F0" w14:textId="659D51F3"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obkladov stien</w:t>
      </w:r>
    </w:p>
    <w:p w14:paraId="5F5DCEC9" w14:textId="2CD2EA5C" w:rsidR="0015494D" w:rsidRDefault="0015494D" w:rsidP="0015494D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327317B" w14:textId="54B6D78D" w:rsidR="0015494D" w:rsidRPr="00D73605" w:rsidRDefault="0015494D" w:rsidP="001549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mesiac</w:t>
      </w:r>
    </w:p>
    <w:p w14:paraId="6A271EAA" w14:textId="77777777"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14:paraId="73BE74BA" w14:textId="1D3E1CA8"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iť vykurovacie telesá a rozvody UK</w:t>
      </w:r>
    </w:p>
    <w:p w14:paraId="72DE1CD7" w14:textId="12AC6E7C"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vypínačov svetla, el. zásuviek, svetiel a ochranných líšt el. rozvodov</w:t>
      </w:r>
    </w:p>
    <w:p w14:paraId="7C173441" w14:textId="5F1B7E98"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čistenie el. osvetľovacích telies, podľa potreby svietidlá umyť</w:t>
      </w:r>
    </w:p>
    <w:p w14:paraId="3CD47239" w14:textId="522C1FCC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82366A0" w14:textId="6C340EFA" w:rsidR="008F2571" w:rsidRDefault="000F5F34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8F2571">
        <w:rPr>
          <w:rFonts w:ascii="Arial Narrow" w:hAnsi="Arial Narrow"/>
          <w:b/>
          <w:sz w:val="22"/>
          <w:szCs w:val="22"/>
        </w:rPr>
        <w:t>.13</w:t>
      </w:r>
      <w:r w:rsidR="008F2571" w:rsidRPr="00D73605">
        <w:rPr>
          <w:rFonts w:ascii="Arial Narrow" w:hAnsi="Arial Narrow"/>
          <w:b/>
          <w:sz w:val="22"/>
          <w:szCs w:val="22"/>
        </w:rPr>
        <w:tab/>
      </w:r>
      <w:r w:rsidR="008F2571">
        <w:rPr>
          <w:rFonts w:ascii="Arial Narrow" w:hAnsi="Arial Narrow"/>
          <w:b/>
          <w:sz w:val="22"/>
          <w:szCs w:val="22"/>
        </w:rPr>
        <w:t>Laboratória, fotokomory</w:t>
      </w:r>
    </w:p>
    <w:p w14:paraId="7124E20A" w14:textId="77777777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F008947" w14:textId="77777777" w:rsidR="008F2571" w:rsidRPr="00D73605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každý deň</w:t>
      </w:r>
    </w:p>
    <w:p w14:paraId="429F3525" w14:textId="5200EE9A" w:rsidR="008F2571" w:rsidRPr="000929CA" w:rsidRDefault="008F2571" w:rsidP="000929CA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niť odpadové koše</w:t>
      </w:r>
      <w:r w:rsidR="00140671">
        <w:rPr>
          <w:rFonts w:ascii="Arial Narrow" w:hAnsi="Arial Narrow"/>
          <w:sz w:val="22"/>
          <w:szCs w:val="22"/>
        </w:rPr>
        <w:t xml:space="preserve"> a v prípade potreby vymeniť </w:t>
      </w:r>
      <w:r w:rsidR="000929CA">
        <w:rPr>
          <w:rFonts w:ascii="Arial Narrow" w:hAnsi="Arial Narrow"/>
          <w:sz w:val="22"/>
          <w:szCs w:val="22"/>
        </w:rPr>
        <w:t>vrecká</w:t>
      </w:r>
      <w:r w:rsidR="005D4287">
        <w:rPr>
          <w:rFonts w:ascii="Arial Narrow" w:hAnsi="Arial Narrow"/>
          <w:sz w:val="22"/>
          <w:szCs w:val="22"/>
        </w:rPr>
        <w:t xml:space="preserve"> v odpadových košoch</w:t>
      </w:r>
      <w:r w:rsidR="000929CA">
        <w:rPr>
          <w:rFonts w:ascii="Arial Narrow" w:hAnsi="Arial Narrow"/>
          <w:sz w:val="22"/>
          <w:szCs w:val="22"/>
        </w:rPr>
        <w:t xml:space="preserve">, </w:t>
      </w:r>
      <w:r w:rsidR="000929CA">
        <w:rPr>
          <w:rFonts w:ascii="Arial Narrow" w:eastAsiaTheme="minorHAnsi" w:hAnsi="Arial Narrow"/>
          <w:sz w:val="22"/>
          <w:szCs w:val="22"/>
          <w:lang w:eastAsia="en-US"/>
        </w:rPr>
        <w:t xml:space="preserve">likvidácia </w:t>
      </w:r>
      <w:r w:rsidR="000929CA" w:rsidRPr="000D3E4A">
        <w:rPr>
          <w:rFonts w:ascii="Arial Narrow" w:eastAsiaTheme="minorHAnsi" w:hAnsi="Arial Narrow"/>
          <w:sz w:val="22"/>
          <w:szCs w:val="22"/>
          <w:lang w:eastAsia="en-US"/>
        </w:rPr>
        <w:t xml:space="preserve">odpadu </w:t>
      </w:r>
      <w:r w:rsidR="000929CA" w:rsidRPr="000D3E4A">
        <w:rPr>
          <w:rFonts w:ascii="Arial Narrow" w:eastAsiaTheme="minorHAnsi" w:hAnsi="Arial Narrow"/>
          <w:lang w:eastAsia="en-US"/>
        </w:rPr>
        <w:t>v zbernej nádobe</w:t>
      </w:r>
      <w:r w:rsidR="000929CA">
        <w:rPr>
          <w:rFonts w:ascii="Arial Narrow" w:eastAsiaTheme="minorHAnsi" w:hAnsi="Arial Narrow"/>
          <w:lang w:eastAsia="en-US"/>
        </w:rPr>
        <w:t xml:space="preserve"> (kontajneri) na komunálny  a separovaný odpad</w:t>
      </w:r>
    </w:p>
    <w:p w14:paraId="173B2392" w14:textId="70FB2097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14:paraId="6D1E276E" w14:textId="154EF2BD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dverí</w:t>
      </w:r>
    </w:p>
    <w:p w14:paraId="10C2F289" w14:textId="16AC1C03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racovných stolov, stolíkov, odkladacích plôch, nábytok utrieť od prachu na voľne dostupných plochách</w:t>
      </w:r>
    </w:p>
    <w:p w14:paraId="63BB6047" w14:textId="7F334920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odlahy PVC, na mokro vytrieť vrátane soklov a prahov dverí</w:t>
      </w:r>
    </w:p>
    <w:p w14:paraId="2975577D" w14:textId="01C12D89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kenné parapety utrieť vlhkou handrou</w:t>
      </w:r>
    </w:p>
    <w:p w14:paraId="6AFC9358" w14:textId="201558C4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ytie obkladov stien</w:t>
      </w:r>
    </w:p>
    <w:p w14:paraId="6DFB07FB" w14:textId="765A9F30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umývadiel vrátane batérií</w:t>
      </w:r>
    </w:p>
    <w:p w14:paraId="28381520" w14:textId="467A1E69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obkladačiek okolo umývadiel</w:t>
      </w:r>
    </w:p>
    <w:p w14:paraId="4EB32CC9" w14:textId="009AA553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a dezinfekcia toaliet, pisoárov a sanitárnych predmetov</w:t>
      </w:r>
    </w:p>
    <w:p w14:paraId="70C6A9CD" w14:textId="6D895BB0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a dezinfekcia sprchových kútov v celom rozsahu</w:t>
      </w:r>
    </w:p>
    <w:p w14:paraId="498F73EF" w14:textId="4316BEDE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dverí v celom rozsahu</w:t>
      </w:r>
    </w:p>
    <w:p w14:paraId="5AA51679" w14:textId="40C0B4E7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laboratórnych stolov vrátane výleviek</w:t>
      </w:r>
    </w:p>
    <w:p w14:paraId="3BE8EB58" w14:textId="596B1BCB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drezov v mokrom laboratóriu</w:t>
      </w:r>
    </w:p>
    <w:p w14:paraId="7D16128F" w14:textId="2402FD36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vypínačov</w:t>
      </w:r>
    </w:p>
    <w:p w14:paraId="21B8CACC" w14:textId="4948C734" w:rsidR="008F2571" w:rsidRDefault="008F2571" w:rsidP="008F2571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86B8871" w14:textId="3C3821F4" w:rsidR="008F2571" w:rsidRPr="00D73605" w:rsidRDefault="008F2571" w:rsidP="008F257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mesiac</w:t>
      </w:r>
    </w:p>
    <w:p w14:paraId="1FF3E719" w14:textId="1B06EC2C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očné steny stolov, skríň a ostatného nábytku utrieť vlhkou hubkou</w:t>
      </w:r>
    </w:p>
    <w:p w14:paraId="739F1B3D" w14:textId="05DDA77C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14:paraId="236F0402" w14:textId="1C80BB55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vypínačov svetla, el. zásuviek, stolných lámp a ochranných líšt el. rozvodov</w:t>
      </w:r>
    </w:p>
    <w:p w14:paraId="119F6341" w14:textId="2FD501D2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oličky a kreslá – odstrániť prach a utrieť vlhkou handrou, texitlné poťahy povysávať</w:t>
      </w:r>
    </w:p>
    <w:p w14:paraId="19B39608" w14:textId="1F2E0AA4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vere, zárubne, kľučky a kovania – kompletne vyčistiť</w:t>
      </w:r>
    </w:p>
    <w:p w14:paraId="445AFD82" w14:textId="0DDEFB16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obkladačiek v celom rozsahu</w:t>
      </w:r>
    </w:p>
    <w:p w14:paraId="3E534219" w14:textId="1348BA6F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824FF1A" w14:textId="12F5AF7A" w:rsidR="008F2571" w:rsidRP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rok</w:t>
      </w:r>
    </w:p>
    <w:p w14:paraId="6AF57FDF" w14:textId="05AFABD0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vykurovacích telies ÚK bez demontáže</w:t>
      </w:r>
    </w:p>
    <w:p w14:paraId="011A5531" w14:textId="21D57F46" w:rsidR="008F2571" w:rsidRPr="00EC4E5B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3D8ACAB2" w14:textId="77777777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5F52938" w14:textId="22361DCC" w:rsidR="008F2571" w:rsidRDefault="000F5F34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8F2571">
        <w:rPr>
          <w:rFonts w:ascii="Arial Narrow" w:hAnsi="Arial Narrow"/>
          <w:b/>
          <w:sz w:val="22"/>
          <w:szCs w:val="22"/>
        </w:rPr>
        <w:t>.14</w:t>
      </w:r>
      <w:r w:rsidR="008F2571" w:rsidRPr="00D73605">
        <w:rPr>
          <w:rFonts w:ascii="Arial Narrow" w:hAnsi="Arial Narrow"/>
          <w:b/>
          <w:sz w:val="22"/>
          <w:szCs w:val="22"/>
        </w:rPr>
        <w:tab/>
      </w:r>
      <w:r w:rsidR="008F2571">
        <w:rPr>
          <w:rFonts w:ascii="Arial Narrow" w:hAnsi="Arial Narrow"/>
          <w:b/>
          <w:sz w:val="22"/>
          <w:szCs w:val="22"/>
        </w:rPr>
        <w:t>Ubytovacie priestory (izby spolu so sociálnym zariadením)</w:t>
      </w:r>
    </w:p>
    <w:p w14:paraId="79408DF2" w14:textId="0721C4A5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C927E9E" w14:textId="77777777" w:rsidR="008F2571" w:rsidRPr="00D73605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každý deň</w:t>
      </w:r>
    </w:p>
    <w:p w14:paraId="5B10370F" w14:textId="6793587E" w:rsidR="008F2571" w:rsidRPr="000929CA" w:rsidRDefault="008F2571" w:rsidP="000929CA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niť odpadové koše</w:t>
      </w:r>
      <w:r w:rsidR="00140671">
        <w:rPr>
          <w:rFonts w:ascii="Arial Narrow" w:hAnsi="Arial Narrow"/>
          <w:sz w:val="22"/>
          <w:szCs w:val="22"/>
        </w:rPr>
        <w:t xml:space="preserve"> a v prípade potreby vymeniť </w:t>
      </w:r>
      <w:r w:rsidR="000929CA">
        <w:rPr>
          <w:rFonts w:ascii="Arial Narrow" w:hAnsi="Arial Narrow"/>
          <w:sz w:val="22"/>
          <w:szCs w:val="22"/>
        </w:rPr>
        <w:t>vrecká</w:t>
      </w:r>
      <w:r w:rsidR="005D4287">
        <w:rPr>
          <w:rFonts w:ascii="Arial Narrow" w:hAnsi="Arial Narrow"/>
          <w:sz w:val="22"/>
          <w:szCs w:val="22"/>
        </w:rPr>
        <w:t xml:space="preserve"> v odpadových košoch</w:t>
      </w:r>
      <w:r w:rsidR="000929CA">
        <w:rPr>
          <w:rFonts w:ascii="Arial Narrow" w:hAnsi="Arial Narrow"/>
          <w:sz w:val="22"/>
          <w:szCs w:val="22"/>
        </w:rPr>
        <w:t xml:space="preserve">, </w:t>
      </w:r>
      <w:r w:rsidR="000929CA">
        <w:rPr>
          <w:rFonts w:ascii="Arial Narrow" w:eastAsiaTheme="minorHAnsi" w:hAnsi="Arial Narrow"/>
          <w:sz w:val="22"/>
          <w:szCs w:val="22"/>
          <w:lang w:eastAsia="en-US"/>
        </w:rPr>
        <w:t xml:space="preserve">likvidácia </w:t>
      </w:r>
      <w:r w:rsidR="000929CA" w:rsidRPr="000D3E4A">
        <w:rPr>
          <w:rFonts w:ascii="Arial Narrow" w:eastAsiaTheme="minorHAnsi" w:hAnsi="Arial Narrow"/>
          <w:sz w:val="22"/>
          <w:szCs w:val="22"/>
          <w:lang w:eastAsia="en-US"/>
        </w:rPr>
        <w:t xml:space="preserve">odpadu </w:t>
      </w:r>
      <w:r w:rsidR="000929CA" w:rsidRPr="000D3E4A">
        <w:rPr>
          <w:rFonts w:ascii="Arial Narrow" w:eastAsiaTheme="minorHAnsi" w:hAnsi="Arial Narrow"/>
          <w:lang w:eastAsia="en-US"/>
        </w:rPr>
        <w:t>v zbernej nádobe</w:t>
      </w:r>
      <w:r w:rsidR="000929CA">
        <w:rPr>
          <w:rFonts w:ascii="Arial Narrow" w:eastAsiaTheme="minorHAnsi" w:hAnsi="Arial Narrow"/>
          <w:lang w:eastAsia="en-US"/>
        </w:rPr>
        <w:t xml:space="preserve"> (kontajneri) na komunálny  a separovaný odpad</w:t>
      </w:r>
    </w:p>
    <w:p w14:paraId="181D151D" w14:textId="77777777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14:paraId="2EBFCB22" w14:textId="77777777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dverí</w:t>
      </w:r>
    </w:p>
    <w:p w14:paraId="0EE0A9C7" w14:textId="12AB724E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stolov,  odkladacích plôch, nábytok utrieť od prachu na voľne dostupných plochách</w:t>
      </w:r>
    </w:p>
    <w:p w14:paraId="136C8D9A" w14:textId="4BA60F80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C70329F" w14:textId="51DF83E7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týždeň</w:t>
      </w:r>
    </w:p>
    <w:p w14:paraId="7934209A" w14:textId="1DBB1191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sávanie podlahovej krytiny (mimo izieb)</w:t>
      </w:r>
    </w:p>
    <w:p w14:paraId="2C9DA724" w14:textId="6B934B33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kenné parapety utrieť vlhkou handrou</w:t>
      </w:r>
    </w:p>
    <w:p w14:paraId="46E9D0C3" w14:textId="77777777" w:rsidR="00174D3D" w:rsidRDefault="00174D3D" w:rsidP="008F257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14:paraId="7A51E636" w14:textId="358192CF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mesiac</w:t>
      </w:r>
    </w:p>
    <w:p w14:paraId="32F99197" w14:textId="1910FA65" w:rsidR="008F2571" w:rsidRDefault="00174D3D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očné steny stolov, skríň a ostatného nábytku utrieť vlhkou hubkou</w:t>
      </w:r>
    </w:p>
    <w:p w14:paraId="3B62A745" w14:textId="0CC3FCBA" w:rsidR="00174D3D" w:rsidRDefault="00174D3D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14:paraId="55C32C88" w14:textId="33B916AE" w:rsidR="00174D3D" w:rsidRDefault="00174D3D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vypínačov svetla, el. zásuviek, stolných lámp a ochranných líšt e. rozvodov</w:t>
      </w:r>
    </w:p>
    <w:p w14:paraId="5EA7DD56" w14:textId="61AB190D" w:rsidR="00174D3D" w:rsidRDefault="00174D3D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oličky a kreslá – odstrániť prach a utrieť vlhkou handrou, textilné poťahy povysávať</w:t>
      </w:r>
    </w:p>
    <w:p w14:paraId="7BED000E" w14:textId="3C0B8B2B" w:rsidR="00174D3D" w:rsidRDefault="00174D3D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vere, zárubne, kľučky a kovanie – kompletne vyčistiť</w:t>
      </w:r>
    </w:p>
    <w:p w14:paraId="4A32C626" w14:textId="2EA6FA65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4E51CAF" w14:textId="7434C13D"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rok</w:t>
      </w:r>
    </w:p>
    <w:p w14:paraId="0DE7EAB6" w14:textId="54335D66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vykurovacích telies ÚK bez demontáže</w:t>
      </w:r>
    </w:p>
    <w:p w14:paraId="61BE97D1" w14:textId="0A7D9483" w:rsidR="00174D3D" w:rsidRPr="00520FA0" w:rsidRDefault="00174D3D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3B50C18F" w14:textId="77777777"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41E5EB9" w14:textId="2EEAE058" w:rsidR="00174D3D" w:rsidRDefault="000F5F34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174D3D">
        <w:rPr>
          <w:rFonts w:ascii="Arial Narrow" w:hAnsi="Arial Narrow"/>
          <w:b/>
          <w:sz w:val="22"/>
          <w:szCs w:val="22"/>
        </w:rPr>
        <w:t>.15</w:t>
      </w:r>
      <w:r w:rsidR="00174D3D" w:rsidRPr="00D73605">
        <w:rPr>
          <w:rFonts w:ascii="Arial Narrow" w:hAnsi="Arial Narrow"/>
          <w:b/>
          <w:sz w:val="22"/>
          <w:szCs w:val="22"/>
        </w:rPr>
        <w:tab/>
      </w:r>
      <w:r w:rsidR="00174D3D">
        <w:rPr>
          <w:rFonts w:ascii="Arial Narrow" w:hAnsi="Arial Narrow"/>
          <w:b/>
          <w:sz w:val="22"/>
          <w:szCs w:val="22"/>
        </w:rPr>
        <w:t>Sklady a archívne miestnosti (depoty)</w:t>
      </w:r>
    </w:p>
    <w:p w14:paraId="3C249588" w14:textId="77777777"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0D18A4A" w14:textId="2F4684D8" w:rsidR="00174D3D" w:rsidRPr="00D73605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1x za týždeň</w:t>
      </w:r>
    </w:p>
    <w:p w14:paraId="48DBA31F" w14:textId="3603D3AF" w:rsidR="00174D3D" w:rsidRPr="000929CA" w:rsidRDefault="00174D3D" w:rsidP="000929CA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niť odpadové koše</w:t>
      </w:r>
      <w:r w:rsidR="00140671">
        <w:rPr>
          <w:rFonts w:ascii="Arial Narrow" w:hAnsi="Arial Narrow"/>
          <w:sz w:val="22"/>
          <w:szCs w:val="22"/>
        </w:rPr>
        <w:t xml:space="preserve"> a v prípade potreby vymeniť </w:t>
      </w:r>
      <w:r w:rsidR="000929CA">
        <w:rPr>
          <w:rFonts w:ascii="Arial Narrow" w:hAnsi="Arial Narrow"/>
          <w:sz w:val="22"/>
          <w:szCs w:val="22"/>
        </w:rPr>
        <w:t>vrecká</w:t>
      </w:r>
      <w:r w:rsidR="005D4287">
        <w:rPr>
          <w:rFonts w:ascii="Arial Narrow" w:hAnsi="Arial Narrow"/>
          <w:sz w:val="22"/>
          <w:szCs w:val="22"/>
        </w:rPr>
        <w:t xml:space="preserve"> v odpadových košoch</w:t>
      </w:r>
      <w:r w:rsidR="000929CA">
        <w:rPr>
          <w:rFonts w:ascii="Arial Narrow" w:hAnsi="Arial Narrow"/>
          <w:sz w:val="22"/>
          <w:szCs w:val="22"/>
        </w:rPr>
        <w:t xml:space="preserve">, </w:t>
      </w:r>
      <w:r w:rsidR="000929CA">
        <w:rPr>
          <w:rFonts w:ascii="Arial Narrow" w:eastAsiaTheme="minorHAnsi" w:hAnsi="Arial Narrow"/>
          <w:sz w:val="22"/>
          <w:szCs w:val="22"/>
          <w:lang w:eastAsia="en-US"/>
        </w:rPr>
        <w:t xml:space="preserve">likvidácia </w:t>
      </w:r>
      <w:r w:rsidR="000929CA" w:rsidRPr="000D3E4A">
        <w:rPr>
          <w:rFonts w:ascii="Arial Narrow" w:eastAsiaTheme="minorHAnsi" w:hAnsi="Arial Narrow"/>
          <w:sz w:val="22"/>
          <w:szCs w:val="22"/>
          <w:lang w:eastAsia="en-US"/>
        </w:rPr>
        <w:t xml:space="preserve">odpadu </w:t>
      </w:r>
      <w:r w:rsidR="000929CA" w:rsidRPr="000D3E4A">
        <w:rPr>
          <w:rFonts w:ascii="Arial Narrow" w:eastAsiaTheme="minorHAnsi" w:hAnsi="Arial Narrow"/>
          <w:lang w:eastAsia="en-US"/>
        </w:rPr>
        <w:t>v zbernej nádobe</w:t>
      </w:r>
      <w:r w:rsidR="000929CA">
        <w:rPr>
          <w:rFonts w:ascii="Arial Narrow" w:eastAsiaTheme="minorHAnsi" w:hAnsi="Arial Narrow"/>
          <w:lang w:eastAsia="en-US"/>
        </w:rPr>
        <w:t xml:space="preserve"> (kontajneri) na komunálny  a separovaný odpad</w:t>
      </w:r>
    </w:p>
    <w:p w14:paraId="48103376" w14:textId="25D569EF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stolov,  odkladacích plôch, nábytok utrieť od prachu na voľne dostupných plochách v manipulačných miestnostiach depotov</w:t>
      </w:r>
    </w:p>
    <w:p w14:paraId="0A5890E8" w14:textId="0025D4F7" w:rsidR="00174D3D" w:rsidRDefault="00174D3D" w:rsidP="00174D3D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5128B98" w14:textId="7BE16627" w:rsidR="00174D3D" w:rsidRPr="00D73605" w:rsidRDefault="00174D3D" w:rsidP="00174D3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mesiac</w:t>
      </w:r>
    </w:p>
    <w:p w14:paraId="2CE78CBE" w14:textId="5C39579B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14:paraId="1EE2AD47" w14:textId="66977DDC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čistenie nábytku</w:t>
      </w:r>
    </w:p>
    <w:p w14:paraId="5CC4597B" w14:textId="0047BE09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ytie podláh ( v prípade potreby v manipulačných miestnostiach i 2x mesačne)</w:t>
      </w:r>
    </w:p>
    <w:p w14:paraId="5B520CAD" w14:textId="1748BC99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sávanie podlahovej krytiny, kobercov</w:t>
      </w:r>
    </w:p>
    <w:p w14:paraId="5C7803C2" w14:textId="63307F7C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archívnych škatúľ a regálov</w:t>
      </w:r>
    </w:p>
    <w:p w14:paraId="5BC92B11" w14:textId="590A7FB3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vykurovacích telies ÚK bez demontáže</w:t>
      </w:r>
    </w:p>
    <w:p w14:paraId="4667BEE1" w14:textId="2A09ECA5" w:rsidR="00174D3D" w:rsidRPr="001A6F64" w:rsidRDefault="00174D3D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549AA248" w14:textId="77777777"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B5085B6" w14:textId="3ECFAEC9" w:rsidR="00174D3D" w:rsidRDefault="000F5F34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174D3D">
        <w:rPr>
          <w:rFonts w:ascii="Arial Narrow" w:hAnsi="Arial Narrow"/>
          <w:b/>
          <w:sz w:val="22"/>
          <w:szCs w:val="22"/>
        </w:rPr>
        <w:t>.16</w:t>
      </w:r>
      <w:r w:rsidR="00174D3D" w:rsidRPr="00D73605">
        <w:rPr>
          <w:rFonts w:ascii="Arial Narrow" w:hAnsi="Arial Narrow"/>
          <w:b/>
          <w:sz w:val="22"/>
          <w:szCs w:val="22"/>
        </w:rPr>
        <w:tab/>
      </w:r>
      <w:r w:rsidR="00174D3D">
        <w:rPr>
          <w:rFonts w:ascii="Arial Narrow" w:hAnsi="Arial Narrow"/>
          <w:b/>
          <w:sz w:val="22"/>
          <w:szCs w:val="22"/>
        </w:rPr>
        <w:t>Garáže a hangáre (betónový poter)</w:t>
      </w:r>
    </w:p>
    <w:p w14:paraId="6B2683FC" w14:textId="77777777"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FA257D4" w14:textId="77777777" w:rsidR="00174D3D" w:rsidRPr="00D73605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1x za týždeň</w:t>
      </w:r>
    </w:p>
    <w:p w14:paraId="52102E77" w14:textId="73B5E7E9" w:rsidR="00174D3D" w:rsidRPr="000929CA" w:rsidRDefault="00174D3D" w:rsidP="000929CA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niť odpadové koše</w:t>
      </w:r>
      <w:r w:rsidR="005D4287">
        <w:rPr>
          <w:rFonts w:ascii="Arial Narrow" w:hAnsi="Arial Narrow"/>
          <w:sz w:val="22"/>
          <w:szCs w:val="22"/>
        </w:rPr>
        <w:t xml:space="preserve"> a v prípa</w:t>
      </w:r>
      <w:r w:rsidR="000929CA">
        <w:rPr>
          <w:rFonts w:ascii="Arial Narrow" w:hAnsi="Arial Narrow"/>
          <w:sz w:val="22"/>
          <w:szCs w:val="22"/>
        </w:rPr>
        <w:t>de potreby vymeniť vrecká</w:t>
      </w:r>
      <w:r w:rsidR="005D4287">
        <w:rPr>
          <w:rFonts w:ascii="Arial Narrow" w:hAnsi="Arial Narrow"/>
          <w:sz w:val="22"/>
          <w:szCs w:val="22"/>
        </w:rPr>
        <w:t xml:space="preserve"> v odpadových košoch</w:t>
      </w:r>
      <w:r w:rsidR="000929CA">
        <w:rPr>
          <w:rFonts w:ascii="Arial Narrow" w:hAnsi="Arial Narrow"/>
          <w:sz w:val="22"/>
          <w:szCs w:val="22"/>
        </w:rPr>
        <w:t xml:space="preserve">, </w:t>
      </w:r>
      <w:r w:rsidR="000929CA">
        <w:rPr>
          <w:rFonts w:ascii="Arial Narrow" w:eastAsiaTheme="minorHAnsi" w:hAnsi="Arial Narrow"/>
          <w:sz w:val="22"/>
          <w:szCs w:val="22"/>
          <w:lang w:eastAsia="en-US"/>
        </w:rPr>
        <w:t xml:space="preserve">likvidácia </w:t>
      </w:r>
      <w:r w:rsidR="000929CA" w:rsidRPr="000D3E4A">
        <w:rPr>
          <w:rFonts w:ascii="Arial Narrow" w:eastAsiaTheme="minorHAnsi" w:hAnsi="Arial Narrow"/>
          <w:sz w:val="22"/>
          <w:szCs w:val="22"/>
          <w:lang w:eastAsia="en-US"/>
        </w:rPr>
        <w:t xml:space="preserve">odpadu </w:t>
      </w:r>
      <w:r w:rsidR="000929CA" w:rsidRPr="000D3E4A">
        <w:rPr>
          <w:rFonts w:ascii="Arial Narrow" w:eastAsiaTheme="minorHAnsi" w:hAnsi="Arial Narrow"/>
          <w:lang w:eastAsia="en-US"/>
        </w:rPr>
        <w:t>v zbernej nádobe</w:t>
      </w:r>
      <w:r w:rsidR="000929CA">
        <w:rPr>
          <w:rFonts w:ascii="Arial Narrow" w:eastAsiaTheme="minorHAnsi" w:hAnsi="Arial Narrow"/>
          <w:lang w:eastAsia="en-US"/>
        </w:rPr>
        <w:t xml:space="preserve"> (kontajneri) na komunálny  a separovaný odpad</w:t>
      </w:r>
    </w:p>
    <w:p w14:paraId="51D36BE3" w14:textId="7B60C221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iť všetky dvere a prahy, kľučky dezinfekčne vyčistiť</w:t>
      </w:r>
    </w:p>
    <w:p w14:paraId="4A0459FC" w14:textId="2F6B7E9F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odlahy s ošetrením povrchu</w:t>
      </w:r>
    </w:p>
    <w:p w14:paraId="49E57972" w14:textId="6E099BE2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14:paraId="79DBE406" w14:textId="03C7B19F" w:rsidR="006262CF" w:rsidRDefault="006262CF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racovných stolov</w:t>
      </w:r>
    </w:p>
    <w:p w14:paraId="4E8C7F06" w14:textId="17B10D35"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EF1EDCE" w14:textId="506FE895" w:rsidR="00174D3D" w:rsidRPr="00D73605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1x za rok</w:t>
      </w:r>
    </w:p>
    <w:p w14:paraId="223CF5DE" w14:textId="3E98E585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regálov</w:t>
      </w:r>
    </w:p>
    <w:p w14:paraId="0AA9F08B" w14:textId="6B2AA7AC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vykurovacích telies ÚK bez demontáže</w:t>
      </w:r>
    </w:p>
    <w:p w14:paraId="792799B0" w14:textId="04E8D949" w:rsidR="001A6F64" w:rsidRPr="00EC4E5B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70E3A8C7" w14:textId="77777777" w:rsidR="001A6F64" w:rsidRDefault="001A6F64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8AA6F8C" w14:textId="20C95F85" w:rsidR="000F294F" w:rsidRDefault="000F5F3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1A6F64">
        <w:rPr>
          <w:rFonts w:ascii="Arial Narrow" w:hAnsi="Arial Narrow"/>
          <w:b/>
          <w:sz w:val="22"/>
          <w:szCs w:val="22"/>
        </w:rPr>
        <w:t>.17</w:t>
      </w:r>
      <w:r w:rsidR="001A6F64" w:rsidRPr="00D73605">
        <w:rPr>
          <w:rFonts w:ascii="Arial Narrow" w:hAnsi="Arial Narrow"/>
          <w:b/>
          <w:sz w:val="22"/>
          <w:szCs w:val="22"/>
        </w:rPr>
        <w:tab/>
      </w:r>
      <w:r w:rsidR="001A6F64">
        <w:rPr>
          <w:rFonts w:ascii="Arial Narrow" w:hAnsi="Arial Narrow"/>
          <w:b/>
          <w:sz w:val="22"/>
          <w:szCs w:val="22"/>
        </w:rPr>
        <w:t>Garáže a hangáre (liate podlahy – ochrana s polymérom)</w:t>
      </w:r>
    </w:p>
    <w:p w14:paraId="00CE8B39" w14:textId="77777777" w:rsid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EBFB372" w14:textId="77777777" w:rsidR="001A6F64" w:rsidRPr="00D73605" w:rsidRDefault="001A6F6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1x za týždeň</w:t>
      </w:r>
    </w:p>
    <w:p w14:paraId="6B53D68F" w14:textId="25449DF5" w:rsidR="001A6F64" w:rsidRPr="00CF2338" w:rsidRDefault="001A6F64" w:rsidP="00CF2338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niť odpadové koše</w:t>
      </w:r>
      <w:r w:rsidR="00CF2338">
        <w:rPr>
          <w:rFonts w:ascii="Arial Narrow" w:hAnsi="Arial Narrow"/>
          <w:sz w:val="22"/>
          <w:szCs w:val="22"/>
        </w:rPr>
        <w:t xml:space="preserve"> a v prípade potreby vrecká</w:t>
      </w:r>
      <w:r w:rsidR="00140671">
        <w:rPr>
          <w:rFonts w:ascii="Arial Narrow" w:hAnsi="Arial Narrow"/>
          <w:sz w:val="22"/>
          <w:szCs w:val="22"/>
        </w:rPr>
        <w:t xml:space="preserve"> v odpadových košoch</w:t>
      </w:r>
      <w:r w:rsidR="00CF2338">
        <w:rPr>
          <w:rFonts w:ascii="Arial Narrow" w:hAnsi="Arial Narrow"/>
          <w:sz w:val="22"/>
          <w:szCs w:val="22"/>
        </w:rPr>
        <w:t xml:space="preserve">, </w:t>
      </w:r>
      <w:r w:rsidR="00CF2338">
        <w:rPr>
          <w:rFonts w:ascii="Arial Narrow" w:eastAsiaTheme="minorHAnsi" w:hAnsi="Arial Narrow"/>
          <w:sz w:val="22"/>
          <w:szCs w:val="22"/>
          <w:lang w:eastAsia="en-US"/>
        </w:rPr>
        <w:t xml:space="preserve">likvidácia </w:t>
      </w:r>
      <w:r w:rsidR="00CF2338" w:rsidRPr="000D3E4A">
        <w:rPr>
          <w:rFonts w:ascii="Arial Narrow" w:eastAsiaTheme="minorHAnsi" w:hAnsi="Arial Narrow"/>
          <w:sz w:val="22"/>
          <w:szCs w:val="22"/>
          <w:lang w:eastAsia="en-US"/>
        </w:rPr>
        <w:t xml:space="preserve">odpadu </w:t>
      </w:r>
      <w:r w:rsidR="00CF2338" w:rsidRPr="000D3E4A">
        <w:rPr>
          <w:rFonts w:ascii="Arial Narrow" w:eastAsiaTheme="minorHAnsi" w:hAnsi="Arial Narrow"/>
          <w:lang w:eastAsia="en-US"/>
        </w:rPr>
        <w:t>v zbernej nádobe</w:t>
      </w:r>
      <w:r w:rsidR="00CF2338">
        <w:rPr>
          <w:rFonts w:ascii="Arial Narrow" w:eastAsiaTheme="minorHAnsi" w:hAnsi="Arial Narrow"/>
          <w:lang w:eastAsia="en-US"/>
        </w:rPr>
        <w:t xml:space="preserve"> (kontajneri) na komunálny  a separovaný odpad</w:t>
      </w:r>
    </w:p>
    <w:p w14:paraId="0A5B0F7F" w14:textId="77777777"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iť všetky dvere a prahy, kľučky dezinfekčne vyčistiť</w:t>
      </w:r>
    </w:p>
    <w:p w14:paraId="626E276B" w14:textId="04629A3E"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odlahy s ošetrením povrchu polymérom</w:t>
      </w:r>
    </w:p>
    <w:p w14:paraId="36EB1B20" w14:textId="55C3E2D0"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14:paraId="56E1186F" w14:textId="1A994847"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racovných stolov</w:t>
      </w:r>
    </w:p>
    <w:p w14:paraId="747C59A3" w14:textId="77777777" w:rsid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187B933" w14:textId="77777777" w:rsidR="001A6F64" w:rsidRPr="00D73605" w:rsidRDefault="001A6F6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1x za rok</w:t>
      </w:r>
    </w:p>
    <w:p w14:paraId="2E6F17FB" w14:textId="77777777"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vykurovacích telies ÚK bez demontáže</w:t>
      </w:r>
    </w:p>
    <w:p w14:paraId="2ED8C474" w14:textId="77777777"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regálov</w:t>
      </w:r>
    </w:p>
    <w:p w14:paraId="17241A8E" w14:textId="35602F91" w:rsidR="008F2571" w:rsidRPr="00EC4E5B" w:rsidRDefault="001A6F64" w:rsidP="00D73605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167C356D" w14:textId="77777777" w:rsidR="001A6F64" w:rsidRDefault="001A6F6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904D951" w14:textId="47A53DC1" w:rsidR="00137B06" w:rsidRDefault="000F5F3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1A6F64">
        <w:rPr>
          <w:rFonts w:ascii="Arial Narrow" w:hAnsi="Arial Narrow"/>
          <w:b/>
          <w:sz w:val="22"/>
          <w:szCs w:val="22"/>
        </w:rPr>
        <w:t>.18</w:t>
      </w:r>
      <w:r w:rsidR="00137B06" w:rsidRPr="00D73605">
        <w:rPr>
          <w:rFonts w:ascii="Arial Narrow" w:hAnsi="Arial Narrow"/>
          <w:b/>
          <w:sz w:val="22"/>
          <w:szCs w:val="22"/>
        </w:rPr>
        <w:tab/>
        <w:t>Chodníky, vonkajšie schodiská a vstupy do objektov od 1. apríla do 31 októbra</w:t>
      </w:r>
    </w:p>
    <w:p w14:paraId="30019656" w14:textId="77777777" w:rsidR="001A6F64" w:rsidRPr="00D73605" w:rsidRDefault="001A6F6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4A11FE53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14:paraId="2F568068" w14:textId="4A20DFDB" w:rsidR="00137B06" w:rsidRPr="00CF2338" w:rsidRDefault="00137B06" w:rsidP="00CF2338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 xml:space="preserve">vyprázdniť odpadové koše </w:t>
      </w:r>
      <w:r w:rsidR="00140671">
        <w:rPr>
          <w:rFonts w:ascii="Arial Narrow" w:hAnsi="Arial Narrow"/>
          <w:sz w:val="22"/>
          <w:szCs w:val="22"/>
        </w:rPr>
        <w:t>v prípade potreby vymeniť vrecia v odpadových košoch</w:t>
      </w:r>
      <w:r w:rsidR="00CF2338">
        <w:rPr>
          <w:rFonts w:ascii="Arial Narrow" w:hAnsi="Arial Narrow"/>
          <w:sz w:val="22"/>
          <w:szCs w:val="22"/>
        </w:rPr>
        <w:t xml:space="preserve">, </w:t>
      </w:r>
      <w:r w:rsidR="00CF2338">
        <w:rPr>
          <w:rFonts w:ascii="Arial Narrow" w:eastAsiaTheme="minorHAnsi" w:hAnsi="Arial Narrow"/>
          <w:sz w:val="22"/>
          <w:szCs w:val="22"/>
          <w:lang w:eastAsia="en-US"/>
        </w:rPr>
        <w:t xml:space="preserve">likvidácia </w:t>
      </w:r>
      <w:r w:rsidR="00CF2338" w:rsidRPr="000D3E4A">
        <w:rPr>
          <w:rFonts w:ascii="Arial Narrow" w:eastAsiaTheme="minorHAnsi" w:hAnsi="Arial Narrow"/>
          <w:sz w:val="22"/>
          <w:szCs w:val="22"/>
          <w:lang w:eastAsia="en-US"/>
        </w:rPr>
        <w:t xml:space="preserve">odpadu </w:t>
      </w:r>
      <w:r w:rsidR="00CF2338" w:rsidRPr="000D3E4A">
        <w:rPr>
          <w:rFonts w:ascii="Arial Narrow" w:eastAsiaTheme="minorHAnsi" w:hAnsi="Arial Narrow"/>
          <w:lang w:eastAsia="en-US"/>
        </w:rPr>
        <w:t>v zbernej nádobe</w:t>
      </w:r>
      <w:r w:rsidR="00CF2338">
        <w:rPr>
          <w:rFonts w:ascii="Arial Narrow" w:eastAsiaTheme="minorHAnsi" w:hAnsi="Arial Narrow"/>
          <w:lang w:eastAsia="en-US"/>
        </w:rPr>
        <w:t xml:space="preserve"> (kontajneri) na komunálny  a separovaný odpad</w:t>
      </w:r>
    </w:p>
    <w:p w14:paraId="09948769" w14:textId="77777777" w:rsidR="001A6F64" w:rsidRPr="00D24B29" w:rsidRDefault="001A6F64" w:rsidP="001A6F64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488EFD9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týždeň</w:t>
      </w:r>
    </w:p>
    <w:p w14:paraId="3466180C" w14:textId="77777777" w:rsidR="00137B06" w:rsidRPr="00D24B29" w:rsidRDefault="00137B06" w:rsidP="00D24B29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zametanie</w:t>
      </w:r>
    </w:p>
    <w:p w14:paraId="4BB55163" w14:textId="221B8D5B" w:rsidR="00137B06" w:rsidRDefault="00137B06" w:rsidP="00D24B29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odstránenie odpadu z trávnatých plôch</w:t>
      </w:r>
    </w:p>
    <w:p w14:paraId="160A971B" w14:textId="707AE4DC" w:rsidR="001A6F64" w:rsidRPr="00D24B29" w:rsidRDefault="001A6F64" w:rsidP="00D24B29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stránenie buriny z chodníkovej dlažby</w:t>
      </w:r>
    </w:p>
    <w:p w14:paraId="70244A4F" w14:textId="77777777" w:rsidR="001A6F64" w:rsidRPr="00D73605" w:rsidRDefault="001A6F64" w:rsidP="00EC4E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BCB6E9D" w14:textId="6E1949D2" w:rsidR="00137B06" w:rsidRDefault="000F5F34" w:rsidP="001A6F64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="Arial" w:hAnsi="Arial Narrow"/>
          <w:b/>
          <w:bCs/>
          <w:sz w:val="22"/>
          <w:szCs w:val="22"/>
          <w:lang w:bidi="sk-SK"/>
        </w:rPr>
        <w:t>1</w:t>
      </w:r>
      <w:r w:rsidR="001A6F64">
        <w:rPr>
          <w:rFonts w:ascii="Arial Narrow" w:eastAsia="Arial" w:hAnsi="Arial Narrow"/>
          <w:b/>
          <w:bCs/>
          <w:sz w:val="22"/>
          <w:szCs w:val="22"/>
          <w:lang w:bidi="sk-SK"/>
        </w:rPr>
        <w:t>.19</w:t>
      </w:r>
      <w:r w:rsidR="00137B06" w:rsidRPr="00D73605">
        <w:rPr>
          <w:rFonts w:ascii="Arial Narrow" w:eastAsia="Arial" w:hAnsi="Arial Narrow"/>
          <w:b/>
          <w:bCs/>
          <w:sz w:val="22"/>
          <w:szCs w:val="22"/>
          <w:lang w:bidi="sk-SK"/>
        </w:rPr>
        <w:t xml:space="preserve">   </w:t>
      </w:r>
      <w:r w:rsidR="00137B06" w:rsidRPr="00D73605">
        <w:rPr>
          <w:rFonts w:ascii="Arial Narrow" w:hAnsi="Arial Narrow"/>
          <w:b/>
          <w:sz w:val="22"/>
          <w:szCs w:val="22"/>
        </w:rPr>
        <w:t>Chodníky, vonkajšie schodiská a vstupy do objektov</w:t>
      </w:r>
      <w:r w:rsidR="00994AF4" w:rsidRPr="00D73605">
        <w:rPr>
          <w:rFonts w:ascii="Arial Narrow" w:hAnsi="Arial Narrow"/>
          <w:b/>
          <w:sz w:val="22"/>
          <w:szCs w:val="22"/>
        </w:rPr>
        <w:t xml:space="preserve">, parkoviská </w:t>
      </w:r>
      <w:r w:rsidR="001A6F64">
        <w:rPr>
          <w:rFonts w:ascii="Arial Narrow" w:hAnsi="Arial Narrow"/>
          <w:b/>
          <w:sz w:val="22"/>
          <w:szCs w:val="22"/>
        </w:rPr>
        <w:t xml:space="preserve"> </w:t>
      </w:r>
      <w:r w:rsidR="00994AF4" w:rsidRPr="00D73605">
        <w:rPr>
          <w:rFonts w:ascii="Arial Narrow" w:hAnsi="Arial Narrow"/>
          <w:b/>
          <w:sz w:val="22"/>
          <w:szCs w:val="22"/>
        </w:rPr>
        <w:t>– od 1. novembra do 31. marca</w:t>
      </w:r>
    </w:p>
    <w:p w14:paraId="5E26BF82" w14:textId="77777777" w:rsidR="001A6F64" w:rsidRPr="00D73605" w:rsidRDefault="001A6F64" w:rsidP="001A6F64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 Narrow" w:hAnsi="Arial Narrow"/>
          <w:b/>
          <w:sz w:val="22"/>
          <w:szCs w:val="22"/>
        </w:rPr>
      </w:pPr>
    </w:p>
    <w:p w14:paraId="565F57EC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14:paraId="22BCDF3D" w14:textId="4087D43F" w:rsidR="00137B06" w:rsidRPr="00CF2338" w:rsidRDefault="00137B06" w:rsidP="00CF2338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vyprázdniť odpadové koše</w:t>
      </w:r>
      <w:r w:rsidR="00140671">
        <w:rPr>
          <w:rFonts w:ascii="Arial Narrow" w:hAnsi="Arial Narrow"/>
          <w:sz w:val="22"/>
          <w:szCs w:val="22"/>
        </w:rPr>
        <w:t xml:space="preserve"> </w:t>
      </w:r>
      <w:r w:rsidR="00CF2338">
        <w:rPr>
          <w:rFonts w:ascii="Arial Narrow" w:hAnsi="Arial Narrow"/>
          <w:sz w:val="22"/>
          <w:szCs w:val="22"/>
        </w:rPr>
        <w:t>v prípade potreby vymeniť vrecká</w:t>
      </w:r>
      <w:r w:rsidR="00140671">
        <w:rPr>
          <w:rFonts w:ascii="Arial Narrow" w:hAnsi="Arial Narrow"/>
          <w:sz w:val="22"/>
          <w:szCs w:val="22"/>
        </w:rPr>
        <w:t xml:space="preserve"> v odpadových košoch</w:t>
      </w:r>
      <w:r w:rsidR="00CF2338">
        <w:rPr>
          <w:rFonts w:ascii="Arial Narrow" w:hAnsi="Arial Narrow"/>
          <w:sz w:val="22"/>
          <w:szCs w:val="22"/>
        </w:rPr>
        <w:t xml:space="preserve">, </w:t>
      </w:r>
      <w:r w:rsidR="00CF2338">
        <w:rPr>
          <w:rFonts w:ascii="Arial Narrow" w:eastAsiaTheme="minorHAnsi" w:hAnsi="Arial Narrow"/>
          <w:sz w:val="22"/>
          <w:szCs w:val="22"/>
          <w:lang w:eastAsia="en-US"/>
        </w:rPr>
        <w:t xml:space="preserve">likvidácia </w:t>
      </w:r>
      <w:r w:rsidR="00CF2338" w:rsidRPr="000D3E4A">
        <w:rPr>
          <w:rFonts w:ascii="Arial Narrow" w:eastAsiaTheme="minorHAnsi" w:hAnsi="Arial Narrow"/>
          <w:sz w:val="22"/>
          <w:szCs w:val="22"/>
          <w:lang w:eastAsia="en-US"/>
        </w:rPr>
        <w:t xml:space="preserve">odpadu </w:t>
      </w:r>
      <w:r w:rsidR="00CF2338" w:rsidRPr="000D3E4A">
        <w:rPr>
          <w:rFonts w:ascii="Arial Narrow" w:eastAsiaTheme="minorHAnsi" w:hAnsi="Arial Narrow"/>
          <w:lang w:eastAsia="en-US"/>
        </w:rPr>
        <w:t>v zbernej nádobe</w:t>
      </w:r>
      <w:r w:rsidR="00CF2338">
        <w:rPr>
          <w:rFonts w:ascii="Arial Narrow" w:eastAsiaTheme="minorHAnsi" w:hAnsi="Arial Narrow"/>
          <w:lang w:eastAsia="en-US"/>
        </w:rPr>
        <w:t xml:space="preserve"> (kontajneri) na komunálny  a separovaný odpad</w:t>
      </w:r>
    </w:p>
    <w:p w14:paraId="0D581C51" w14:textId="56B7C062" w:rsidR="001A6F64" w:rsidRPr="000F294F" w:rsidRDefault="00137B06" w:rsidP="000F294F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 xml:space="preserve">kontrola a očistenie povrchov komunikácií od námrazy, prípadne </w:t>
      </w:r>
      <w:r w:rsidR="001A6F64">
        <w:rPr>
          <w:rFonts w:ascii="Arial Narrow" w:hAnsi="Arial Narrow"/>
          <w:sz w:val="22"/>
          <w:szCs w:val="22"/>
        </w:rPr>
        <w:t>snehu (bez posypového materiálu</w:t>
      </w:r>
      <w:r w:rsidR="004F5236">
        <w:rPr>
          <w:rFonts w:ascii="Arial Narrow" w:hAnsi="Arial Narrow"/>
          <w:sz w:val="22"/>
          <w:szCs w:val="22"/>
        </w:rPr>
        <w:t>)</w:t>
      </w:r>
    </w:p>
    <w:p w14:paraId="10798B12" w14:textId="77777777" w:rsidR="001A6F64" w:rsidRP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28EA22BE" w14:textId="08EDA4FF" w:rsidR="00137B06" w:rsidRPr="00E864C4" w:rsidRDefault="00137B06" w:rsidP="00E864C4">
      <w:pPr>
        <w:pStyle w:val="Odsekzoznamu"/>
        <w:widowControl w:val="0"/>
        <w:numPr>
          <w:ilvl w:val="0"/>
          <w:numId w:val="3"/>
        </w:numPr>
        <w:tabs>
          <w:tab w:val="left" w:pos="708"/>
        </w:tabs>
        <w:spacing w:line="276" w:lineRule="auto"/>
        <w:rPr>
          <w:rFonts w:ascii="Arial Narrow" w:eastAsia="Arial" w:hAnsi="Arial Narrow"/>
          <w:b/>
          <w:bCs/>
          <w:sz w:val="22"/>
          <w:szCs w:val="22"/>
          <w:u w:val="single"/>
          <w:lang w:bidi="sk-SK"/>
        </w:rPr>
      </w:pPr>
      <w:r w:rsidRPr="00E864C4">
        <w:rPr>
          <w:rFonts w:ascii="Arial Narrow" w:eastAsia="Arial" w:hAnsi="Arial Narrow"/>
          <w:b/>
          <w:bCs/>
          <w:color w:val="000000"/>
          <w:sz w:val="22"/>
          <w:szCs w:val="22"/>
          <w:u w:val="single"/>
          <w:lang w:bidi="sk-SK"/>
        </w:rPr>
        <w:t xml:space="preserve">Sezónne  služby </w:t>
      </w:r>
      <w:r w:rsidR="006262CF" w:rsidRPr="00E864C4">
        <w:rPr>
          <w:rFonts w:ascii="Arial Narrow" w:eastAsia="Arial" w:hAnsi="Arial Narrow"/>
          <w:b/>
          <w:bCs/>
          <w:sz w:val="22"/>
          <w:szCs w:val="22"/>
          <w:u w:val="single"/>
          <w:lang w:bidi="sk-SK"/>
        </w:rPr>
        <w:t xml:space="preserve"> (služby na samostatnú objednávku)</w:t>
      </w:r>
    </w:p>
    <w:p w14:paraId="39438B12" w14:textId="77777777" w:rsidR="00137B06" w:rsidRPr="00D73605" w:rsidRDefault="00137B06" w:rsidP="00D73605">
      <w:pPr>
        <w:widowControl w:val="0"/>
        <w:tabs>
          <w:tab w:val="left" w:pos="708"/>
        </w:tabs>
        <w:spacing w:line="276" w:lineRule="auto"/>
        <w:rPr>
          <w:rFonts w:ascii="Arial Narrow" w:eastAsia="Arial" w:hAnsi="Arial Narrow"/>
          <w:b/>
          <w:bCs/>
          <w:color w:val="000000"/>
          <w:sz w:val="22"/>
          <w:szCs w:val="22"/>
          <w:u w:val="single"/>
          <w:lang w:bidi="sk-SK"/>
        </w:rPr>
      </w:pPr>
    </w:p>
    <w:p w14:paraId="6F3B0648" w14:textId="005AAB2F" w:rsidR="00137B06" w:rsidRPr="00D73605" w:rsidRDefault="000F5F34" w:rsidP="00D73605">
      <w:pPr>
        <w:widowControl w:val="0"/>
        <w:autoSpaceDE w:val="0"/>
        <w:autoSpaceDN w:val="0"/>
        <w:adjustRightInd w:val="0"/>
        <w:spacing w:line="276" w:lineRule="auto"/>
        <w:ind w:left="675" w:hanging="67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1</w:t>
      </w:r>
      <w:r w:rsidR="00137B06" w:rsidRPr="00D73605">
        <w:rPr>
          <w:rFonts w:ascii="Arial Narrow" w:hAnsi="Arial Narrow"/>
          <w:b/>
          <w:sz w:val="22"/>
          <w:szCs w:val="22"/>
        </w:rPr>
        <w:tab/>
        <w:t>Odhŕňanie snehu z parkovísk a prístupových komunikácií strojovo (bez posypového materiálu a odvozu)</w:t>
      </w:r>
    </w:p>
    <w:p w14:paraId="466CE2B4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left="993" w:hanging="284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Podľa potreby</w:t>
      </w:r>
    </w:p>
    <w:p w14:paraId="5A41F89E" w14:textId="5CF15E5C" w:rsidR="00137B06" w:rsidRPr="00313690" w:rsidRDefault="008C1557" w:rsidP="0031369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stránenie snehu z prístupových</w:t>
      </w:r>
      <w:r w:rsidR="00137B06" w:rsidRPr="00313690">
        <w:rPr>
          <w:rFonts w:ascii="Arial Narrow" w:hAnsi="Arial Narrow"/>
          <w:sz w:val="22"/>
          <w:szCs w:val="22"/>
        </w:rPr>
        <w:t xml:space="preserve"> komunikácií a parkovísk pomocou k tomu určenou mechanizáciou</w:t>
      </w:r>
      <w:r>
        <w:rPr>
          <w:rFonts w:ascii="Arial Narrow" w:hAnsi="Arial Narrow"/>
          <w:sz w:val="22"/>
          <w:szCs w:val="22"/>
        </w:rPr>
        <w:t xml:space="preserve"> – realizácia do 2 hod. od nahlásenia</w:t>
      </w:r>
    </w:p>
    <w:p w14:paraId="1520EB1B" w14:textId="77777777" w:rsid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637ACF4" w14:textId="051DC9DA" w:rsidR="001A6F64" w:rsidRPr="000F5F34" w:rsidRDefault="001A6F64" w:rsidP="000F5F34">
      <w:pPr>
        <w:pStyle w:val="Odsekzoznamu"/>
        <w:widowControl w:val="0"/>
        <w:numPr>
          <w:ilvl w:val="2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0F5F34">
        <w:rPr>
          <w:rFonts w:ascii="Arial Narrow" w:hAnsi="Arial Narrow"/>
          <w:b/>
          <w:sz w:val="22"/>
          <w:szCs w:val="22"/>
        </w:rPr>
        <w:t xml:space="preserve">Odhŕňanie snehu z parkovísk a prístupových komunikácií strojovo alebo mechanizáciou </w:t>
      </w:r>
      <w:r w:rsidR="000D3660" w:rsidRPr="000F5F34">
        <w:rPr>
          <w:rFonts w:ascii="Arial Narrow" w:hAnsi="Arial Narrow"/>
          <w:b/>
          <w:sz w:val="22"/>
          <w:szCs w:val="22"/>
        </w:rPr>
        <w:t xml:space="preserve">     </w:t>
      </w:r>
      <w:r w:rsidRPr="000F5F34">
        <w:rPr>
          <w:rFonts w:ascii="Arial Narrow" w:hAnsi="Arial Narrow"/>
          <w:b/>
          <w:sz w:val="22"/>
          <w:szCs w:val="22"/>
        </w:rPr>
        <w:t>k tomu určenou ( s posypovým materiálom</w:t>
      </w:r>
      <w:r w:rsidR="00827C43" w:rsidRPr="000F5F34">
        <w:rPr>
          <w:rFonts w:ascii="Arial Narrow" w:hAnsi="Arial Narrow"/>
          <w:b/>
          <w:sz w:val="22"/>
          <w:szCs w:val="22"/>
        </w:rPr>
        <w:t xml:space="preserve"> a odvozom</w:t>
      </w:r>
      <w:r w:rsidRPr="000F5F34">
        <w:rPr>
          <w:rFonts w:ascii="Arial Narrow" w:hAnsi="Arial Narrow"/>
          <w:b/>
          <w:sz w:val="22"/>
          <w:szCs w:val="22"/>
        </w:rPr>
        <w:t xml:space="preserve">)  </w:t>
      </w:r>
    </w:p>
    <w:p w14:paraId="03A5A7AA" w14:textId="39FF73CF" w:rsidR="000F5F34" w:rsidRPr="000F5F34" w:rsidRDefault="000F5F34" w:rsidP="000F5F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Podľa potreby</w:t>
      </w:r>
    </w:p>
    <w:p w14:paraId="04D4C2EF" w14:textId="498B44AA" w:rsidR="008C1557" w:rsidRPr="000F5F34" w:rsidRDefault="008C1557" w:rsidP="000F5F3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stránenie snehu z prístupových</w:t>
      </w:r>
      <w:r w:rsidRPr="00313690">
        <w:rPr>
          <w:rFonts w:ascii="Arial Narrow" w:hAnsi="Arial Narrow"/>
          <w:sz w:val="22"/>
          <w:szCs w:val="22"/>
        </w:rPr>
        <w:t xml:space="preserve"> komunikácií a parkovísk pomocou k tomu určenou mechanizáciou</w:t>
      </w:r>
      <w:r>
        <w:rPr>
          <w:rFonts w:ascii="Arial Narrow" w:hAnsi="Arial Narrow"/>
          <w:sz w:val="22"/>
          <w:szCs w:val="22"/>
        </w:rPr>
        <w:t xml:space="preserve"> – realizácia do 2 hod. od nahlásenia</w:t>
      </w:r>
    </w:p>
    <w:p w14:paraId="12F998F5" w14:textId="75BA358F" w:rsidR="00137B06" w:rsidRDefault="001A6F6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="006262CF">
        <w:rPr>
          <w:rFonts w:ascii="Arial Narrow" w:hAnsi="Arial Narrow"/>
          <w:b/>
          <w:sz w:val="22"/>
          <w:szCs w:val="22"/>
        </w:rPr>
        <w:t xml:space="preserve">             </w:t>
      </w:r>
    </w:p>
    <w:p w14:paraId="55DB89CB" w14:textId="77777777" w:rsidR="006262CF" w:rsidRPr="00D73605" w:rsidRDefault="006262CF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F67CA7F" w14:textId="56BFC201" w:rsidR="001A6F64" w:rsidRDefault="000F5F34" w:rsidP="001A6F64">
      <w:pPr>
        <w:widowControl w:val="0"/>
        <w:autoSpaceDE w:val="0"/>
        <w:autoSpaceDN w:val="0"/>
        <w:adjustRightInd w:val="0"/>
        <w:spacing w:line="276" w:lineRule="auto"/>
        <w:ind w:left="675" w:hanging="67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</w:t>
      </w:r>
      <w:r w:rsidR="001A6F64">
        <w:rPr>
          <w:rFonts w:ascii="Arial Narrow" w:hAnsi="Arial Narrow"/>
          <w:b/>
          <w:sz w:val="22"/>
          <w:szCs w:val="22"/>
        </w:rPr>
        <w:t>.2</w:t>
      </w:r>
      <w:r w:rsidR="001A6F64" w:rsidRPr="00D73605">
        <w:rPr>
          <w:rFonts w:ascii="Arial Narrow" w:hAnsi="Arial Narrow"/>
          <w:b/>
          <w:sz w:val="22"/>
          <w:szCs w:val="22"/>
        </w:rPr>
        <w:tab/>
      </w:r>
      <w:r w:rsidR="001A6F64">
        <w:rPr>
          <w:rFonts w:ascii="Arial Narrow" w:hAnsi="Arial Narrow"/>
          <w:b/>
          <w:sz w:val="22"/>
          <w:szCs w:val="22"/>
        </w:rPr>
        <w:t>Kosenie trávnatých plôch do 30 cm s vyhrabaním a odvozom odpadu</w:t>
      </w:r>
      <w:r w:rsidR="00827C43">
        <w:rPr>
          <w:rFonts w:ascii="Arial Narrow" w:hAnsi="Arial Narrow"/>
          <w:b/>
          <w:sz w:val="22"/>
          <w:szCs w:val="22"/>
        </w:rPr>
        <w:t xml:space="preserve"> -</w:t>
      </w:r>
      <w:r w:rsidR="001A6F64">
        <w:rPr>
          <w:rFonts w:ascii="Arial Narrow" w:hAnsi="Arial Narrow"/>
          <w:b/>
          <w:sz w:val="22"/>
          <w:szCs w:val="22"/>
        </w:rPr>
        <w:t xml:space="preserve"> podľa potreby</w:t>
      </w:r>
    </w:p>
    <w:p w14:paraId="25EA8A75" w14:textId="31CE76C8" w:rsid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ind w:left="675" w:hanging="675"/>
        <w:jc w:val="both"/>
        <w:rPr>
          <w:rFonts w:ascii="Arial Narrow" w:hAnsi="Arial Narrow"/>
          <w:b/>
          <w:sz w:val="22"/>
          <w:szCs w:val="22"/>
        </w:rPr>
      </w:pPr>
    </w:p>
    <w:p w14:paraId="58AFAD0C" w14:textId="0D612E78" w:rsidR="001A6F64" w:rsidRPr="00D73605" w:rsidRDefault="00D839FC" w:rsidP="001A6F64">
      <w:pPr>
        <w:widowControl w:val="0"/>
        <w:autoSpaceDE w:val="0"/>
        <w:autoSpaceDN w:val="0"/>
        <w:adjustRightInd w:val="0"/>
        <w:spacing w:line="276" w:lineRule="auto"/>
        <w:ind w:left="675" w:hanging="67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2.1</w:t>
      </w:r>
      <w:r w:rsidR="001A6F64">
        <w:rPr>
          <w:rFonts w:ascii="Arial Narrow" w:hAnsi="Arial Narrow"/>
          <w:b/>
          <w:sz w:val="22"/>
          <w:szCs w:val="22"/>
        </w:rPr>
        <w:tab/>
        <w:t>Kosenie trávnatých plôch nad 30 cm s vyhrabaním a odvozom odpadu</w:t>
      </w:r>
      <w:r w:rsidR="00827C43">
        <w:rPr>
          <w:rFonts w:ascii="Arial Narrow" w:hAnsi="Arial Narrow"/>
          <w:b/>
          <w:sz w:val="22"/>
          <w:szCs w:val="22"/>
        </w:rPr>
        <w:t xml:space="preserve"> -</w:t>
      </w:r>
      <w:r w:rsidR="001A6F64">
        <w:rPr>
          <w:rFonts w:ascii="Arial Narrow" w:hAnsi="Arial Narrow"/>
          <w:b/>
          <w:sz w:val="22"/>
          <w:szCs w:val="22"/>
        </w:rPr>
        <w:t xml:space="preserve"> podľa potreby</w:t>
      </w:r>
    </w:p>
    <w:p w14:paraId="43801098" w14:textId="77777777" w:rsidR="001A6F64" w:rsidRDefault="001A6F64" w:rsidP="00EC4E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D7C159E" w14:textId="77777777" w:rsidR="001A6F64" w:rsidRPr="00D73605" w:rsidRDefault="001A6F64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67562FCC" w14:textId="71373BB7" w:rsidR="00137B06" w:rsidRPr="001A6F64" w:rsidRDefault="00137B06" w:rsidP="0017087F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A6F64">
        <w:rPr>
          <w:rFonts w:ascii="Arial Narrow" w:hAnsi="Arial Narrow"/>
          <w:b/>
          <w:sz w:val="22"/>
          <w:szCs w:val="22"/>
          <w:u w:val="single"/>
        </w:rPr>
        <w:t>Nepaušálne služby</w:t>
      </w:r>
      <w:r w:rsidR="001A6F64">
        <w:rPr>
          <w:rFonts w:ascii="Arial Narrow" w:hAnsi="Arial Narrow"/>
          <w:b/>
          <w:sz w:val="22"/>
          <w:szCs w:val="22"/>
          <w:u w:val="single"/>
        </w:rPr>
        <w:t xml:space="preserve"> (služby na samostatnú objednávku)</w:t>
      </w:r>
    </w:p>
    <w:p w14:paraId="70749ABF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446171F8" w14:textId="14AF7B99" w:rsidR="00137B06" w:rsidRPr="00D73605" w:rsidRDefault="0017087F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hAnsi="Arial Narrow"/>
          <w:b/>
          <w:sz w:val="22"/>
          <w:szCs w:val="22"/>
        </w:rPr>
        <w:t>3.1</w:t>
      </w:r>
      <w:r w:rsidR="00137B06" w:rsidRPr="00D73605">
        <w:rPr>
          <w:rFonts w:ascii="Arial Narrow" w:hAnsi="Arial Narrow"/>
          <w:b/>
          <w:sz w:val="22"/>
          <w:szCs w:val="22"/>
        </w:rPr>
        <w:t xml:space="preserve">      </w:t>
      </w:r>
      <w:r w:rsidR="00EC4E5B">
        <w:rPr>
          <w:rFonts w:ascii="Arial Narrow" w:hAnsi="Arial Narrow"/>
          <w:b/>
          <w:sz w:val="22"/>
          <w:szCs w:val="22"/>
        </w:rPr>
        <w:t xml:space="preserve">  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Tepovanie kobercov</w:t>
      </w:r>
    </w:p>
    <w:p w14:paraId="695E162D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05DADCE6" w14:textId="4BC88736" w:rsidR="001A6F64" w:rsidRDefault="0017087F" w:rsidP="009559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.2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Vysávanie kobercov</w:t>
      </w:r>
    </w:p>
    <w:p w14:paraId="249A6AA3" w14:textId="5382DBD4" w:rsidR="001A6F64" w:rsidRDefault="0017087F" w:rsidP="001A6F6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</w:t>
      </w:r>
      <w:r w:rsidR="001A6F64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.2.1</w:t>
      </w:r>
      <w:r w:rsidR="00584B39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Vysávanie kobercov v dňoch pracovného pokoja a sviatkov</w:t>
      </w:r>
    </w:p>
    <w:p w14:paraId="4C061AFD" w14:textId="1CA2E2C5" w:rsidR="00584B39" w:rsidRDefault="00584B39" w:rsidP="00584B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72193676" w14:textId="2E88A21C" w:rsidR="00137B06" w:rsidRPr="00D73605" w:rsidRDefault="0017087F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.3.</w:t>
      </w:r>
      <w:r w:rsidR="00853F3C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    </w:t>
      </w:r>
      <w:r w:rsidR="00853F3C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Umývanie podláh</w:t>
      </w:r>
    </w:p>
    <w:p w14:paraId="4C4B2ECC" w14:textId="6EBA8061" w:rsidR="00137B06" w:rsidRDefault="00137B06" w:rsidP="00D24B2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 w:rsidRPr="00D24B29">
        <w:rPr>
          <w:rFonts w:ascii="Arial Narrow" w:eastAsia="Arial" w:hAnsi="Arial Narrow"/>
          <w:color w:val="000000"/>
          <w:sz w:val="22"/>
          <w:szCs w:val="22"/>
          <w:lang w:bidi="sk-SK"/>
        </w:rPr>
        <w:t>umývanie podláh PVC, plávajúcich podláh a</w:t>
      </w:r>
      <w:r w:rsidR="009559AE">
        <w:rPr>
          <w:rFonts w:ascii="Arial Narrow" w:eastAsia="Arial" w:hAnsi="Arial Narrow"/>
          <w:color w:val="000000"/>
          <w:sz w:val="22"/>
          <w:szCs w:val="22"/>
          <w:lang w:bidi="sk-SK"/>
        </w:rPr>
        <w:t> </w:t>
      </w:r>
      <w:r w:rsidRPr="00D24B29">
        <w:rPr>
          <w:rFonts w:ascii="Arial Narrow" w:eastAsia="Arial" w:hAnsi="Arial Narrow"/>
          <w:color w:val="000000"/>
          <w:sz w:val="22"/>
          <w:szCs w:val="22"/>
          <w:lang w:bidi="sk-SK"/>
        </w:rPr>
        <w:t>dlažieb</w:t>
      </w:r>
    </w:p>
    <w:p w14:paraId="2014FA99" w14:textId="3AD181D6" w:rsidR="009559AE" w:rsidRPr="009559AE" w:rsidRDefault="0017087F" w:rsidP="009559AE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</w:t>
      </w:r>
      <w:r w:rsid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.3</w:t>
      </w:r>
      <w:r w:rsidR="009559AE" w:rsidRP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.</w:t>
      </w:r>
      <w:r w:rsidR="00CF2338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1</w:t>
      </w:r>
      <w:r w:rsidR="00CF2338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  <w:r w:rsidR="00CF2338" w:rsidRPr="00CF2338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umývanie podláh PVC, plávajúcich podláh a dlažieb v dňoch prac. pokoja a sviatkov</w:t>
      </w:r>
    </w:p>
    <w:p w14:paraId="7B4F3188" w14:textId="6F5DE5D9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</w:p>
    <w:p w14:paraId="282C1E0D" w14:textId="2590F7D7" w:rsidR="00137B06" w:rsidRPr="00D73605" w:rsidRDefault="0017087F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.4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Strojové čistenie podláh</w:t>
      </w:r>
    </w:p>
    <w:p w14:paraId="4C74F0B3" w14:textId="75E4D861" w:rsidR="00584B39" w:rsidRDefault="0017087F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3</w:t>
      </w:r>
      <w:r w:rsidR="00584B39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.4.1</w:t>
      </w:r>
      <w:r w:rsidR="00584B39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Strojové čistenie podlahy v dňoch pracovného pokoja a sviatkov</w:t>
      </w:r>
    </w:p>
    <w:p w14:paraId="06CC9DD8" w14:textId="72D008E2" w:rsidR="00584B39" w:rsidRPr="00D73605" w:rsidRDefault="00584B39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1E8EA744" w14:textId="21076B01" w:rsidR="00137B06" w:rsidRPr="00D73605" w:rsidRDefault="0017087F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.5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Umývanie vonkajších schodísk</w:t>
      </w:r>
    </w:p>
    <w:p w14:paraId="61B39B9D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4265D3EA" w14:textId="2F89432E" w:rsidR="00137B06" w:rsidRPr="00D94B9F" w:rsidRDefault="00137B06" w:rsidP="00D94B9F">
      <w:pPr>
        <w:pStyle w:val="Odsekzoznamu"/>
        <w:widowControl w:val="0"/>
        <w:numPr>
          <w:ilvl w:val="1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94B9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Tepovanie stoličiek</w:t>
      </w:r>
    </w:p>
    <w:p w14:paraId="577F97D7" w14:textId="7AB2C447" w:rsidR="00137B06" w:rsidRPr="00D94B9F" w:rsidRDefault="009559AE" w:rsidP="00D94B9F">
      <w:pPr>
        <w:pStyle w:val="Odsekzoznamu"/>
        <w:widowControl w:val="0"/>
        <w:numPr>
          <w:ilvl w:val="2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 w:rsidRPr="00D94B9F">
        <w:rPr>
          <w:rFonts w:ascii="Arial Narrow" w:eastAsia="Arial" w:hAnsi="Arial Narrow"/>
          <w:color w:val="000000"/>
          <w:sz w:val="22"/>
          <w:szCs w:val="22"/>
          <w:lang w:bidi="sk-SK"/>
        </w:rPr>
        <w:t>tepovanie kreslo kancelárske</w:t>
      </w:r>
    </w:p>
    <w:p w14:paraId="67BDE950" w14:textId="3720D0CE" w:rsidR="009559AE" w:rsidRPr="00D94B9F" w:rsidRDefault="009559AE" w:rsidP="00D94B9F">
      <w:pPr>
        <w:pStyle w:val="Odsekzoznamu"/>
        <w:widowControl w:val="0"/>
        <w:numPr>
          <w:ilvl w:val="2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 w:rsidRPr="00D94B9F">
        <w:rPr>
          <w:rFonts w:ascii="Arial Narrow" w:eastAsia="Arial" w:hAnsi="Arial Narrow"/>
          <w:color w:val="000000"/>
          <w:sz w:val="22"/>
          <w:szCs w:val="22"/>
          <w:lang w:bidi="sk-SK"/>
        </w:rPr>
        <w:t>tepovanie jedno-sedačka</w:t>
      </w:r>
    </w:p>
    <w:p w14:paraId="4FB52357" w14:textId="30ED06DE" w:rsidR="009559AE" w:rsidRPr="00D94B9F" w:rsidRDefault="009559AE" w:rsidP="00DF1EA2">
      <w:pPr>
        <w:pStyle w:val="Odsekzoznamu"/>
        <w:widowControl w:val="0"/>
        <w:numPr>
          <w:ilvl w:val="2"/>
          <w:numId w:val="47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 w:rsidRPr="00D94B9F">
        <w:rPr>
          <w:rFonts w:ascii="Arial Narrow" w:eastAsia="Arial" w:hAnsi="Arial Narrow"/>
          <w:color w:val="000000"/>
          <w:sz w:val="22"/>
          <w:szCs w:val="22"/>
          <w:lang w:bidi="sk-SK"/>
        </w:rPr>
        <w:lastRenderedPageBreak/>
        <w:t>tepovanie dvoj-sedačka</w:t>
      </w:r>
    </w:p>
    <w:p w14:paraId="6CFEF3FC" w14:textId="5AAD207A" w:rsidR="009559AE" w:rsidRPr="00D94B9F" w:rsidRDefault="00D94B9F" w:rsidP="00D94B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 w:rsidRPr="00335562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.6.4</w:t>
      </w:r>
      <w:r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     </w:t>
      </w:r>
      <w:r w:rsidR="00DF1EA2"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 </w:t>
      </w:r>
      <w:r w:rsidR="009559AE" w:rsidRPr="00D94B9F">
        <w:rPr>
          <w:rFonts w:ascii="Arial Narrow" w:eastAsia="Arial" w:hAnsi="Arial Narrow"/>
          <w:color w:val="000000"/>
          <w:sz w:val="22"/>
          <w:szCs w:val="22"/>
          <w:lang w:bidi="sk-SK"/>
        </w:rPr>
        <w:t>tepovanie troj-sedačka</w:t>
      </w:r>
    </w:p>
    <w:p w14:paraId="54F0F928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</w:p>
    <w:p w14:paraId="3B935C82" w14:textId="76D63BFA" w:rsidR="00137B06" w:rsidRDefault="0017087F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vertAlign w:val="superscript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.7</w:t>
      </w:r>
      <w:r w:rsidR="00335562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    </w:t>
      </w:r>
      <w:r w:rsidR="00BC1388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Výmena a čistenie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vstupných výmenných rohoží</w:t>
      </w:r>
      <w:r w:rsid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o ploche do 2,5 m</w:t>
      </w:r>
      <w:r w:rsidR="009559AE" w:rsidRPr="009559AE">
        <w:rPr>
          <w:rFonts w:ascii="Arial Narrow" w:eastAsia="Arial" w:hAnsi="Arial Narrow"/>
          <w:b/>
          <w:color w:val="000000"/>
          <w:sz w:val="22"/>
          <w:szCs w:val="22"/>
          <w:vertAlign w:val="superscript"/>
          <w:lang w:bidi="sk-SK"/>
        </w:rPr>
        <w:t>2</w:t>
      </w:r>
      <w:r w:rsidR="00BC1388">
        <w:rPr>
          <w:rFonts w:ascii="Arial Narrow" w:eastAsia="Arial" w:hAnsi="Arial Narrow"/>
          <w:b/>
          <w:color w:val="000000"/>
          <w:sz w:val="22"/>
          <w:szCs w:val="22"/>
          <w:vertAlign w:val="superscript"/>
          <w:lang w:bidi="sk-SK"/>
        </w:rPr>
        <w:t xml:space="preserve"> </w:t>
      </w:r>
    </w:p>
    <w:p w14:paraId="13C7D564" w14:textId="34C33A15" w:rsidR="00BC1388" w:rsidRPr="00BC1388" w:rsidRDefault="00BC1388" w:rsidP="00BC1388">
      <w:pPr>
        <w:rPr>
          <w:rFonts w:ascii="Arial Narrow" w:eastAsia="Arial" w:hAnsi="Arial Narrow"/>
          <w:sz w:val="22"/>
          <w:szCs w:val="22"/>
        </w:rPr>
      </w:pPr>
      <w:r w:rsidRPr="00BC1388">
        <w:rPr>
          <w:rFonts w:ascii="Arial Narrow" w:eastAsia="Arial" w:hAnsi="Arial Narrow"/>
          <w:sz w:val="22"/>
          <w:szCs w:val="22"/>
        </w:rPr>
        <w:tab/>
      </w:r>
      <w:r>
        <w:rPr>
          <w:rFonts w:ascii="Arial Narrow" w:eastAsia="Arial" w:hAnsi="Arial Narrow"/>
          <w:sz w:val="22"/>
          <w:szCs w:val="22"/>
        </w:rPr>
        <w:t xml:space="preserve">              </w:t>
      </w:r>
      <w:r w:rsidRPr="00BC1388">
        <w:rPr>
          <w:rFonts w:ascii="Arial Narrow" w:eastAsia="Arial" w:hAnsi="Arial Narrow"/>
          <w:sz w:val="22"/>
          <w:szCs w:val="22"/>
        </w:rPr>
        <w:t>služba na samostatnú objednávku podľa potreby.</w:t>
      </w:r>
    </w:p>
    <w:p w14:paraId="67BF42D4" w14:textId="41561E0C" w:rsidR="009559AE" w:rsidRPr="00335562" w:rsidRDefault="00BC1388" w:rsidP="00BC1388">
      <w:pPr>
        <w:pStyle w:val="Odsekzoznamu"/>
        <w:widowControl w:val="0"/>
        <w:numPr>
          <w:ilvl w:val="2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BC1388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Výmena a čistenie </w:t>
      </w:r>
      <w:r w:rsidR="009559AE" w:rsidRPr="00335562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vstupných rohoží o ploche nad 2,5 m</w:t>
      </w:r>
      <w:r w:rsidR="009559AE" w:rsidRPr="00335562">
        <w:rPr>
          <w:rFonts w:ascii="Arial Narrow" w:eastAsia="Arial" w:hAnsi="Arial Narrow"/>
          <w:b/>
          <w:color w:val="000000"/>
          <w:sz w:val="22"/>
          <w:szCs w:val="22"/>
          <w:vertAlign w:val="superscript"/>
          <w:lang w:bidi="sk-SK"/>
        </w:rPr>
        <w:t>2</w:t>
      </w:r>
    </w:p>
    <w:p w14:paraId="73316347" w14:textId="1FCB7BF1" w:rsidR="00BC1388" w:rsidRPr="00BC1388" w:rsidRDefault="00BC1388" w:rsidP="00BC1388">
      <w:pPr>
        <w:ind w:left="708" w:firstLine="708"/>
        <w:rPr>
          <w:rFonts w:ascii="Arial Narrow" w:eastAsia="Arial" w:hAnsi="Arial Narrow"/>
          <w:sz w:val="22"/>
          <w:szCs w:val="22"/>
        </w:rPr>
      </w:pPr>
      <w:r w:rsidRPr="00BC1388">
        <w:rPr>
          <w:rFonts w:ascii="Arial Narrow" w:eastAsia="Arial" w:hAnsi="Arial Narrow"/>
          <w:sz w:val="22"/>
          <w:szCs w:val="22"/>
        </w:rPr>
        <w:t>služba na samostatnú objednávku podľa potreby.</w:t>
      </w:r>
      <w:r>
        <w:rPr>
          <w:rFonts w:ascii="Arial Narrow" w:eastAsia="Arial" w:hAnsi="Arial Narrow"/>
          <w:sz w:val="22"/>
          <w:szCs w:val="22"/>
        </w:rPr>
        <w:t xml:space="preserve"> </w:t>
      </w:r>
    </w:p>
    <w:p w14:paraId="1F50AD10" w14:textId="77777777" w:rsidR="00137B06" w:rsidRPr="00D73605" w:rsidRDefault="00137B06" w:rsidP="00BC1388">
      <w:pPr>
        <w:widowControl w:val="0"/>
        <w:autoSpaceDE w:val="0"/>
        <w:autoSpaceDN w:val="0"/>
        <w:adjustRightInd w:val="0"/>
        <w:spacing w:line="276" w:lineRule="auto"/>
        <w:ind w:left="1416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68043F6A" w14:textId="5422ACFF" w:rsidR="00137B06" w:rsidRPr="00335562" w:rsidRDefault="00335562" w:rsidP="003355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3.8     Dodanie hygienických potrie </w:t>
      </w:r>
      <w:r w:rsidRPr="00335562">
        <w:rPr>
          <w:rFonts w:ascii="Arial Narrow" w:eastAsia="Arial" w:hAnsi="Arial Narrow"/>
          <w:color w:val="000000"/>
          <w:sz w:val="22"/>
          <w:szCs w:val="22"/>
          <w:lang w:bidi="sk-SK"/>
        </w:rPr>
        <w:t>toaletný</w:t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</w:t>
      </w:r>
      <w:r>
        <w:rPr>
          <w:rFonts w:ascii="Arial Narrow" w:eastAsia="Arial" w:hAnsi="Arial Narrow"/>
          <w:color w:val="000000"/>
          <w:sz w:val="22"/>
          <w:szCs w:val="22"/>
          <w:lang w:bidi="sk-SK"/>
        </w:rPr>
        <w:t>papier JUMBO 170m/ks dvojvrstvový</w:t>
      </w:r>
    </w:p>
    <w:p w14:paraId="183158C3" w14:textId="1F759CB5" w:rsidR="0042206B" w:rsidRPr="0042206B" w:rsidRDefault="00335562" w:rsidP="0042206B">
      <w:pPr>
        <w:pStyle w:val="Odsekzoznamu"/>
        <w:widowControl w:val="0"/>
        <w:numPr>
          <w:ilvl w:val="2"/>
          <w:numId w:val="49"/>
        </w:numPr>
        <w:autoSpaceDE w:val="0"/>
        <w:autoSpaceDN w:val="0"/>
        <w:adjustRightInd w:val="0"/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papierové </w:t>
      </w:r>
      <w:r w:rsidRPr="00313690">
        <w:rPr>
          <w:rFonts w:ascii="Arial Narrow" w:eastAsia="Arial" w:hAnsi="Arial Narrow"/>
          <w:color w:val="000000"/>
          <w:sz w:val="22"/>
          <w:szCs w:val="22"/>
          <w:lang w:bidi="sk-SK"/>
        </w:rPr>
        <w:t>utierky</w:t>
      </w:r>
      <w:r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 skladané</w:t>
      </w:r>
      <w:r w:rsidRPr="00313690"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 </w:t>
      </w:r>
      <w:r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jednovrstvové </w:t>
      </w:r>
      <w:r w:rsidRPr="00313690">
        <w:rPr>
          <w:rFonts w:ascii="Arial Narrow" w:eastAsia="Arial" w:hAnsi="Arial Narrow"/>
          <w:color w:val="000000"/>
          <w:sz w:val="22"/>
          <w:szCs w:val="22"/>
          <w:lang w:bidi="sk-SK"/>
        </w:rPr>
        <w:t>ZZ</w:t>
      </w:r>
      <w:r w:rsidR="0042206B"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 200 ks/balenie -  m</w:t>
      </w:r>
      <w:r w:rsidR="0042206B" w:rsidRPr="0042206B">
        <w:rPr>
          <w:rFonts w:ascii="Arial Narrow" w:eastAsia="Arial" w:hAnsi="Arial Narrow"/>
          <w:color w:val="000000"/>
          <w:sz w:val="22"/>
          <w:szCs w:val="22"/>
          <w:lang w:bidi="sk-SK"/>
        </w:rPr>
        <w:t>ateriál: 100% recyklovaný papier</w:t>
      </w:r>
      <w:r w:rsidR="0042206B">
        <w:rPr>
          <w:rFonts w:ascii="Arial Narrow" w:eastAsia="Arial" w:hAnsi="Arial Narrow"/>
          <w:color w:val="000000"/>
          <w:sz w:val="22"/>
          <w:szCs w:val="22"/>
          <w:lang w:bidi="sk-SK"/>
        </w:rPr>
        <w:t>, f</w:t>
      </w:r>
      <w:r w:rsidR="0042206B" w:rsidRPr="0042206B">
        <w:rPr>
          <w:rFonts w:ascii="Arial Narrow" w:eastAsia="Arial" w:hAnsi="Arial Narrow"/>
          <w:color w:val="000000"/>
          <w:sz w:val="22"/>
          <w:szCs w:val="22"/>
          <w:lang w:bidi="sk-SK"/>
        </w:rPr>
        <w:t>arba: biela</w:t>
      </w:r>
    </w:p>
    <w:p w14:paraId="20FD7564" w14:textId="47D043AB" w:rsidR="00335562" w:rsidRDefault="00335562" w:rsidP="00335562">
      <w:pPr>
        <w:pStyle w:val="Odsekzoznamu"/>
        <w:widowControl w:val="0"/>
        <w:numPr>
          <w:ilvl w:val="2"/>
          <w:numId w:val="49"/>
        </w:numPr>
        <w:autoSpaceDE w:val="0"/>
        <w:autoSpaceDN w:val="0"/>
        <w:adjustRightInd w:val="0"/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vrecia </w:t>
      </w:r>
      <w:r w:rsidRPr="00313690">
        <w:rPr>
          <w:rFonts w:ascii="Arial Narrow" w:eastAsia="Arial" w:hAnsi="Arial Narrow"/>
          <w:color w:val="000000"/>
          <w:sz w:val="22"/>
          <w:szCs w:val="22"/>
          <w:lang w:bidi="sk-SK"/>
        </w:rPr>
        <w:t>do odpadových košov</w:t>
      </w:r>
      <w:r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 40 l /50 ks</w:t>
      </w:r>
      <w:r w:rsidR="009D0EBE">
        <w:rPr>
          <w:rFonts w:ascii="Arial Narrow" w:eastAsia="Arial" w:hAnsi="Arial Narrow"/>
          <w:color w:val="000000"/>
          <w:sz w:val="22"/>
          <w:szCs w:val="22"/>
          <w:lang w:bidi="sk-SK"/>
        </w:rPr>
        <w:t>/balenie</w:t>
      </w:r>
      <w:r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 – 40 mikrometrov</w:t>
      </w:r>
    </w:p>
    <w:p w14:paraId="7099D014" w14:textId="568AFB35" w:rsidR="00335562" w:rsidRDefault="00335562" w:rsidP="00335562">
      <w:pPr>
        <w:pStyle w:val="Odsekzoznamu"/>
        <w:widowControl w:val="0"/>
        <w:numPr>
          <w:ilvl w:val="2"/>
          <w:numId w:val="49"/>
        </w:numPr>
        <w:autoSpaceDE w:val="0"/>
        <w:autoSpaceDN w:val="0"/>
        <w:adjustRightInd w:val="0"/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color w:val="000000"/>
          <w:sz w:val="22"/>
          <w:szCs w:val="22"/>
          <w:lang w:bidi="sk-SK"/>
        </w:rPr>
        <w:t>univerzálna umývacia pena</w:t>
      </w:r>
    </w:p>
    <w:p w14:paraId="252E41D3" w14:textId="721309B9" w:rsidR="00335562" w:rsidRPr="00313690" w:rsidRDefault="00335562" w:rsidP="00335562">
      <w:pPr>
        <w:pStyle w:val="Odsekzoznamu"/>
        <w:widowControl w:val="0"/>
        <w:numPr>
          <w:ilvl w:val="2"/>
          <w:numId w:val="49"/>
        </w:numPr>
        <w:autoSpaceDE w:val="0"/>
        <w:autoSpaceDN w:val="0"/>
        <w:adjustRightInd w:val="0"/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color w:val="000000"/>
          <w:sz w:val="22"/>
          <w:szCs w:val="22"/>
          <w:lang w:bidi="sk-SK"/>
        </w:rPr>
        <w:t>antibakteriálne toaletné mydlo tekuté</w:t>
      </w:r>
    </w:p>
    <w:p w14:paraId="07D4E4CD" w14:textId="590D5C46" w:rsidR="00137B06" w:rsidRPr="00313690" w:rsidRDefault="00335562" w:rsidP="00335562">
      <w:pPr>
        <w:pStyle w:val="Odsekzoznamu"/>
        <w:widowControl w:val="0"/>
        <w:autoSpaceDE w:val="0"/>
        <w:autoSpaceDN w:val="0"/>
        <w:adjustRightInd w:val="0"/>
        <w:spacing w:line="276" w:lineRule="auto"/>
        <w:ind w:left="405"/>
        <w:rPr>
          <w:rFonts w:ascii="Arial Narrow" w:hAnsi="Arial Narrow"/>
          <w:b/>
          <w:sz w:val="22"/>
          <w:szCs w:val="22"/>
        </w:rPr>
      </w:pPr>
      <w:r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          </w:t>
      </w:r>
    </w:p>
    <w:p w14:paraId="5C8C9711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</w:p>
    <w:p w14:paraId="188C61E9" w14:textId="149C0B25" w:rsidR="00137B06" w:rsidRPr="00D73605" w:rsidRDefault="0017087F" w:rsidP="00D73605">
      <w:pPr>
        <w:tabs>
          <w:tab w:val="left" w:pos="709"/>
        </w:tabs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.9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      Umývanie okien obojstranné</w:t>
      </w:r>
      <w:r w:rsid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(v cene je aj vyčistenie rámu a parapetu) okná dosiahnuľné zo zeme, </w:t>
      </w:r>
      <w:r w:rsid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(príp. s použitím rebríka)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</w:p>
    <w:p w14:paraId="794F51F3" w14:textId="4043140A" w:rsidR="00137B06" w:rsidRDefault="0017087F" w:rsidP="009559AE">
      <w:pPr>
        <w:spacing w:line="276" w:lineRule="auto"/>
        <w:ind w:left="1416" w:hanging="708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</w:t>
      </w:r>
      <w:r w:rsid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.9</w:t>
      </w:r>
      <w:r w:rsidR="009559AE" w:rsidRP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.1</w:t>
      </w:r>
      <w:r w:rsidR="009559AE" w:rsidRP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U</w:t>
      </w:r>
      <w:r w:rsid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mývanie okien ( v cene je aj vyčistenie rámu a parapetu) výškové (horolezecké) umývanie okien</w:t>
      </w:r>
    </w:p>
    <w:p w14:paraId="14DB569C" w14:textId="775BB83B" w:rsidR="009559AE" w:rsidRDefault="0017087F" w:rsidP="009559AE">
      <w:pPr>
        <w:spacing w:line="276" w:lineRule="auto"/>
        <w:ind w:firstLine="708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</w:t>
      </w:r>
      <w:r w:rsid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.9.2</w:t>
      </w:r>
      <w:r w:rsidR="009559AE" w:rsidRP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Čistenie horizontálnych a vertikálnych žalúzii</w:t>
      </w:r>
    </w:p>
    <w:p w14:paraId="4A44E528" w14:textId="77777777" w:rsidR="005E4D5F" w:rsidRPr="00D73605" w:rsidRDefault="005E4D5F" w:rsidP="009559AE">
      <w:pPr>
        <w:spacing w:line="276" w:lineRule="auto"/>
        <w:ind w:firstLine="708"/>
        <w:rPr>
          <w:rFonts w:ascii="Arial Narrow" w:eastAsia="Arial" w:hAnsi="Arial Narrow"/>
          <w:color w:val="000000"/>
          <w:sz w:val="22"/>
          <w:szCs w:val="22"/>
          <w:lang w:bidi="sk-SK"/>
        </w:rPr>
      </w:pPr>
    </w:p>
    <w:p w14:paraId="7307D1A2" w14:textId="333FE6BC" w:rsidR="00137B06" w:rsidRPr="00D73605" w:rsidRDefault="0017087F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.10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    Orezanie stromov </w:t>
      </w:r>
      <w:r w:rsidR="00827C43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priemer kmeňa </w:t>
      </w:r>
      <w:r w:rsidR="00827C43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(do 30</w:t>
      </w:r>
      <w:r w:rsidR="00465EC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c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m)</w:t>
      </w:r>
    </w:p>
    <w:p w14:paraId="0E022585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036627ED" w14:textId="76444947" w:rsidR="00137B06" w:rsidRDefault="0017087F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.11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    Výrub stromov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priemer kmeňa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(do 30</w:t>
      </w:r>
      <w:r w:rsidR="00465EC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c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m)</w:t>
      </w:r>
    </w:p>
    <w:p w14:paraId="44B54075" w14:textId="2E307668" w:rsidR="005E4D5F" w:rsidRPr="00D73605" w:rsidRDefault="0017087F" w:rsidP="005E4D5F">
      <w:pPr>
        <w:spacing w:line="276" w:lineRule="auto"/>
        <w:ind w:left="1416" w:hanging="708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.11.1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Výrub stromov postupným pílením a spúšťaním konárov s použitím stromolezeckých techník, a likvidáciou odpadu</w:t>
      </w:r>
      <w:r w:rsidR="00465EC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(do 30 c</w:t>
      </w:r>
      <w:r w:rsidR="006262C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m)</w:t>
      </w:r>
    </w:p>
    <w:p w14:paraId="011662F4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52DED26D" w14:textId="5B2B2DF4" w:rsidR="00137B06" w:rsidRPr="00D73605" w:rsidRDefault="0017087F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.12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    Orezanie stromov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priemer kmeňa 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(nad 30</w:t>
      </w:r>
      <w:r w:rsidR="00465EC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c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m)</w:t>
      </w:r>
    </w:p>
    <w:p w14:paraId="493B8ABF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0C469CF4" w14:textId="597AD337" w:rsidR="00137B06" w:rsidRPr="00D73605" w:rsidRDefault="0017087F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.13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    Výrub stromov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priemer kmeňa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(nad 30</w:t>
      </w:r>
      <w:r w:rsidR="00465EC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c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m)</w:t>
      </w:r>
    </w:p>
    <w:p w14:paraId="0BFFEEC5" w14:textId="69D2E568" w:rsidR="00137B06" w:rsidRDefault="00D2125C" w:rsidP="005E4D5F">
      <w:pPr>
        <w:spacing w:line="276" w:lineRule="auto"/>
        <w:ind w:left="1416" w:hanging="708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.13.1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Výrub stromov postupným pílením a spúšťaním konárov s použitím stromolezeckých techník, a likvidáciou odpadu</w:t>
      </w:r>
      <w:r w:rsidR="00465EC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(nad 30 c</w:t>
      </w:r>
      <w:r w:rsidR="006262C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m)</w:t>
      </w:r>
    </w:p>
    <w:p w14:paraId="629FD1C4" w14:textId="77777777" w:rsidR="005E4D5F" w:rsidRPr="00D73605" w:rsidRDefault="005E4D5F" w:rsidP="005E4D5F">
      <w:pPr>
        <w:spacing w:line="276" w:lineRule="auto"/>
        <w:ind w:left="1416" w:hanging="708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7477C2E5" w14:textId="5E98D130" w:rsidR="00137B06" w:rsidRPr="00D73605" w:rsidRDefault="0017087F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.14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 Orezanie kríkov a živých plotov</w:t>
      </w:r>
    </w:p>
    <w:p w14:paraId="317CC866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1B20B89D" w14:textId="3224C824" w:rsidR="00137B06" w:rsidRPr="00D73605" w:rsidRDefault="0017087F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.15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 Odvoz ruderálneho odpadu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s uložení</w:t>
      </w:r>
      <w:r w:rsidR="00827C43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>m na skládku (vrátane poplatku z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>a skládku)</w:t>
      </w:r>
    </w:p>
    <w:p w14:paraId="5157246B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171CFE5B" w14:textId="7C619AFF" w:rsidR="00137B06" w:rsidRPr="00D73605" w:rsidRDefault="0017087F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.16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 Odvoz snehu</w:t>
      </w:r>
    </w:p>
    <w:p w14:paraId="4E56A899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6D8ED09E" w14:textId="4EBD96D8" w:rsidR="00137B06" w:rsidRPr="00D73605" w:rsidRDefault="0017087F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.17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    P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>osypový materiál k zimnej údržbe</w:t>
      </w:r>
    </w:p>
    <w:p w14:paraId="1AE631D7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0C12C313" w14:textId="2BDC8C0C" w:rsidR="00137B06" w:rsidRDefault="0017087F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.18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Dezinfekcia CPZ (cela predbežného zadržania)</w:t>
      </w:r>
    </w:p>
    <w:p w14:paraId="0F4B8353" w14:textId="0A3E045F" w:rsidR="005E4D5F" w:rsidRPr="005E4D5F" w:rsidRDefault="005E4D5F" w:rsidP="00D73605">
      <w:pPr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ab/>
      </w:r>
      <w:r w:rsidRPr="005E4D5F">
        <w:rPr>
          <w:rFonts w:ascii="Arial Narrow" w:eastAsia="Arial" w:hAnsi="Arial Narrow"/>
          <w:color w:val="000000"/>
          <w:sz w:val="22"/>
          <w:szCs w:val="22"/>
          <w:shd w:val="clear" w:color="auto" w:fill="FFFFFF"/>
          <w:lang w:bidi="sk-SK"/>
        </w:rPr>
        <w:t>- realizácia do 24 hodín od nahlásenia v pracovné dni</w:t>
      </w:r>
    </w:p>
    <w:p w14:paraId="46D26BB2" w14:textId="55DE144A" w:rsidR="00137B06" w:rsidRDefault="00D2125C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3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.18.1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Dezinfekcia CPZ (cela predbežného zadržania) v dňoch pracovného pokoja a sviatkov</w:t>
      </w:r>
    </w:p>
    <w:p w14:paraId="049C0099" w14:textId="34AD9D69" w:rsidR="005E4D5F" w:rsidRDefault="005E4D5F" w:rsidP="00D73605">
      <w:pPr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  <w:r w:rsidRPr="005E4D5F">
        <w:rPr>
          <w:rFonts w:ascii="Arial Narrow" w:eastAsia="Arial" w:hAnsi="Arial Narrow"/>
          <w:color w:val="000000"/>
          <w:sz w:val="22"/>
          <w:szCs w:val="22"/>
          <w:lang w:bidi="sk-SK"/>
        </w:rPr>
        <w:t>- realizácia do 24 hodín od nahlásenia v dňoch pracovného pokoja a</w:t>
      </w:r>
      <w:r>
        <w:rPr>
          <w:rFonts w:ascii="Arial Narrow" w:eastAsia="Arial" w:hAnsi="Arial Narrow"/>
          <w:color w:val="000000"/>
          <w:sz w:val="22"/>
          <w:szCs w:val="22"/>
          <w:lang w:bidi="sk-SK"/>
        </w:rPr>
        <w:t> </w:t>
      </w:r>
      <w:r w:rsidRPr="005E4D5F">
        <w:rPr>
          <w:rFonts w:ascii="Arial Narrow" w:eastAsia="Arial" w:hAnsi="Arial Narrow"/>
          <w:color w:val="000000"/>
          <w:sz w:val="22"/>
          <w:szCs w:val="22"/>
          <w:lang w:bidi="sk-SK"/>
        </w:rPr>
        <w:t>sviatkov</w:t>
      </w:r>
    </w:p>
    <w:p w14:paraId="1CEBB774" w14:textId="77777777" w:rsidR="005E4D5F" w:rsidRPr="005E4D5F" w:rsidRDefault="005E4D5F" w:rsidP="00D73605">
      <w:pPr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</w:p>
    <w:p w14:paraId="117A638F" w14:textId="362CDE94" w:rsidR="00137B06" w:rsidRPr="00D73605" w:rsidRDefault="0017087F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.19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Dezinfekcia kancelárie</w:t>
      </w:r>
    </w:p>
    <w:p w14:paraId="2258C2FD" w14:textId="77777777" w:rsidR="005E4D5F" w:rsidRPr="005E4D5F" w:rsidRDefault="005E4D5F" w:rsidP="005E4D5F">
      <w:pPr>
        <w:spacing w:line="276" w:lineRule="auto"/>
        <w:ind w:firstLine="708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 w:rsidRPr="005E4D5F">
        <w:rPr>
          <w:rFonts w:ascii="Arial Narrow" w:eastAsia="Arial" w:hAnsi="Arial Narrow"/>
          <w:color w:val="000000"/>
          <w:sz w:val="22"/>
          <w:szCs w:val="22"/>
          <w:shd w:val="clear" w:color="auto" w:fill="FFFFFF"/>
          <w:lang w:bidi="sk-SK"/>
        </w:rPr>
        <w:lastRenderedPageBreak/>
        <w:t>- realizácia do 24 hodín od nahlásenia v pracovné dni</w:t>
      </w:r>
    </w:p>
    <w:p w14:paraId="423D2ED7" w14:textId="4D93A3C2" w:rsidR="005E4D5F" w:rsidRDefault="00D2125C" w:rsidP="005E4D5F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3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.19.1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Dezinfekcia kancelárie v dňoch pracovného pokoja a sviatkov</w:t>
      </w:r>
    </w:p>
    <w:p w14:paraId="403ABA28" w14:textId="77777777" w:rsidR="005E4D5F" w:rsidRDefault="005E4D5F" w:rsidP="005E4D5F">
      <w:pPr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  <w:r w:rsidRPr="005E4D5F">
        <w:rPr>
          <w:rFonts w:ascii="Arial Narrow" w:eastAsia="Arial" w:hAnsi="Arial Narrow"/>
          <w:color w:val="000000"/>
          <w:sz w:val="22"/>
          <w:szCs w:val="22"/>
          <w:lang w:bidi="sk-SK"/>
        </w:rPr>
        <w:t>- realizácia do 24 hodín od nahlásenia v dňoch pracovného pokoja a</w:t>
      </w:r>
      <w:r>
        <w:rPr>
          <w:rFonts w:ascii="Arial Narrow" w:eastAsia="Arial" w:hAnsi="Arial Narrow"/>
          <w:color w:val="000000"/>
          <w:sz w:val="22"/>
          <w:szCs w:val="22"/>
          <w:lang w:bidi="sk-SK"/>
        </w:rPr>
        <w:t> </w:t>
      </w:r>
      <w:r w:rsidRPr="005E4D5F">
        <w:rPr>
          <w:rFonts w:ascii="Arial Narrow" w:eastAsia="Arial" w:hAnsi="Arial Narrow"/>
          <w:color w:val="000000"/>
          <w:sz w:val="22"/>
          <w:szCs w:val="22"/>
          <w:lang w:bidi="sk-SK"/>
        </w:rPr>
        <w:t>sviatkov</w:t>
      </w:r>
    </w:p>
    <w:p w14:paraId="1F4A1AE6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78F6BB00" w14:textId="09EE1B9D" w:rsidR="00137B06" w:rsidRPr="00D73605" w:rsidRDefault="0017087F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.20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Dezinfekcia spoločných priestorov</w:t>
      </w:r>
    </w:p>
    <w:p w14:paraId="386367F8" w14:textId="77777777" w:rsidR="005E4D5F" w:rsidRPr="005E4D5F" w:rsidRDefault="005E4D5F" w:rsidP="005E4D5F">
      <w:pPr>
        <w:spacing w:line="276" w:lineRule="auto"/>
        <w:ind w:firstLine="708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 w:rsidRPr="005E4D5F">
        <w:rPr>
          <w:rFonts w:ascii="Arial Narrow" w:eastAsia="Arial" w:hAnsi="Arial Narrow"/>
          <w:color w:val="000000"/>
          <w:sz w:val="22"/>
          <w:szCs w:val="22"/>
          <w:shd w:val="clear" w:color="auto" w:fill="FFFFFF"/>
          <w:lang w:bidi="sk-SK"/>
        </w:rPr>
        <w:t>- realizácia do 24 hodín od nahlásenia v pracovné dni</w:t>
      </w:r>
    </w:p>
    <w:p w14:paraId="2C70D9D9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00623493" w14:textId="219A7FEF" w:rsidR="00137B06" w:rsidRPr="00D73605" w:rsidRDefault="0017087F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3.21</w:t>
      </w:r>
      <w:r w:rsidR="00137B06"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Dezinfekcia kotercov</w:t>
      </w:r>
    </w:p>
    <w:p w14:paraId="52879D9A" w14:textId="77777777" w:rsidR="00137B06" w:rsidRPr="00D73605" w:rsidRDefault="00137B06" w:rsidP="00D73605">
      <w:pPr>
        <w:spacing w:line="276" w:lineRule="auto"/>
        <w:rPr>
          <w:rFonts w:ascii="Arial Narrow" w:hAnsi="Arial Narrow"/>
          <w:sz w:val="22"/>
          <w:szCs w:val="22"/>
        </w:rPr>
      </w:pPr>
    </w:p>
    <w:p w14:paraId="37B6119C" w14:textId="7FD9F04E" w:rsidR="00137B06" w:rsidRPr="00D73605" w:rsidRDefault="0017087F" w:rsidP="00D73605">
      <w:pPr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.22</w:t>
      </w:r>
      <w:r w:rsidR="00137B06" w:rsidRPr="00D73605">
        <w:rPr>
          <w:rFonts w:ascii="Arial Narrow" w:hAnsi="Arial Narrow"/>
          <w:b/>
          <w:sz w:val="22"/>
          <w:szCs w:val="22"/>
        </w:rPr>
        <w:t xml:space="preserve">    Dezinfekcia budov, garáží, skladov</w:t>
      </w:r>
    </w:p>
    <w:p w14:paraId="5ECE6EC7" w14:textId="77777777" w:rsidR="00137B06" w:rsidRPr="00D73605" w:rsidRDefault="00137B06" w:rsidP="00D73605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307CB1B8" w14:textId="15C05335" w:rsidR="00137B06" w:rsidRPr="00D73605" w:rsidRDefault="0017087F" w:rsidP="00D73605">
      <w:pPr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.23</w:t>
      </w:r>
      <w:r w:rsidR="00137B06" w:rsidRPr="00D73605">
        <w:rPr>
          <w:rFonts w:ascii="Arial Narrow" w:hAnsi="Arial Narrow"/>
          <w:b/>
          <w:sz w:val="22"/>
          <w:szCs w:val="22"/>
        </w:rPr>
        <w:t xml:space="preserve">    Dezinfekcia plôch citlivých na chlór (koberce, textílie)</w:t>
      </w:r>
    </w:p>
    <w:p w14:paraId="3ABAA920" w14:textId="77777777" w:rsidR="00137B06" w:rsidRPr="00D73605" w:rsidRDefault="00137B06" w:rsidP="00D73605">
      <w:pPr>
        <w:spacing w:line="276" w:lineRule="auto"/>
        <w:rPr>
          <w:rFonts w:ascii="Arial Narrow" w:hAnsi="Arial Narrow"/>
          <w:sz w:val="22"/>
          <w:szCs w:val="22"/>
        </w:rPr>
      </w:pPr>
    </w:p>
    <w:p w14:paraId="25F6FCD4" w14:textId="720E0489" w:rsidR="00137B06" w:rsidRPr="00D73605" w:rsidRDefault="0017087F" w:rsidP="00D73605">
      <w:pPr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.24</w:t>
      </w:r>
      <w:r w:rsidR="00137B06" w:rsidRPr="00D73605">
        <w:rPr>
          <w:rFonts w:ascii="Arial Narrow" w:hAnsi="Arial Narrow"/>
          <w:b/>
          <w:sz w:val="22"/>
          <w:szCs w:val="22"/>
        </w:rPr>
        <w:t xml:space="preserve">    Dezinsekcia </w:t>
      </w:r>
      <w:r w:rsidR="00137B06" w:rsidRPr="00D73605">
        <w:rPr>
          <w:rFonts w:ascii="Arial Narrow" w:hAnsi="Arial Narrow"/>
          <w:b/>
          <w:sz w:val="22"/>
          <w:szCs w:val="22"/>
        </w:rPr>
        <w:tab/>
      </w:r>
    </w:p>
    <w:p w14:paraId="0F4E2071" w14:textId="77777777" w:rsidR="00137B06" w:rsidRPr="00313690" w:rsidRDefault="00137B06" w:rsidP="00313690">
      <w:pPr>
        <w:pStyle w:val="Odsekzoznamu"/>
        <w:numPr>
          <w:ilvl w:val="0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313690">
        <w:rPr>
          <w:rFonts w:ascii="Arial Narrow" w:hAnsi="Arial Narrow"/>
          <w:sz w:val="22"/>
          <w:szCs w:val="22"/>
        </w:rPr>
        <w:t xml:space="preserve">postrek proti lezúcemu hmyzu </w:t>
      </w:r>
    </w:p>
    <w:p w14:paraId="5A9F4A7B" w14:textId="77777777" w:rsidR="00137B06" w:rsidRPr="00D73605" w:rsidRDefault="00137B06" w:rsidP="00D73605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6227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5434"/>
      </w:tblGrid>
      <w:tr w:rsidR="00F31E32" w:rsidRPr="00F31E32" w14:paraId="10DFB38D" w14:textId="77777777" w:rsidTr="00D2125C">
        <w:trPr>
          <w:trHeight w:val="345"/>
        </w:trPr>
        <w:tc>
          <w:tcPr>
            <w:tcW w:w="793" w:type="dxa"/>
            <w:shd w:val="clear" w:color="000000" w:fill="FFFFFF"/>
            <w:vAlign w:val="center"/>
            <w:hideMark/>
          </w:tcPr>
          <w:p w14:paraId="02D55D05" w14:textId="0EBBE247" w:rsidR="00F31E32" w:rsidRPr="00F31E32" w:rsidRDefault="0017087F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24.1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14:paraId="4E5E4090" w14:textId="77777777"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postrek proti lietajúcemu hmyzu</w:t>
            </w:r>
          </w:p>
        </w:tc>
      </w:tr>
      <w:tr w:rsidR="00F31E32" w:rsidRPr="00F31E32" w14:paraId="74A6A564" w14:textId="77777777" w:rsidTr="00D2125C">
        <w:trPr>
          <w:trHeight w:val="345"/>
        </w:trPr>
        <w:tc>
          <w:tcPr>
            <w:tcW w:w="793" w:type="dxa"/>
            <w:shd w:val="clear" w:color="000000" w:fill="FFFFFF"/>
            <w:vAlign w:val="center"/>
            <w:hideMark/>
          </w:tcPr>
          <w:p w14:paraId="44B36FF0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0F7ED87" w14:textId="1E1D289B" w:rsidR="00F31E32" w:rsidRPr="00F31E32" w:rsidRDefault="0017087F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24.2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14:paraId="32DA192A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6054EB" w14:textId="77777777"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postrek proti plošticiam</w:t>
            </w:r>
          </w:p>
        </w:tc>
      </w:tr>
      <w:tr w:rsidR="00F31E32" w:rsidRPr="00F31E32" w14:paraId="7C2F4B36" w14:textId="77777777" w:rsidTr="00D2125C">
        <w:trPr>
          <w:trHeight w:val="375"/>
        </w:trPr>
        <w:tc>
          <w:tcPr>
            <w:tcW w:w="793" w:type="dxa"/>
            <w:shd w:val="clear" w:color="000000" w:fill="FFFFFF"/>
            <w:vAlign w:val="center"/>
            <w:hideMark/>
          </w:tcPr>
          <w:p w14:paraId="5E0B0739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823EE6E" w14:textId="6D0D7C4D" w:rsidR="00F31E32" w:rsidRPr="00F31E32" w:rsidRDefault="0017087F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24.3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14:paraId="740424F7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57ECA9A" w14:textId="77777777"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postrek proti švábom</w:t>
            </w:r>
          </w:p>
        </w:tc>
      </w:tr>
      <w:tr w:rsidR="00F31E32" w:rsidRPr="00F31E32" w14:paraId="1EED9608" w14:textId="77777777" w:rsidTr="00D2125C">
        <w:trPr>
          <w:trHeight w:val="375"/>
        </w:trPr>
        <w:tc>
          <w:tcPr>
            <w:tcW w:w="793" w:type="dxa"/>
            <w:shd w:val="clear" w:color="000000" w:fill="FFFFFF"/>
            <w:vAlign w:val="center"/>
            <w:hideMark/>
          </w:tcPr>
          <w:p w14:paraId="6820FA55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654B95" w14:textId="5D3D685C" w:rsidR="00F31E32" w:rsidRPr="00F31E32" w:rsidRDefault="0017087F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24.4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14:paraId="54308CE8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115B6F" w14:textId="77777777"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postrekovač na ničenie osí – 750 ml</w:t>
            </w:r>
          </w:p>
        </w:tc>
      </w:tr>
      <w:tr w:rsidR="00F31E32" w:rsidRPr="00F31E32" w14:paraId="0F6130D3" w14:textId="77777777" w:rsidTr="00D2125C">
        <w:trPr>
          <w:trHeight w:val="375"/>
        </w:trPr>
        <w:tc>
          <w:tcPr>
            <w:tcW w:w="793" w:type="dxa"/>
            <w:shd w:val="clear" w:color="000000" w:fill="FFFFFF"/>
            <w:vAlign w:val="center"/>
            <w:hideMark/>
          </w:tcPr>
          <w:p w14:paraId="4680D755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BA1692E" w14:textId="03F8F8DF" w:rsidR="00F31E32" w:rsidRPr="00F31E32" w:rsidRDefault="0017087F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24.5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14:paraId="659A8E0D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4CCD00" w14:textId="77777777"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postrekovač na ničenie roztočov - 750 ml</w:t>
            </w:r>
          </w:p>
        </w:tc>
      </w:tr>
      <w:tr w:rsidR="00F31E32" w:rsidRPr="00F31E32" w14:paraId="2DAA95BF" w14:textId="77777777" w:rsidTr="00D2125C">
        <w:trPr>
          <w:trHeight w:val="345"/>
        </w:trPr>
        <w:tc>
          <w:tcPr>
            <w:tcW w:w="793" w:type="dxa"/>
            <w:shd w:val="clear" w:color="000000" w:fill="FFFFFF"/>
            <w:vAlign w:val="center"/>
            <w:hideMark/>
          </w:tcPr>
          <w:p w14:paraId="57D1B743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9ACE7E" w14:textId="60C0E0B8" w:rsidR="00F31E32" w:rsidRPr="00F31E32" w:rsidRDefault="0017087F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24.6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14:paraId="75486688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3F08853" w14:textId="77777777"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postrekovač na ničenie ploštíc – 750 ml</w:t>
            </w:r>
          </w:p>
        </w:tc>
      </w:tr>
      <w:tr w:rsidR="00F31E32" w:rsidRPr="00F31E32" w14:paraId="5689091E" w14:textId="77777777" w:rsidTr="00D2125C">
        <w:trPr>
          <w:trHeight w:val="375"/>
        </w:trPr>
        <w:tc>
          <w:tcPr>
            <w:tcW w:w="793" w:type="dxa"/>
            <w:shd w:val="clear" w:color="000000" w:fill="FFFFFF"/>
            <w:vAlign w:val="center"/>
            <w:hideMark/>
          </w:tcPr>
          <w:p w14:paraId="23707369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3F7FB5" w14:textId="0FFF8489" w:rsidR="00F31E32" w:rsidRPr="00F31E32" w:rsidRDefault="00D2125C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24.7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14:paraId="75925921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12E287" w14:textId="77777777"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požerová návnada na mravce čierne</w:t>
            </w:r>
          </w:p>
        </w:tc>
      </w:tr>
      <w:tr w:rsidR="00F31E32" w:rsidRPr="00F31E32" w14:paraId="7183CFD1" w14:textId="77777777" w:rsidTr="00D2125C">
        <w:trPr>
          <w:trHeight w:val="360"/>
        </w:trPr>
        <w:tc>
          <w:tcPr>
            <w:tcW w:w="793" w:type="dxa"/>
            <w:shd w:val="clear" w:color="000000" w:fill="FFFFFF"/>
            <w:vAlign w:val="center"/>
            <w:hideMark/>
          </w:tcPr>
          <w:p w14:paraId="2C085677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2FA6F4" w14:textId="022470D0" w:rsidR="00F31E32" w:rsidRPr="00F31E32" w:rsidRDefault="00D2125C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24.8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14:paraId="0A722C38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924BD6C" w14:textId="77777777"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požerová návnada na mravce faraónske</w:t>
            </w:r>
          </w:p>
        </w:tc>
      </w:tr>
      <w:tr w:rsidR="00F31E32" w:rsidRPr="00F31E32" w14:paraId="37E2CE57" w14:textId="77777777" w:rsidTr="00D2125C">
        <w:trPr>
          <w:trHeight w:val="360"/>
        </w:trPr>
        <w:tc>
          <w:tcPr>
            <w:tcW w:w="793" w:type="dxa"/>
            <w:shd w:val="clear" w:color="000000" w:fill="FFFFFF"/>
            <w:vAlign w:val="center"/>
            <w:hideMark/>
          </w:tcPr>
          <w:p w14:paraId="56E9EC78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8C8813B" w14:textId="40E4EDD7" w:rsidR="00F31E32" w:rsidRPr="00F31E32" w:rsidRDefault="00D2125C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24.9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14:paraId="5917231B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129B75" w14:textId="77777777"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feromónový lapač na potravinové mole</w:t>
            </w:r>
          </w:p>
        </w:tc>
      </w:tr>
      <w:tr w:rsidR="00F31E32" w:rsidRPr="00F31E32" w14:paraId="2C998493" w14:textId="77777777" w:rsidTr="00D2125C">
        <w:trPr>
          <w:trHeight w:val="375"/>
        </w:trPr>
        <w:tc>
          <w:tcPr>
            <w:tcW w:w="793" w:type="dxa"/>
            <w:shd w:val="clear" w:color="000000" w:fill="FFFFFF"/>
            <w:vAlign w:val="center"/>
            <w:hideMark/>
          </w:tcPr>
          <w:p w14:paraId="67219E3E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12BCBF" w14:textId="015F741E" w:rsidR="00F31E32" w:rsidRPr="00F31E32" w:rsidRDefault="00D2125C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24.10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14:paraId="67AA9694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0DF9665" w14:textId="77777777"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feromónový lapač na šatové mole</w:t>
            </w:r>
          </w:p>
        </w:tc>
      </w:tr>
      <w:tr w:rsidR="00F31E32" w:rsidRPr="00F31E32" w14:paraId="34F0DB6E" w14:textId="77777777" w:rsidTr="00D2125C">
        <w:trPr>
          <w:trHeight w:val="345"/>
        </w:trPr>
        <w:tc>
          <w:tcPr>
            <w:tcW w:w="793" w:type="dxa"/>
            <w:shd w:val="clear" w:color="000000" w:fill="FFFFFF"/>
            <w:vAlign w:val="center"/>
            <w:hideMark/>
          </w:tcPr>
          <w:p w14:paraId="0FC0AAE2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7FB3C0" w14:textId="66B587ED" w:rsidR="00F31E32" w:rsidRPr="00F31E32" w:rsidRDefault="00D2125C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24.11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14:paraId="165F8874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1F9700" w14:textId="77777777"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dymovnica proti lezúcemu a lietajúcemu hmyzu</w:t>
            </w:r>
          </w:p>
        </w:tc>
      </w:tr>
      <w:tr w:rsidR="00F31E32" w:rsidRPr="00F31E32" w14:paraId="0C6FE802" w14:textId="77777777" w:rsidTr="00D2125C">
        <w:trPr>
          <w:trHeight w:val="345"/>
        </w:trPr>
        <w:tc>
          <w:tcPr>
            <w:tcW w:w="793" w:type="dxa"/>
            <w:shd w:val="clear" w:color="000000" w:fill="FFFFFF"/>
            <w:vAlign w:val="center"/>
            <w:hideMark/>
          </w:tcPr>
          <w:p w14:paraId="6D686B54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1ECB54" w14:textId="0FA746BE" w:rsidR="00F31E32" w:rsidRPr="00F31E32" w:rsidRDefault="00D2125C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24.12</w:t>
            </w:r>
          </w:p>
        </w:tc>
        <w:tc>
          <w:tcPr>
            <w:tcW w:w="5434" w:type="dxa"/>
            <w:shd w:val="clear" w:color="auto" w:fill="auto"/>
            <w:vAlign w:val="center"/>
            <w:hideMark/>
          </w:tcPr>
          <w:p w14:paraId="6A029810" w14:textId="77777777" w:rsid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6B0A1E" w14:textId="77777777" w:rsidR="00F31E32" w:rsidRPr="00F31E32" w:rsidRDefault="00F31E32" w:rsidP="00F31E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1E32">
              <w:rPr>
                <w:rFonts w:ascii="Arial Narrow" w:hAnsi="Arial Narrow"/>
                <w:b/>
                <w:sz w:val="22"/>
                <w:szCs w:val="22"/>
              </w:rPr>
              <w:t>dezinsekcia - gelovanie proti švábom, rusom</w:t>
            </w:r>
          </w:p>
        </w:tc>
      </w:tr>
    </w:tbl>
    <w:p w14:paraId="2BF92C9F" w14:textId="77777777" w:rsidR="00373369" w:rsidRPr="00F31E32" w:rsidRDefault="00373369" w:rsidP="00F31E32">
      <w:pPr>
        <w:rPr>
          <w:rFonts w:ascii="Arial Narrow" w:hAnsi="Arial Narrow"/>
          <w:b/>
          <w:sz w:val="22"/>
          <w:szCs w:val="22"/>
        </w:rPr>
      </w:pPr>
    </w:p>
    <w:sectPr w:rsidR="00373369" w:rsidRPr="00F31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8E26D" w14:textId="77777777" w:rsidR="00950AC8" w:rsidRDefault="00950AC8" w:rsidP="00D73605">
      <w:r>
        <w:separator/>
      </w:r>
    </w:p>
  </w:endnote>
  <w:endnote w:type="continuationSeparator" w:id="0">
    <w:p w14:paraId="0579701F" w14:textId="77777777" w:rsidR="00950AC8" w:rsidRDefault="00950AC8" w:rsidP="00D7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AE228" w14:textId="77777777" w:rsidR="00950AC8" w:rsidRDefault="00950AC8" w:rsidP="00D73605">
      <w:r>
        <w:separator/>
      </w:r>
    </w:p>
  </w:footnote>
  <w:footnote w:type="continuationSeparator" w:id="0">
    <w:p w14:paraId="5BC7BF1C" w14:textId="77777777" w:rsidR="00950AC8" w:rsidRDefault="00950AC8" w:rsidP="00D73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2E8"/>
    <w:multiLevelType w:val="hybridMultilevel"/>
    <w:tmpl w:val="092EA34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D6D"/>
    <w:multiLevelType w:val="hybridMultilevel"/>
    <w:tmpl w:val="14B26F7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1BB6"/>
    <w:multiLevelType w:val="hybridMultilevel"/>
    <w:tmpl w:val="703C37B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F46"/>
    <w:multiLevelType w:val="hybridMultilevel"/>
    <w:tmpl w:val="CDD03E10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47CD"/>
    <w:multiLevelType w:val="hybridMultilevel"/>
    <w:tmpl w:val="AFFC052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55DBA"/>
    <w:multiLevelType w:val="hybridMultilevel"/>
    <w:tmpl w:val="1170343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283"/>
    <w:multiLevelType w:val="hybridMultilevel"/>
    <w:tmpl w:val="3264AB7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04158"/>
    <w:multiLevelType w:val="hybridMultilevel"/>
    <w:tmpl w:val="19A8BEA0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81FF3"/>
    <w:multiLevelType w:val="multilevel"/>
    <w:tmpl w:val="B2AC0E3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595EE7"/>
    <w:multiLevelType w:val="hybridMultilevel"/>
    <w:tmpl w:val="16562530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D61"/>
    <w:multiLevelType w:val="hybridMultilevel"/>
    <w:tmpl w:val="F40C222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33D"/>
    <w:multiLevelType w:val="hybridMultilevel"/>
    <w:tmpl w:val="60AE58C2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682C"/>
    <w:multiLevelType w:val="multilevel"/>
    <w:tmpl w:val="45A8A4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13" w15:restartNumberingAfterBreak="0">
    <w:nsid w:val="1DE34762"/>
    <w:multiLevelType w:val="multilevel"/>
    <w:tmpl w:val="F6FAA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8F5924"/>
    <w:multiLevelType w:val="hybridMultilevel"/>
    <w:tmpl w:val="FE629B7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15DCC"/>
    <w:multiLevelType w:val="hybridMultilevel"/>
    <w:tmpl w:val="6B68DFA4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4439E"/>
    <w:multiLevelType w:val="hybridMultilevel"/>
    <w:tmpl w:val="AA527874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107B4"/>
    <w:multiLevelType w:val="hybridMultilevel"/>
    <w:tmpl w:val="4B36B06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841C2"/>
    <w:multiLevelType w:val="hybridMultilevel"/>
    <w:tmpl w:val="DB3ACE6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F3E0D"/>
    <w:multiLevelType w:val="hybridMultilevel"/>
    <w:tmpl w:val="6F1870E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4578E"/>
    <w:multiLevelType w:val="hybridMultilevel"/>
    <w:tmpl w:val="63C4BF24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A7C2D"/>
    <w:multiLevelType w:val="hybridMultilevel"/>
    <w:tmpl w:val="4B6CF1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3625E"/>
    <w:multiLevelType w:val="hybridMultilevel"/>
    <w:tmpl w:val="0B08A84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2040F"/>
    <w:multiLevelType w:val="multilevel"/>
    <w:tmpl w:val="59429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3C77137"/>
    <w:multiLevelType w:val="multilevel"/>
    <w:tmpl w:val="54CC9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B6144F"/>
    <w:multiLevelType w:val="hybridMultilevel"/>
    <w:tmpl w:val="C4462D4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D5737"/>
    <w:multiLevelType w:val="multilevel"/>
    <w:tmpl w:val="D94840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D6F6B13"/>
    <w:multiLevelType w:val="hybridMultilevel"/>
    <w:tmpl w:val="25EAEE3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D2F60"/>
    <w:multiLevelType w:val="hybridMultilevel"/>
    <w:tmpl w:val="492CB240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C464A"/>
    <w:multiLevelType w:val="hybridMultilevel"/>
    <w:tmpl w:val="89AC315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54648"/>
    <w:multiLevelType w:val="hybridMultilevel"/>
    <w:tmpl w:val="EB36213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D3827"/>
    <w:multiLevelType w:val="multilevel"/>
    <w:tmpl w:val="26107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774BDF"/>
    <w:multiLevelType w:val="hybridMultilevel"/>
    <w:tmpl w:val="DA98A2D0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200D9"/>
    <w:multiLevelType w:val="hybridMultilevel"/>
    <w:tmpl w:val="830E3A1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D11CE"/>
    <w:multiLevelType w:val="hybridMultilevel"/>
    <w:tmpl w:val="64020384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A1C28"/>
    <w:multiLevelType w:val="multilevel"/>
    <w:tmpl w:val="E5546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8B24AF1"/>
    <w:multiLevelType w:val="hybridMultilevel"/>
    <w:tmpl w:val="A720F08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646A2"/>
    <w:multiLevelType w:val="hybridMultilevel"/>
    <w:tmpl w:val="EF8A2992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762B1"/>
    <w:multiLevelType w:val="hybridMultilevel"/>
    <w:tmpl w:val="D22EB39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76AC3"/>
    <w:multiLevelType w:val="hybridMultilevel"/>
    <w:tmpl w:val="28664A4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F2B25"/>
    <w:multiLevelType w:val="hybridMultilevel"/>
    <w:tmpl w:val="ED7C555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62C30"/>
    <w:multiLevelType w:val="multilevel"/>
    <w:tmpl w:val="8180A850"/>
    <w:lvl w:ilvl="0">
      <w:start w:val="3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755497"/>
    <w:multiLevelType w:val="hybridMultilevel"/>
    <w:tmpl w:val="0814542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44F8F"/>
    <w:multiLevelType w:val="hybridMultilevel"/>
    <w:tmpl w:val="CAE2C1D2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A210A"/>
    <w:multiLevelType w:val="hybridMultilevel"/>
    <w:tmpl w:val="7C1A69E0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91C3D"/>
    <w:multiLevelType w:val="hybridMultilevel"/>
    <w:tmpl w:val="E7B817C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25E24"/>
    <w:multiLevelType w:val="hybridMultilevel"/>
    <w:tmpl w:val="8C7291D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40C93"/>
    <w:multiLevelType w:val="hybridMultilevel"/>
    <w:tmpl w:val="1B920FD2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A5149"/>
    <w:multiLevelType w:val="hybridMultilevel"/>
    <w:tmpl w:val="6C2AFD2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4"/>
  </w:num>
  <w:num w:numId="4">
    <w:abstractNumId w:val="22"/>
  </w:num>
  <w:num w:numId="5">
    <w:abstractNumId w:val="46"/>
  </w:num>
  <w:num w:numId="6">
    <w:abstractNumId w:val="16"/>
  </w:num>
  <w:num w:numId="7">
    <w:abstractNumId w:val="21"/>
  </w:num>
  <w:num w:numId="8">
    <w:abstractNumId w:val="27"/>
  </w:num>
  <w:num w:numId="9">
    <w:abstractNumId w:val="45"/>
  </w:num>
  <w:num w:numId="10">
    <w:abstractNumId w:val="20"/>
  </w:num>
  <w:num w:numId="11">
    <w:abstractNumId w:val="19"/>
  </w:num>
  <w:num w:numId="12">
    <w:abstractNumId w:val="33"/>
  </w:num>
  <w:num w:numId="13">
    <w:abstractNumId w:val="32"/>
  </w:num>
  <w:num w:numId="14">
    <w:abstractNumId w:val="7"/>
  </w:num>
  <w:num w:numId="15">
    <w:abstractNumId w:val="1"/>
  </w:num>
  <w:num w:numId="16">
    <w:abstractNumId w:val="43"/>
  </w:num>
  <w:num w:numId="17">
    <w:abstractNumId w:val="18"/>
  </w:num>
  <w:num w:numId="18">
    <w:abstractNumId w:val="48"/>
  </w:num>
  <w:num w:numId="19">
    <w:abstractNumId w:val="30"/>
  </w:num>
  <w:num w:numId="20">
    <w:abstractNumId w:val="34"/>
  </w:num>
  <w:num w:numId="21">
    <w:abstractNumId w:val="3"/>
  </w:num>
  <w:num w:numId="22">
    <w:abstractNumId w:val="15"/>
  </w:num>
  <w:num w:numId="23">
    <w:abstractNumId w:val="2"/>
  </w:num>
  <w:num w:numId="24">
    <w:abstractNumId w:val="40"/>
  </w:num>
  <w:num w:numId="25">
    <w:abstractNumId w:val="36"/>
  </w:num>
  <w:num w:numId="26">
    <w:abstractNumId w:val="9"/>
  </w:num>
  <w:num w:numId="27">
    <w:abstractNumId w:val="29"/>
  </w:num>
  <w:num w:numId="28">
    <w:abstractNumId w:val="4"/>
  </w:num>
  <w:num w:numId="29">
    <w:abstractNumId w:val="0"/>
  </w:num>
  <w:num w:numId="30">
    <w:abstractNumId w:val="37"/>
  </w:num>
  <w:num w:numId="31">
    <w:abstractNumId w:val="38"/>
  </w:num>
  <w:num w:numId="32">
    <w:abstractNumId w:val="47"/>
  </w:num>
  <w:num w:numId="33">
    <w:abstractNumId w:val="14"/>
  </w:num>
  <w:num w:numId="34">
    <w:abstractNumId w:val="11"/>
  </w:num>
  <w:num w:numId="35">
    <w:abstractNumId w:val="17"/>
  </w:num>
  <w:num w:numId="36">
    <w:abstractNumId w:val="28"/>
  </w:num>
  <w:num w:numId="37">
    <w:abstractNumId w:val="25"/>
  </w:num>
  <w:num w:numId="38">
    <w:abstractNumId w:val="44"/>
  </w:num>
  <w:num w:numId="39">
    <w:abstractNumId w:val="10"/>
  </w:num>
  <w:num w:numId="40">
    <w:abstractNumId w:val="39"/>
  </w:num>
  <w:num w:numId="41">
    <w:abstractNumId w:val="42"/>
  </w:num>
  <w:num w:numId="42">
    <w:abstractNumId w:val="6"/>
  </w:num>
  <w:num w:numId="43">
    <w:abstractNumId w:val="31"/>
  </w:num>
  <w:num w:numId="44">
    <w:abstractNumId w:val="35"/>
  </w:num>
  <w:num w:numId="45">
    <w:abstractNumId w:val="13"/>
  </w:num>
  <w:num w:numId="46">
    <w:abstractNumId w:val="41"/>
  </w:num>
  <w:num w:numId="47">
    <w:abstractNumId w:val="23"/>
  </w:num>
  <w:num w:numId="48">
    <w:abstractNumId w:val="1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06"/>
    <w:rsid w:val="00032248"/>
    <w:rsid w:val="000443FB"/>
    <w:rsid w:val="00081829"/>
    <w:rsid w:val="000929CA"/>
    <w:rsid w:val="000B3F21"/>
    <w:rsid w:val="000D3660"/>
    <w:rsid w:val="000F294F"/>
    <w:rsid w:val="000F5F34"/>
    <w:rsid w:val="00137B06"/>
    <w:rsid w:val="00140671"/>
    <w:rsid w:val="0015494D"/>
    <w:rsid w:val="0017087F"/>
    <w:rsid w:val="00174D3D"/>
    <w:rsid w:val="001A6F64"/>
    <w:rsid w:val="001C6F54"/>
    <w:rsid w:val="00227383"/>
    <w:rsid w:val="002A266E"/>
    <w:rsid w:val="00313690"/>
    <w:rsid w:val="00324FB6"/>
    <w:rsid w:val="00335562"/>
    <w:rsid w:val="00373369"/>
    <w:rsid w:val="003A0D3A"/>
    <w:rsid w:val="003A2499"/>
    <w:rsid w:val="003B795A"/>
    <w:rsid w:val="003E0B89"/>
    <w:rsid w:val="00400BA5"/>
    <w:rsid w:val="0040485B"/>
    <w:rsid w:val="0042206B"/>
    <w:rsid w:val="00465EC5"/>
    <w:rsid w:val="004F5236"/>
    <w:rsid w:val="00516612"/>
    <w:rsid w:val="005177DB"/>
    <w:rsid w:val="00520FA0"/>
    <w:rsid w:val="00576AA1"/>
    <w:rsid w:val="00584B39"/>
    <w:rsid w:val="005A443A"/>
    <w:rsid w:val="005D4287"/>
    <w:rsid w:val="005E4D5F"/>
    <w:rsid w:val="00601D6D"/>
    <w:rsid w:val="006262CF"/>
    <w:rsid w:val="006324B3"/>
    <w:rsid w:val="00671A46"/>
    <w:rsid w:val="00686728"/>
    <w:rsid w:val="00690DEF"/>
    <w:rsid w:val="006F1982"/>
    <w:rsid w:val="007325FC"/>
    <w:rsid w:val="00752F76"/>
    <w:rsid w:val="007B1928"/>
    <w:rsid w:val="007F0695"/>
    <w:rsid w:val="007F1B69"/>
    <w:rsid w:val="00827C43"/>
    <w:rsid w:val="00853F3C"/>
    <w:rsid w:val="00875728"/>
    <w:rsid w:val="00893FC7"/>
    <w:rsid w:val="008C1557"/>
    <w:rsid w:val="008F2571"/>
    <w:rsid w:val="00950AC8"/>
    <w:rsid w:val="009559AE"/>
    <w:rsid w:val="0096705D"/>
    <w:rsid w:val="00980248"/>
    <w:rsid w:val="00994AF4"/>
    <w:rsid w:val="009B225B"/>
    <w:rsid w:val="009B7E2E"/>
    <w:rsid w:val="009D0EBE"/>
    <w:rsid w:val="009F770E"/>
    <w:rsid w:val="00A154CB"/>
    <w:rsid w:val="00A9192D"/>
    <w:rsid w:val="00AE3C6F"/>
    <w:rsid w:val="00AE52B8"/>
    <w:rsid w:val="00AF1DB1"/>
    <w:rsid w:val="00B01E5A"/>
    <w:rsid w:val="00B10817"/>
    <w:rsid w:val="00B206DB"/>
    <w:rsid w:val="00B33243"/>
    <w:rsid w:val="00B72B79"/>
    <w:rsid w:val="00B97771"/>
    <w:rsid w:val="00BC1388"/>
    <w:rsid w:val="00BC777A"/>
    <w:rsid w:val="00BF02E0"/>
    <w:rsid w:val="00C15783"/>
    <w:rsid w:val="00C360F5"/>
    <w:rsid w:val="00CB73D1"/>
    <w:rsid w:val="00CF2338"/>
    <w:rsid w:val="00D1407D"/>
    <w:rsid w:val="00D2125C"/>
    <w:rsid w:val="00D24B29"/>
    <w:rsid w:val="00D66A21"/>
    <w:rsid w:val="00D73605"/>
    <w:rsid w:val="00D839FC"/>
    <w:rsid w:val="00D94B9F"/>
    <w:rsid w:val="00DC17C6"/>
    <w:rsid w:val="00DD6972"/>
    <w:rsid w:val="00DF05AF"/>
    <w:rsid w:val="00DF1EA2"/>
    <w:rsid w:val="00E12213"/>
    <w:rsid w:val="00E15B4E"/>
    <w:rsid w:val="00E40C90"/>
    <w:rsid w:val="00E51050"/>
    <w:rsid w:val="00E578B5"/>
    <w:rsid w:val="00E81044"/>
    <w:rsid w:val="00E864C4"/>
    <w:rsid w:val="00EC4E5B"/>
    <w:rsid w:val="00F31E32"/>
    <w:rsid w:val="00F43EEB"/>
    <w:rsid w:val="00FA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0D434"/>
  <w15:docId w15:val="{EAE0B34A-9D1A-4F49-8342-F895DC65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1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37B06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137B0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736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360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736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360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25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25F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Opis predmetu zákazky -príloha č. 1" edit="true"/>
    <f:field ref="objsubject" par="" text="" edit="true"/>
    <f:field ref="objcreatedby" par="" text="Hubíková Mária"/>
    <f:field ref="objcreatedat" par="" date="2020-09-10T14:05:40" text="10.9.2020 14:05:40"/>
    <f:field ref="objchangedby" par="" text="Grňová Drahomíra"/>
    <f:field ref="objmodifiedat" par="" date="2020-10-16T09:04:49" text="16.10.2020 9:04:49"/>
    <f:field ref="doc_FSCFOLIO_1_1001_FieldDocumentNumber" par="" text=""/>
    <f:field ref="doc_FSCFOLIO_1_1001_FieldSubject" par="" text=""/>
    <f:field ref="FSCFOLIO_1_1001_FieldCurrentUser" par="" text="Ing. Janka Kytošová"/>
    <f:field ref="CCAPRECONFIG_15_1001_Objektname" par="" text="Opis predmetu zákazky -príloha č. 1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57BC9EF-0295-4A23-8281-B2F5C750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ia Hubíková</dc:creator>
  <cp:lastModifiedBy>Milan Varga</cp:lastModifiedBy>
  <cp:revision>2</cp:revision>
  <cp:lastPrinted>2024-07-15T10:13:00Z</cp:lastPrinted>
  <dcterms:created xsi:type="dcterms:W3CDTF">2024-07-15T10:14:00Z</dcterms:created>
  <dcterms:modified xsi:type="dcterms:W3CDTF">2024-07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Sekcia ekonomiky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DELENIE OBSTARÁVANIA TOVAROV A SLUŽIEB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Mária Hubíková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0. 9. 2020, 14:05</vt:lpwstr>
  </property>
  <property fmtid="{D5CDD505-2E9C-101B-9397-08002B2CF9AE}" pid="83" name="FSC#SKEDITIONREG@103.510:curruserrolegroup">
    <vt:lpwstr>ODDELENIE OBSTARÁVANIA TOVAROV A SLUŽIEB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Sekcia ekonomiky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Hubíková Mária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SE-OHZ1 (Oddelenie správy a údržby nehnuteľného majetku)</vt:lpwstr>
  </property>
  <property fmtid="{D5CDD505-2E9C-101B-9397-08002B2CF9AE}" pid="295" name="FSC#COOELAK@1.1001:CreatedAt">
    <vt:lpwstr>10.09.2020</vt:lpwstr>
  </property>
  <property fmtid="{D5CDD505-2E9C-101B-9397-08002B2CF9AE}" pid="296" name="FSC#COOELAK@1.1001:OU">
    <vt:lpwstr>SE-VO2 (ODDELENIE OBSTARÁVANIA TOVAROV A SLUŽIEB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1.10.1919501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referent 6</vt:lpwstr>
  </property>
  <property fmtid="{D5CDD505-2E9C-101B-9397-08002B2CF9AE}" pid="315" name="FSC#COOELAK@1.1001:CurrentUserEmail">
    <vt:lpwstr>Janka.Kytosova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1.10.1919501</vt:lpwstr>
  </property>
  <property fmtid="{D5CDD505-2E9C-101B-9397-08002B2CF9AE}" pid="347" name="FSC#FSCFOLIO@1.1001:docpropproject">
    <vt:lpwstr/>
  </property>
</Properties>
</file>